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2D" w:rsidRPr="00300F79" w:rsidRDefault="0030370F" w:rsidP="00DA6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3575DA" w:rsidRPr="0055294D" w:rsidRDefault="0030370F" w:rsidP="00DA6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A65DE">
        <w:rPr>
          <w:rFonts w:ascii="Times New Roman" w:hAnsi="Times New Roman" w:cs="Times New Roman"/>
          <w:b/>
          <w:sz w:val="24"/>
          <w:szCs w:val="24"/>
        </w:rPr>
        <w:t>november 22</w:t>
      </w:r>
      <w:r w:rsidR="009826A8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32238E" w:rsidRPr="00AD21FB" w:rsidRDefault="0079441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8</w:t>
      </w:r>
      <w:r w:rsidR="00AD21FB" w:rsidRPr="00AD21FB">
        <w:rPr>
          <w:rFonts w:ascii="Times New Roman" w:hAnsi="Times New Roman" w:cs="Times New Roman"/>
          <w:sz w:val="24"/>
          <w:szCs w:val="24"/>
        </w:rPr>
        <w:t>/2018                     Zárt ülés elrendelése</w:t>
      </w:r>
    </w:p>
    <w:p w:rsidR="00794419" w:rsidRDefault="00794419" w:rsidP="0030370F">
      <w:pPr>
        <w:rPr>
          <w:rFonts w:ascii="Times New Roman" w:hAnsi="Times New Roman" w:cs="Times New Roman"/>
          <w:sz w:val="24"/>
          <w:szCs w:val="24"/>
        </w:rPr>
      </w:pPr>
      <w:r w:rsidRPr="00794419">
        <w:rPr>
          <w:rFonts w:ascii="Times New Roman" w:hAnsi="Times New Roman" w:cs="Times New Roman"/>
          <w:sz w:val="24"/>
          <w:szCs w:val="24"/>
        </w:rPr>
        <w:t xml:space="preserve">279/2018   </w:t>
      </w:r>
      <w:r>
        <w:rPr>
          <w:rFonts w:ascii="Times New Roman" w:hAnsi="Times New Roman" w:cs="Times New Roman"/>
          <w:sz w:val="24"/>
          <w:szCs w:val="24"/>
        </w:rPr>
        <w:t xml:space="preserve">                  Polgármester beszámolója</w:t>
      </w:r>
    </w:p>
    <w:p w:rsidR="00D0141B" w:rsidRDefault="0079441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0/2018                    </w:t>
      </w:r>
      <w:r w:rsidR="00D01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jékoztató a Nagykanizsai Járási Hivatal működéséről, az eltelt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időszak tapasztalatairól     </w:t>
      </w:r>
    </w:p>
    <w:p w:rsidR="00D0141B" w:rsidRDefault="00D0141B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1/2018                     Közbiztonság helyzete</w:t>
      </w:r>
    </w:p>
    <w:p w:rsidR="0032238E" w:rsidRDefault="00D0141B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2/2018                     Szociális célú tűzifa támogatás jogosultsági feltételeiről szóló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79441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önkormányzati rendelet alkotása</w:t>
      </w:r>
    </w:p>
    <w:p w:rsidR="00D0141B" w:rsidRDefault="00D0141B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3/2018                     Adóügyi feladatok ellátásáról tájékoztató</w:t>
      </w:r>
    </w:p>
    <w:p w:rsidR="00D0141B" w:rsidRDefault="00D0141B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4/2018                     2019. évi ellenőrzési terv megállapítása</w:t>
      </w:r>
    </w:p>
    <w:p w:rsidR="00D0141B" w:rsidRDefault="00D0141B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5/2018                     Adventi környezetszépítő verseny</w:t>
      </w:r>
    </w:p>
    <w:p w:rsidR="00D0141B" w:rsidRDefault="00D0141B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6/2018                    „Karosi Krónika megjelentetése + online megjelentetése 2019. évben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tárgyú beszerzési eljárás lefolytatása</w:t>
      </w:r>
    </w:p>
    <w:p w:rsidR="00D0141B" w:rsidRDefault="00D0141B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7/2018                     Zalakarosi Óvoda és Bölcsőde 2017/18-as nevelési évben végzett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munkájáról beszámoló</w:t>
      </w:r>
    </w:p>
    <w:p w:rsidR="00475A85" w:rsidRDefault="00D0141B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8/2018                     Zalakarosi Óvoda és Bölcsőde bölcsődei érdekképviseleti fórum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működési szabályzatának jóváhagyása, az érdekképviseleti </w:t>
      </w:r>
      <w:r w:rsidR="00475A85">
        <w:rPr>
          <w:rFonts w:ascii="Times New Roman" w:hAnsi="Times New Roman" w:cs="Times New Roman"/>
          <w:sz w:val="24"/>
          <w:szCs w:val="24"/>
        </w:rPr>
        <w:t xml:space="preserve">fórum </w:t>
      </w:r>
      <w:r w:rsidR="00475A8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fenntartói tagjának kijelölése</w:t>
      </w:r>
    </w:p>
    <w:p w:rsidR="00475A85" w:rsidRDefault="00475A8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9/2018                     Közvilágítás karbantartás 2019. évi ellátása</w:t>
      </w:r>
    </w:p>
    <w:p w:rsidR="0034414C" w:rsidRDefault="0034414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0/2018                    Parlagfű elleni védekezés helyi feladatairól beszámoló, a parlagfű ellen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védekezés 2019. évi program kidolgozásának elrendelése</w:t>
      </w:r>
    </w:p>
    <w:p w:rsidR="0034414C" w:rsidRPr="00794419" w:rsidRDefault="0034414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1/2018                    Zeneiskolai térítési díj támogatás</w:t>
      </w:r>
    </w:p>
    <w:p w:rsidR="00794419" w:rsidRPr="00DA65DE" w:rsidRDefault="00DA65DE" w:rsidP="0030370F">
      <w:pPr>
        <w:rPr>
          <w:rFonts w:ascii="Times New Roman" w:hAnsi="Times New Roman" w:cs="Times New Roman"/>
          <w:sz w:val="24"/>
          <w:szCs w:val="24"/>
        </w:rPr>
      </w:pPr>
      <w:r w:rsidRPr="00DA65DE">
        <w:rPr>
          <w:rFonts w:ascii="Times New Roman" w:hAnsi="Times New Roman" w:cs="Times New Roman"/>
          <w:sz w:val="24"/>
          <w:szCs w:val="24"/>
        </w:rPr>
        <w:t xml:space="preserve">305/2018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65DE">
        <w:rPr>
          <w:rFonts w:ascii="Times New Roman" w:hAnsi="Times New Roman"/>
          <w:sz w:val="24"/>
          <w:szCs w:val="24"/>
        </w:rPr>
        <w:t xml:space="preserve">2019. évi díj és ármegállapítások (piaci helyhasználat, pavilonbérlet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</w:t>
      </w:r>
      <w:r w:rsidRPr="00DA65DE">
        <w:rPr>
          <w:rFonts w:ascii="Times New Roman" w:hAnsi="Times New Roman"/>
          <w:sz w:val="24"/>
          <w:szCs w:val="24"/>
        </w:rPr>
        <w:t>lakbé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5DE">
        <w:rPr>
          <w:rFonts w:ascii="Times New Roman" w:hAnsi="Times New Roman"/>
          <w:sz w:val="24"/>
          <w:szCs w:val="24"/>
        </w:rPr>
        <w:t>közterület-használat.)</w:t>
      </w:r>
      <w:r w:rsidRPr="00DA6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DA65DE">
        <w:rPr>
          <w:rFonts w:ascii="Times New Roman" w:hAnsi="Times New Roman" w:cs="Times New Roman"/>
          <w:sz w:val="24"/>
          <w:szCs w:val="24"/>
        </w:rPr>
        <w:t>306/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65DE">
        <w:rPr>
          <w:rFonts w:ascii="Times New Roman" w:hAnsi="Times New Roman"/>
          <w:sz w:val="24"/>
          <w:szCs w:val="24"/>
        </w:rPr>
        <w:t>2019. évi helyi adótételek megállapítása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9F6CF1" w:rsidRPr="00DA65DE" w:rsidRDefault="00DA65DE" w:rsidP="00DA65DE">
      <w:pPr>
        <w:rPr>
          <w:rFonts w:ascii="Times New Roman" w:eastAsia="Calibri" w:hAnsi="Times New Roman"/>
          <w:sz w:val="24"/>
          <w:szCs w:val="24"/>
        </w:rPr>
      </w:pPr>
      <w:r w:rsidRPr="00DA65DE">
        <w:rPr>
          <w:rFonts w:ascii="Times New Roman" w:eastAsia="Calibri" w:hAnsi="Times New Roman"/>
          <w:sz w:val="24"/>
          <w:szCs w:val="24"/>
        </w:rPr>
        <w:t xml:space="preserve">292/2018                 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r w:rsidRPr="00DA65DE">
        <w:rPr>
          <w:rFonts w:ascii="Times New Roman" w:hAnsi="Times New Roman"/>
          <w:sz w:val="24"/>
          <w:szCs w:val="24"/>
        </w:rPr>
        <w:t xml:space="preserve">Karos-Park Kft. 2018. évi közszolgáltatási szerződés meghosszabbítása     </w:t>
      </w:r>
    </w:p>
    <w:p w:rsidR="00DA65DE" w:rsidRPr="00DA65DE" w:rsidRDefault="00DA65DE" w:rsidP="00DA65DE">
      <w:pPr>
        <w:rPr>
          <w:rFonts w:ascii="Times New Roman" w:eastAsia="Calibri" w:hAnsi="Times New Roman"/>
          <w:sz w:val="24"/>
          <w:szCs w:val="24"/>
        </w:rPr>
      </w:pPr>
      <w:r w:rsidRPr="00DA65DE">
        <w:rPr>
          <w:rFonts w:ascii="Times New Roman" w:eastAsia="Calibri" w:hAnsi="Times New Roman"/>
          <w:sz w:val="24"/>
          <w:szCs w:val="24"/>
        </w:rPr>
        <w:t xml:space="preserve">293/2018                 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r w:rsidRPr="00DA65DE">
        <w:rPr>
          <w:rFonts w:ascii="Times New Roman" w:hAnsi="Times New Roman" w:cs="Times New Roman"/>
          <w:sz w:val="24"/>
          <w:szCs w:val="24"/>
        </w:rPr>
        <w:t>Karos-Park Kft. 2018. évi üzleti tervének módosítása</w:t>
      </w:r>
    </w:p>
    <w:p w:rsidR="00DA65DE" w:rsidRPr="00DA65DE" w:rsidRDefault="00DA65DE" w:rsidP="00DA65DE">
      <w:pPr>
        <w:rPr>
          <w:rFonts w:ascii="Times New Roman" w:eastAsia="Calibri" w:hAnsi="Times New Roman"/>
          <w:sz w:val="24"/>
          <w:szCs w:val="24"/>
        </w:rPr>
      </w:pPr>
      <w:r w:rsidRPr="00DA65DE">
        <w:rPr>
          <w:rFonts w:ascii="Times New Roman" w:eastAsia="Calibri" w:hAnsi="Times New Roman"/>
          <w:sz w:val="24"/>
          <w:szCs w:val="24"/>
        </w:rPr>
        <w:t xml:space="preserve">294/2018                 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r w:rsidRPr="00DA65DE">
        <w:rPr>
          <w:rFonts w:ascii="Times New Roman" w:hAnsi="Times New Roman" w:cs="Times New Roman"/>
          <w:color w:val="000000" w:themeColor="text1"/>
          <w:sz w:val="24"/>
          <w:szCs w:val="24"/>
        </w:rPr>
        <w:t>Gránit Gyógyfürdő Zrt. Fürdőfejlesztési Stratégiája</w:t>
      </w:r>
    </w:p>
    <w:p w:rsidR="00DA65DE" w:rsidRPr="00DA65DE" w:rsidRDefault="00DA65DE" w:rsidP="00DA65DE">
      <w:pPr>
        <w:rPr>
          <w:rFonts w:ascii="Times New Roman" w:eastAsia="Calibri" w:hAnsi="Times New Roman"/>
          <w:sz w:val="24"/>
          <w:szCs w:val="24"/>
        </w:rPr>
      </w:pPr>
      <w:r w:rsidRPr="00DA65DE">
        <w:rPr>
          <w:rFonts w:ascii="Times New Roman" w:eastAsia="Calibri" w:hAnsi="Times New Roman"/>
          <w:sz w:val="24"/>
          <w:szCs w:val="24"/>
        </w:rPr>
        <w:lastRenderedPageBreak/>
        <w:t>295</w:t>
      </w:r>
      <w:r>
        <w:rPr>
          <w:rFonts w:ascii="Times New Roman" w:eastAsia="Calibri" w:hAnsi="Times New Roman"/>
          <w:sz w:val="24"/>
          <w:szCs w:val="24"/>
        </w:rPr>
        <w:t xml:space="preserve">/2018                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>A Termáltóval kapcsolatos döntések (Igazságügyi szakértői vélemén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>ismertetése)</w:t>
      </w:r>
    </w:p>
    <w:p w:rsidR="00DA65DE" w:rsidRPr="00DA65DE" w:rsidRDefault="00DA65DE" w:rsidP="00DA65DE">
      <w:pPr>
        <w:rPr>
          <w:rFonts w:ascii="Times New Roman" w:eastAsia="Calibri" w:hAnsi="Times New Roman"/>
          <w:sz w:val="24"/>
          <w:szCs w:val="24"/>
        </w:rPr>
      </w:pPr>
      <w:r w:rsidRPr="00DA65DE">
        <w:rPr>
          <w:rFonts w:ascii="Times New Roman" w:eastAsia="Calibri" w:hAnsi="Times New Roman"/>
          <w:sz w:val="24"/>
          <w:szCs w:val="24"/>
        </w:rPr>
        <w:t xml:space="preserve">296/2018             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>Zalakaros város 2019. évi integrált turisztikai marketingterve</w:t>
      </w:r>
    </w:p>
    <w:p w:rsidR="00DA65DE" w:rsidRPr="00DA65DE" w:rsidRDefault="00DA65DE" w:rsidP="00DA65DE">
      <w:pPr>
        <w:rPr>
          <w:rFonts w:ascii="Times New Roman" w:eastAsia="Calibri" w:hAnsi="Times New Roman"/>
          <w:sz w:val="24"/>
          <w:szCs w:val="24"/>
        </w:rPr>
      </w:pPr>
      <w:r w:rsidRPr="00DA65DE">
        <w:rPr>
          <w:rFonts w:ascii="Times New Roman" w:eastAsia="Calibri" w:hAnsi="Times New Roman"/>
          <w:sz w:val="24"/>
          <w:szCs w:val="24"/>
        </w:rPr>
        <w:t xml:space="preserve">297/2018             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 xml:space="preserve">Fürdő Hotel bérbeadása pályázati felhívásra beérkezett ajánlatok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>elbírálása-Czirákiné Pakulár Judit szavazásból történő kizárása</w:t>
      </w:r>
    </w:p>
    <w:p w:rsidR="00DA65DE" w:rsidRPr="00DA65DE" w:rsidRDefault="00DA65DE" w:rsidP="00DA65DE">
      <w:pPr>
        <w:rPr>
          <w:rFonts w:ascii="Times New Roman" w:eastAsia="Calibri" w:hAnsi="Times New Roman"/>
          <w:sz w:val="24"/>
          <w:szCs w:val="24"/>
        </w:rPr>
      </w:pPr>
      <w:r w:rsidRPr="00DA65DE">
        <w:rPr>
          <w:rFonts w:ascii="Times New Roman" w:eastAsia="Calibri" w:hAnsi="Times New Roman"/>
          <w:sz w:val="24"/>
          <w:szCs w:val="24"/>
        </w:rPr>
        <w:t xml:space="preserve">298/2018          </w:t>
      </w: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 xml:space="preserve">Fürdő Hotel bérbeadása pályázati felhívásra beérkezett ajánlatok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>elbírálása</w:t>
      </w:r>
      <w:r w:rsidRPr="00DA65DE">
        <w:rPr>
          <w:rFonts w:ascii="Times New Roman" w:eastAsia="Calibri" w:hAnsi="Times New Roman"/>
          <w:sz w:val="24"/>
          <w:szCs w:val="24"/>
        </w:rPr>
        <w:t xml:space="preserve">     </w:t>
      </w:r>
    </w:p>
    <w:p w:rsidR="00DA65DE" w:rsidRPr="00DA65DE" w:rsidRDefault="00DA65DE" w:rsidP="00DA65DE">
      <w:pPr>
        <w:rPr>
          <w:rFonts w:ascii="Times New Roman" w:eastAsia="Calibri" w:hAnsi="Times New Roman"/>
          <w:sz w:val="24"/>
          <w:szCs w:val="24"/>
        </w:rPr>
      </w:pPr>
      <w:r w:rsidRPr="00DA65DE">
        <w:rPr>
          <w:rFonts w:ascii="Times New Roman" w:eastAsia="Calibri" w:hAnsi="Times New Roman"/>
          <w:sz w:val="24"/>
          <w:szCs w:val="24"/>
        </w:rPr>
        <w:t xml:space="preserve">299/2018             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>Bursa Hungarica Felsőoktatási Ösztöndíj kérelmek elbírálása</w:t>
      </w:r>
    </w:p>
    <w:p w:rsidR="00DA65DE" w:rsidRPr="00DA65DE" w:rsidRDefault="00DA65DE" w:rsidP="00DA65DE">
      <w:pPr>
        <w:rPr>
          <w:rFonts w:ascii="Times New Roman" w:eastAsia="Calibri" w:hAnsi="Times New Roman"/>
          <w:sz w:val="24"/>
          <w:szCs w:val="24"/>
        </w:rPr>
      </w:pPr>
      <w:r w:rsidRPr="00DA65DE">
        <w:rPr>
          <w:rFonts w:ascii="Times New Roman" w:eastAsia="Calibri" w:hAnsi="Times New Roman"/>
          <w:sz w:val="24"/>
          <w:szCs w:val="24"/>
        </w:rPr>
        <w:t xml:space="preserve">300/2018             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>„Középiskolai tanulmányi ösztöndíj” – pályázatok elbírálása</w:t>
      </w:r>
    </w:p>
    <w:p w:rsidR="00DA65DE" w:rsidRDefault="00DA65DE" w:rsidP="00DA65D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A65DE">
        <w:rPr>
          <w:rFonts w:ascii="Times New Roman" w:eastAsia="Calibri" w:hAnsi="Times New Roman"/>
          <w:sz w:val="24"/>
          <w:szCs w:val="24"/>
        </w:rPr>
        <w:t xml:space="preserve">301/2018             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>Deme Margit szolgálati lakás kérelme</w:t>
      </w:r>
    </w:p>
    <w:p w:rsidR="00DA65DE" w:rsidRPr="00DA65DE" w:rsidRDefault="00DA65DE" w:rsidP="00DA65D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DA65DE" w:rsidRPr="00DA65DE" w:rsidRDefault="00DA65DE" w:rsidP="00DA65DE">
      <w:pPr>
        <w:rPr>
          <w:rFonts w:ascii="Times New Roman" w:eastAsia="Calibri" w:hAnsi="Times New Roman"/>
          <w:sz w:val="24"/>
          <w:szCs w:val="24"/>
        </w:rPr>
      </w:pPr>
      <w:r w:rsidRPr="00DA65DE">
        <w:rPr>
          <w:rFonts w:ascii="Times New Roman" w:eastAsia="Calibri" w:hAnsi="Times New Roman"/>
          <w:sz w:val="24"/>
          <w:szCs w:val="24"/>
        </w:rPr>
        <w:t xml:space="preserve">302/2018             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>Isteni Irgalmasság Római Katolikus Plébániával kötött támogatás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>szerződés módosítása</w:t>
      </w:r>
    </w:p>
    <w:p w:rsidR="00DA65DE" w:rsidRPr="00DA65DE" w:rsidRDefault="00DA65DE" w:rsidP="00DA65DE">
      <w:pPr>
        <w:rPr>
          <w:rFonts w:ascii="Times New Roman" w:eastAsia="Calibri" w:hAnsi="Times New Roman"/>
          <w:sz w:val="24"/>
          <w:szCs w:val="24"/>
        </w:rPr>
      </w:pPr>
      <w:r w:rsidRPr="00DA65DE">
        <w:rPr>
          <w:rFonts w:ascii="Times New Roman" w:eastAsia="Calibri" w:hAnsi="Times New Roman"/>
          <w:sz w:val="24"/>
          <w:szCs w:val="24"/>
        </w:rPr>
        <w:t xml:space="preserve">303/2018           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r w:rsidRPr="00DA65D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>Dr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>. Neumayer József kérelme</w:t>
      </w:r>
    </w:p>
    <w:p w:rsidR="00DA65DE" w:rsidRPr="00DA65DE" w:rsidRDefault="00DA65DE" w:rsidP="00DA65DE">
      <w:pPr>
        <w:rPr>
          <w:rFonts w:ascii="Times New Roman" w:eastAsia="Calibri" w:hAnsi="Times New Roman"/>
          <w:sz w:val="24"/>
          <w:szCs w:val="24"/>
        </w:rPr>
      </w:pPr>
      <w:r w:rsidRPr="00DA65DE">
        <w:rPr>
          <w:rFonts w:ascii="Times New Roman" w:eastAsia="Calibri" w:hAnsi="Times New Roman"/>
          <w:sz w:val="24"/>
          <w:szCs w:val="24"/>
        </w:rPr>
        <w:t xml:space="preserve">304/2018         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A65D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086BA6">
        <w:rPr>
          <w:rFonts w:ascii="Times New Roman" w:eastAsia="Calibri" w:hAnsi="Times New Roman"/>
          <w:sz w:val="24"/>
          <w:szCs w:val="24"/>
        </w:rPr>
        <w:t xml:space="preserve">   </w:t>
      </w:r>
      <w:r w:rsidRPr="00DA65DE">
        <w:rPr>
          <w:rFonts w:ascii="Times New Roman" w:hAnsi="Times New Roman"/>
          <w:color w:val="000000" w:themeColor="text1"/>
          <w:sz w:val="24"/>
          <w:szCs w:val="24"/>
        </w:rPr>
        <w:t>Önkormányzati ingatlanhasznosításra beérkezett pályázat elbírálása</w:t>
      </w:r>
    </w:p>
    <w:p w:rsidR="00B713BF" w:rsidRDefault="00B713BF" w:rsidP="0030370F">
      <w:pPr>
        <w:rPr>
          <w:rFonts w:ascii="Times New Roman" w:eastAsia="Calibri" w:hAnsi="Times New Roman"/>
          <w:sz w:val="24"/>
          <w:szCs w:val="24"/>
        </w:rPr>
      </w:pPr>
    </w:p>
    <w:p w:rsidR="009F6CF1" w:rsidRDefault="009F6CF1" w:rsidP="0030370F">
      <w:pPr>
        <w:rPr>
          <w:rFonts w:ascii="Times New Roman" w:eastAsia="Calibri" w:hAnsi="Times New Roman"/>
          <w:sz w:val="24"/>
          <w:szCs w:val="24"/>
        </w:rPr>
      </w:pPr>
    </w:p>
    <w:p w:rsidR="003B3482" w:rsidRPr="00086BA6" w:rsidRDefault="003B3482" w:rsidP="00086BA6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BA6" w:rsidRDefault="00086BA6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BA6" w:rsidRDefault="00086BA6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BA6" w:rsidRDefault="00086BA6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BA6" w:rsidRDefault="00086BA6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BA6" w:rsidRDefault="00086BA6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BA6" w:rsidRDefault="00086BA6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732A21" w:rsidP="00AD2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9F6CF1">
        <w:rPr>
          <w:rFonts w:ascii="Times New Roman" w:hAnsi="Times New Roman" w:cs="Times New Roman"/>
          <w:sz w:val="24"/>
          <w:szCs w:val="24"/>
        </w:rPr>
        <w:t>november 22</w:t>
      </w:r>
      <w:r w:rsidR="002D486D"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AD2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701" w:rsidRDefault="00202701" w:rsidP="00AD2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>Képviselőtestület</w:t>
      </w:r>
      <w:r>
        <w:rPr>
          <w:rFonts w:ascii="Times New Roman" w:hAnsi="Times New Roman" w:cs="Times New Roman"/>
          <w:b/>
          <w:sz w:val="24"/>
          <w:szCs w:val="24"/>
        </w:rPr>
        <w:t xml:space="preserve"> 278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202701" w:rsidRDefault="00202701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701" w:rsidRDefault="00202701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BA6" w:rsidRDefault="00086BA6" w:rsidP="0008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16-27. napirendi pontok</w:t>
      </w:r>
      <w:r w:rsidRPr="007B0929">
        <w:t xml:space="preserve"> </w:t>
      </w:r>
      <w:r w:rsidRPr="00634E2B">
        <w:rPr>
          <w:rFonts w:ascii="Times New Roman" w:hAnsi="Times New Roman" w:cs="Times New Roman"/>
          <w:sz w:val="24"/>
          <w:szCs w:val="24"/>
        </w:rPr>
        <w:t>zárt ülés keretében történő megtárgyalását, figyelemmel az Mötv. 46. §. /2/ bekezdés c./ pontjára.</w:t>
      </w:r>
    </w:p>
    <w:p w:rsidR="009F6CF1" w:rsidRDefault="009F6CF1" w:rsidP="00AD2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AD2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9C7" w:rsidRPr="00B56D26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6C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9F6C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</w:t>
      </w:r>
      <w:r w:rsidR="00186423">
        <w:rPr>
          <w:rFonts w:ascii="Times New Roman" w:hAnsi="Times New Roman" w:cs="Times New Roman"/>
          <w:sz w:val="24"/>
          <w:szCs w:val="24"/>
        </w:rPr>
        <w:t xml:space="preserve"> </w:t>
      </w:r>
      <w:r w:rsidR="009F6CF1">
        <w:rPr>
          <w:rFonts w:ascii="Times New Roman" w:hAnsi="Times New Roman" w:cs="Times New Roman"/>
          <w:sz w:val="24"/>
          <w:szCs w:val="24"/>
        </w:rPr>
        <w:t>december</w:t>
      </w:r>
      <w:r w:rsidR="0020270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1E712E" w:rsidRDefault="001E712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2E" w:rsidRPr="0055294D" w:rsidRDefault="001E712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</w:t>
      </w:r>
      <w:r w:rsidR="009F6C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7555"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</w:t>
      </w:r>
      <w:r w:rsidR="009F6C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70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202701" w:rsidRDefault="0020270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701" w:rsidRDefault="00086BA6" w:rsidP="00086BA6">
      <w:pPr>
        <w:outlineLvl w:val="0"/>
        <w:rPr>
          <w:rFonts w:ascii="Times New Roman" w:hAnsi="Times New Roman"/>
          <w:b/>
          <w:sz w:val="24"/>
          <w:szCs w:val="24"/>
        </w:rPr>
      </w:pPr>
      <w:r w:rsidRPr="00A02F2E">
        <w:rPr>
          <w:rFonts w:ascii="Times New Roman" w:hAnsi="Times New Roman"/>
          <w:b/>
          <w:sz w:val="24"/>
          <w:szCs w:val="24"/>
        </w:rPr>
        <w:t>Képviselőtestület 279/2018. (XI.22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86BA6" w:rsidRPr="009E0A3D" w:rsidRDefault="00086BA6" w:rsidP="00086BA6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F419A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Polgármesteri beszámolót elfogadja az alábbi kiegészítésekkel:</w:t>
      </w:r>
    </w:p>
    <w:p w:rsidR="00086BA6" w:rsidRPr="00202701" w:rsidRDefault="00086BA6" w:rsidP="00086BA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2701">
        <w:rPr>
          <w:rFonts w:ascii="Times New Roman" w:hAnsi="Times New Roman" w:cs="Times New Roman"/>
          <w:b/>
          <w:sz w:val="24"/>
          <w:szCs w:val="24"/>
        </w:rPr>
        <w:t>I.</w:t>
      </w:r>
    </w:p>
    <w:p w:rsidR="00086BA6" w:rsidRPr="00202701" w:rsidRDefault="00086BA6" w:rsidP="00086B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2701">
        <w:rPr>
          <w:rFonts w:ascii="Times New Roman" w:hAnsi="Times New Roman" w:cs="Times New Roman"/>
          <w:sz w:val="24"/>
          <w:szCs w:val="24"/>
        </w:rPr>
        <w:t>1./ Zalakaros Város Önkormányzat Képviselőtestülete a kerékpárút Garabonc felé eső szakaszán a beültetett oszlopos gyertyánfák közé – azonos nyomvonalon, a 20 méteres szakaszba – 2 db oszlopos díszcseresznyefa ültetéséről dönt, összesen 68 db halvány rózsaszínű virágú díszcseresznye Prunus serrulata ’Amanogawa’ törzs kerület 10/12, oltás magassága:200 cm, Ár: 8.800,-Ft+áfa / db    + szállítási költség, teljes költsége: 598.400,-Ft+Áfa   + szállítási költség</w:t>
      </w:r>
    </w:p>
    <w:p w:rsidR="00086BA6" w:rsidRPr="00202701" w:rsidRDefault="00086BA6" w:rsidP="00086BA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701">
        <w:rPr>
          <w:rFonts w:ascii="Times New Roman" w:hAnsi="Times New Roman" w:cs="Times New Roman"/>
          <w:sz w:val="24"/>
          <w:szCs w:val="24"/>
        </w:rPr>
        <w:t>2./ Zalakaros Város Önkormányzat Képviselőtestülete felkéri a polgármestert, hogy a 68 db fa beszerzésének és kiültetésének költségét a 2019. évi költségvetésben tervezze meg.</w:t>
      </w:r>
    </w:p>
    <w:p w:rsidR="00086BA6" w:rsidRPr="00202701" w:rsidRDefault="00086BA6" w:rsidP="00086BA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Pr="00202701" w:rsidRDefault="00086BA6" w:rsidP="00086BA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701">
        <w:rPr>
          <w:rFonts w:ascii="Times New Roman" w:hAnsi="Times New Roman" w:cs="Times New Roman"/>
          <w:sz w:val="24"/>
          <w:szCs w:val="24"/>
        </w:rPr>
        <w:t>Határidő: 2019. január 22.</w:t>
      </w:r>
    </w:p>
    <w:p w:rsidR="00086BA6" w:rsidRPr="00202701" w:rsidRDefault="00086BA6" w:rsidP="00086BA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701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86BA6" w:rsidRPr="00202701" w:rsidRDefault="00086BA6" w:rsidP="00086BA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701">
        <w:rPr>
          <w:rFonts w:ascii="Times New Roman" w:hAnsi="Times New Roman" w:cs="Times New Roman"/>
          <w:sz w:val="24"/>
          <w:szCs w:val="24"/>
        </w:rPr>
        <w:t>Operatív felelős: Biczó Tamás Karos- Park Kft. ügyvezetője</w:t>
      </w:r>
    </w:p>
    <w:p w:rsidR="00086BA6" w:rsidRPr="00202701" w:rsidRDefault="00086BA6" w:rsidP="00086BA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701"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– tájékoztatásul a </w:t>
      </w:r>
    </w:p>
    <w:p w:rsidR="00086BA6" w:rsidRPr="00202701" w:rsidRDefault="00086BA6" w:rsidP="00086BA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701">
        <w:rPr>
          <w:rFonts w:ascii="Times New Roman" w:hAnsi="Times New Roman" w:cs="Times New Roman"/>
          <w:sz w:val="24"/>
          <w:szCs w:val="24"/>
        </w:rPr>
        <w:t xml:space="preserve">                            költségvetés tervezéséhez</w:t>
      </w:r>
    </w:p>
    <w:p w:rsidR="00086BA6" w:rsidRPr="00202701" w:rsidRDefault="00086BA6" w:rsidP="00086BA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2701">
        <w:rPr>
          <w:rFonts w:ascii="Times New Roman" w:hAnsi="Times New Roman" w:cs="Times New Roman"/>
          <w:b/>
          <w:sz w:val="24"/>
          <w:szCs w:val="24"/>
        </w:rPr>
        <w:t>II.</w:t>
      </w:r>
    </w:p>
    <w:p w:rsidR="00086BA6" w:rsidRPr="00202701" w:rsidRDefault="00086BA6" w:rsidP="00086B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2701">
        <w:rPr>
          <w:rFonts w:ascii="Times New Roman" w:hAnsi="Times New Roman" w:cs="Times New Roman"/>
          <w:sz w:val="24"/>
          <w:szCs w:val="24"/>
        </w:rPr>
        <w:t>1./ Zalakaros Város Önkormányzat Képviselőtestülete felkéri a polgármestert, hogy tájékoztassa a Napfény hotel képviselőjét, hogy tegye le azt a javaslatot, hogy mi az, amit konkrétan kérnek, földmérő által kidolgozott vázlattervvel.</w:t>
      </w:r>
    </w:p>
    <w:p w:rsidR="00086BA6" w:rsidRPr="00202701" w:rsidRDefault="00086BA6" w:rsidP="00086B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2701">
        <w:rPr>
          <w:rFonts w:ascii="Times New Roman" w:hAnsi="Times New Roman" w:cs="Times New Roman"/>
          <w:sz w:val="24"/>
          <w:szCs w:val="24"/>
        </w:rPr>
        <w:t>2./ Zalakaros Város Önkormányzat Képviselőtestülete felkéri a polgármestert, hogy a benyújtott kérelmet, illetve vázlattervet vizsgálja meg, hogy a rendezési tervvel összeilleszthető-e.</w:t>
      </w:r>
    </w:p>
    <w:p w:rsidR="00086BA6" w:rsidRPr="00202701" w:rsidRDefault="00086BA6" w:rsidP="00086B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2701">
        <w:rPr>
          <w:rFonts w:ascii="Times New Roman" w:hAnsi="Times New Roman" w:cs="Times New Roman"/>
          <w:sz w:val="24"/>
          <w:szCs w:val="24"/>
        </w:rPr>
        <w:t>3./ Zalakaros Város Önkormányzat Képviselőtestülete felkéri a polgármestert, hogy 1./ és a 2./ pont szerinti információk birtokában gondoskodjon az ingatlancserékhez szükséges szerződéstervezet elkészítéséről értékkülönbözet vagy értékazonosság mellett.</w:t>
      </w:r>
    </w:p>
    <w:p w:rsidR="00086BA6" w:rsidRPr="00202701" w:rsidRDefault="00086BA6" w:rsidP="00086BA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701">
        <w:rPr>
          <w:rFonts w:ascii="Times New Roman" w:hAnsi="Times New Roman" w:cs="Times New Roman"/>
          <w:sz w:val="24"/>
          <w:szCs w:val="24"/>
        </w:rPr>
        <w:t>Határidő: 2019. január 22.</w:t>
      </w:r>
    </w:p>
    <w:p w:rsidR="00086BA6" w:rsidRPr="00202701" w:rsidRDefault="00086BA6" w:rsidP="00086BA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701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86BA6" w:rsidRPr="00202701" w:rsidRDefault="00086BA6" w:rsidP="00202701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701">
        <w:rPr>
          <w:rFonts w:ascii="Times New Roman" w:hAnsi="Times New Roman" w:cs="Times New Roman"/>
          <w:sz w:val="24"/>
          <w:szCs w:val="24"/>
        </w:rPr>
        <w:t xml:space="preserve">Operatív felelős: Tóthné Őri Ibolya városfejlesztési osztályvezető </w:t>
      </w:r>
    </w:p>
    <w:p w:rsidR="00086BA6" w:rsidRPr="00985874" w:rsidRDefault="00086BA6" w:rsidP="00086BA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85874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I</w:t>
      </w:r>
      <w:r w:rsidRPr="00985874">
        <w:rPr>
          <w:rFonts w:ascii="Times New Roman" w:hAnsi="Times New Roman"/>
          <w:b/>
          <w:sz w:val="24"/>
          <w:szCs w:val="24"/>
        </w:rPr>
        <w:t>.</w:t>
      </w: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D90F04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kéri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>olgármestert, hogy a jelenleg hatályos HÉSZ rendelkezéseinek figyelembevételével készítessen értékbecslést azon területről, mellyel eltértek a beruházás megvalósítása során a tervtől és Szólák László területén valósították meg, annak hozzájárulása nélkül.</w:t>
      </w: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BA6" w:rsidRPr="00DE07B2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/ </w:t>
      </w:r>
      <w:r w:rsidRPr="00D90F04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kéri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>olgármestert, hogy egyeztessen a Panaszossal és tájékoztassa az Önkormányzat álláspontjáról (értékbecslés és HÉSZ), illetve egyeztessen Vele, hogy a telekhatár-rendezési eljárást közös megegyezéssel lefolytassuk. Amennyiben a Panaszos ehhez nem járul hozzá, közérdekből megindítja az Önkor</w:t>
      </w:r>
      <w:r>
        <w:rPr>
          <w:rFonts w:ascii="Times New Roman" w:eastAsia="Times New Roman" w:hAnsi="Times New Roman" w:cs="Times New Roman"/>
          <w:sz w:val="24"/>
          <w:szCs w:val="24"/>
        </w:rPr>
        <w:t>mányzat a kisajátítási eljárást, azzal a megkötéssel, hogy</w:t>
      </w:r>
      <w:r w:rsidRPr="00DE07B2">
        <w:rPr>
          <w:rFonts w:ascii="Times New Roman" w:hAnsi="Times New Roman"/>
          <w:sz w:val="24"/>
          <w:szCs w:val="24"/>
        </w:rPr>
        <w:t xml:space="preserve"> </w:t>
      </w:r>
      <w:r w:rsidRPr="00DE07B2">
        <w:rPr>
          <w:rFonts w:ascii="Times New Roman" w:eastAsia="Times New Roman" w:hAnsi="Times New Roman" w:cs="Times New Roman"/>
          <w:sz w:val="24"/>
          <w:szCs w:val="24"/>
        </w:rPr>
        <w:t>a tervtől való eltérésért felelős legyen a végső költségviselő.</w:t>
      </w: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>Határidő: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uár 22.</w:t>
      </w: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086BA6" w:rsidRDefault="00086BA6" w:rsidP="0020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202701" w:rsidRPr="00202701" w:rsidRDefault="00202701" w:rsidP="0020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BA6" w:rsidRDefault="00086BA6" w:rsidP="00086BA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985874">
        <w:rPr>
          <w:rFonts w:ascii="Times New Roman" w:hAnsi="Times New Roman"/>
          <w:b/>
          <w:sz w:val="24"/>
          <w:szCs w:val="24"/>
        </w:rPr>
        <w:t>.</w:t>
      </w:r>
    </w:p>
    <w:p w:rsidR="00086BA6" w:rsidRDefault="00086BA6" w:rsidP="00086BA6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D90F04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úgy határoz, hogy </w:t>
      </w:r>
      <w:r w:rsidRPr="00D338A3">
        <w:rPr>
          <w:rFonts w:ascii="Times New Roman" w:hAnsi="Times New Roman"/>
          <w:sz w:val="24"/>
          <w:szCs w:val="24"/>
        </w:rPr>
        <w:t>az államháztartáson kívüli forrás átadásáról és átvételéről szóló 15/2014. (VI.21.) önkormányzati rendelet</w:t>
      </w:r>
      <w:r>
        <w:rPr>
          <w:rFonts w:ascii="Times New Roman" w:hAnsi="Times New Roman"/>
          <w:sz w:val="24"/>
          <w:szCs w:val="24"/>
        </w:rPr>
        <w:t xml:space="preserve">be ne kerüljön bele a kötelező fellépések száma, hanem úgy módosuljon, hogy </w:t>
      </w:r>
      <w:r w:rsidRPr="00287FDB">
        <w:rPr>
          <w:rFonts w:ascii="Times New Roman" w:hAnsi="Times New Roman"/>
          <w:sz w:val="24"/>
          <w:szCs w:val="24"/>
        </w:rPr>
        <w:t>a pályázat beadásakor minden művészeti csoport</w:t>
      </w:r>
      <w:r>
        <w:rPr>
          <w:rFonts w:ascii="Times New Roman" w:hAnsi="Times New Roman"/>
          <w:sz w:val="24"/>
          <w:szCs w:val="24"/>
        </w:rPr>
        <w:t>nak</w:t>
      </w:r>
      <w:r w:rsidRPr="00287FDB">
        <w:rPr>
          <w:rFonts w:ascii="Times New Roman" w:hAnsi="Times New Roman"/>
          <w:sz w:val="24"/>
          <w:szCs w:val="24"/>
        </w:rPr>
        <w:t xml:space="preserve"> egy mellékletet</w:t>
      </w:r>
      <w:r>
        <w:rPr>
          <w:rFonts w:ascii="Times New Roman" w:hAnsi="Times New Roman"/>
          <w:sz w:val="24"/>
          <w:szCs w:val="24"/>
        </w:rPr>
        <w:t xml:space="preserve"> kell benyújtania az ingyenes és a fellépő díjas fellépéseiről, mely az előző pályázati időszak kezdetétől a pályázat benyújtásának idejéig tartó időszakra terjed ki.</w:t>
      </w: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>Határidő: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uár 22.</w:t>
      </w: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Dr. Szentgyörgyvölgyi Eszter jogi referens</w:t>
      </w: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BA6" w:rsidRDefault="00086BA6" w:rsidP="00086BA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985874">
        <w:rPr>
          <w:rFonts w:ascii="Times New Roman" w:hAnsi="Times New Roman"/>
          <w:b/>
          <w:sz w:val="24"/>
          <w:szCs w:val="24"/>
        </w:rPr>
        <w:t>.</w:t>
      </w:r>
    </w:p>
    <w:p w:rsidR="00086BA6" w:rsidRDefault="00086BA6" w:rsidP="00086BA6">
      <w:pPr>
        <w:jc w:val="both"/>
        <w:rPr>
          <w:rFonts w:ascii="Times New Roman" w:hAnsi="Times New Roman" w:cs="Times New Roman"/>
          <w:sz w:val="24"/>
          <w:szCs w:val="24"/>
        </w:rPr>
      </w:pPr>
      <w:r w:rsidRPr="007F3763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7F3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763">
        <w:rPr>
          <w:rFonts w:ascii="Times New Roman" w:hAnsi="Times New Roman"/>
          <w:sz w:val="24"/>
          <w:szCs w:val="24"/>
        </w:rPr>
        <w:t xml:space="preserve">a 219/2018. (IX.20.) számú </w:t>
      </w:r>
      <w:r>
        <w:rPr>
          <w:rFonts w:ascii="Times New Roman" w:hAnsi="Times New Roman"/>
          <w:sz w:val="24"/>
          <w:szCs w:val="24"/>
        </w:rPr>
        <w:t>határozat</w:t>
      </w:r>
      <w:r w:rsidRPr="007F3763">
        <w:rPr>
          <w:rFonts w:ascii="Times New Roman" w:hAnsi="Times New Roman"/>
          <w:sz w:val="24"/>
          <w:szCs w:val="24"/>
        </w:rPr>
        <w:t xml:space="preserve">- mely a hulladékgazdálkodási közszolgáltatásról szóló 18/2014. (VI.21.) önkormányzati rendeletet felülvizsgálatáról rendelkezik- végrehajtásának határidejét </w:t>
      </w:r>
      <w:r w:rsidRPr="007F3763">
        <w:rPr>
          <w:rFonts w:ascii="Times New Roman" w:hAnsi="Times New Roman" w:cs="Times New Roman"/>
          <w:sz w:val="24"/>
          <w:szCs w:val="24"/>
        </w:rPr>
        <w:t>a 2018.decemberi soros ülésre módosítja.</w:t>
      </w: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>Határidő: 20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30. </w:t>
      </w: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Torma László aljegyző</w:t>
      </w:r>
    </w:p>
    <w:p w:rsidR="00086BA6" w:rsidRPr="009E0A3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BA6" w:rsidRDefault="00086BA6" w:rsidP="00086BA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Pr="00985874">
        <w:rPr>
          <w:rFonts w:ascii="Times New Roman" w:hAnsi="Times New Roman"/>
          <w:b/>
          <w:sz w:val="24"/>
          <w:szCs w:val="24"/>
        </w:rPr>
        <w:t>.</w:t>
      </w:r>
    </w:p>
    <w:p w:rsidR="00086BA6" w:rsidRPr="00EB49C6" w:rsidRDefault="00086BA6" w:rsidP="00086B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7F3763">
        <w:rPr>
          <w:rFonts w:ascii="Times New Roman" w:hAnsi="Times New Roman" w:cs="Times New Roman"/>
          <w:sz w:val="24"/>
          <w:szCs w:val="24"/>
        </w:rPr>
        <w:t xml:space="preserve">Zalakaros Város Önkormányzat </w:t>
      </w:r>
      <w:r w:rsidRPr="00EB49C6">
        <w:rPr>
          <w:rFonts w:ascii="Times New Roman" w:hAnsi="Times New Roman" w:cs="Times New Roman"/>
          <w:sz w:val="24"/>
          <w:szCs w:val="24"/>
        </w:rPr>
        <w:t xml:space="preserve">Képviselőtestülete felkéri a polgármestert, hogy a Termál úti sárfelhordás ügyében kerüljön megvizsgálásra, hogy az önkormányzat közérdekből használni kívánja-e az érintett mezőgazdasági területen az utakat, ha igen, akkor szükséges az utak ismételt kitűzése és az út helyreállítása a földhasználó költségére. Amennyiben nem kívánja az utat használni az önkormányzat, akkor kerüljön vissza a képviselőtestület elé döntésre az érintett utakra haszonbérleti szerződés megkötése, de vizsgálni kell a bérleti díj 5 évre visszamenőleges követelhetőségét. </w:t>
      </w:r>
    </w:p>
    <w:p w:rsidR="00086BA6" w:rsidRPr="00EB49C6" w:rsidRDefault="00086BA6" w:rsidP="00086B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49C6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felkéri a polgármestert, vizsgáltassa meg, hogy a mezőgazdasági területnek azon a mélybevágású részen, ahol összegyűlik a víz, kötelezni lehet-e a földhasználót, hogy olyan talajállapotot hozzon létre, ami nem tudja lemosni a talajt.  </w:t>
      </w: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>Határidő: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uár 22.</w:t>
      </w: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elelős: Novák Ferenc polgármester </w:t>
      </w: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Szilágyi Erika településstratégiai referens</w:t>
      </w:r>
    </w:p>
    <w:p w:rsidR="00086BA6" w:rsidRPr="009E0A3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BA6" w:rsidRDefault="00086BA6" w:rsidP="00086BA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Pr="00985874">
        <w:rPr>
          <w:rFonts w:ascii="Times New Roman" w:hAnsi="Times New Roman"/>
          <w:b/>
          <w:sz w:val="24"/>
          <w:szCs w:val="24"/>
        </w:rPr>
        <w:t>.</w:t>
      </w:r>
    </w:p>
    <w:p w:rsidR="00086BA6" w:rsidRPr="001D058A" w:rsidRDefault="00086BA6" w:rsidP="00086BA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763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7F3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763">
        <w:rPr>
          <w:rFonts w:ascii="Times New Roman" w:hAnsi="Times New Roman"/>
          <w:sz w:val="24"/>
          <w:szCs w:val="24"/>
        </w:rPr>
        <w:t xml:space="preserve">a </w:t>
      </w:r>
      <w:r w:rsidRPr="00CE49EF">
        <w:rPr>
          <w:rFonts w:ascii="Times New Roman" w:hAnsi="Times New Roman" w:cs="Times New Roman"/>
          <w:sz w:val="24"/>
          <w:szCs w:val="24"/>
        </w:rPr>
        <w:t>174/2018. (VII.18.) számú határozat</w:t>
      </w:r>
      <w:r w:rsidRPr="007F3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melyben a</w:t>
      </w:r>
      <w:r w:rsidRPr="007F3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épviselőtestület felkérte a Karos Park Kft.-t, hogy vizsgálja felül a temető növényzetét és tegyen javaslatot a növényzet egységes megjelenésére </w:t>
      </w:r>
      <w:r w:rsidRPr="007F3763">
        <w:rPr>
          <w:rFonts w:ascii="Times New Roman" w:hAnsi="Times New Roman"/>
          <w:sz w:val="24"/>
          <w:szCs w:val="24"/>
        </w:rPr>
        <w:t xml:space="preserve">- végrehajtásának határidejét </w:t>
      </w:r>
      <w:r w:rsidRPr="007F3763">
        <w:rPr>
          <w:rFonts w:ascii="Times New Roman" w:hAnsi="Times New Roman" w:cs="Times New Roman"/>
          <w:sz w:val="24"/>
          <w:szCs w:val="24"/>
        </w:rPr>
        <w:t>a 2018.decemberi soros ülésre módosítja.</w:t>
      </w: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>Határidő: 20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30. </w:t>
      </w: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Biczó Tamás Karos- Park Kft. ügyvezetője</w:t>
      </w:r>
    </w:p>
    <w:p w:rsidR="00086BA6" w:rsidRDefault="00086BA6" w:rsidP="00086BA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985874">
        <w:rPr>
          <w:rFonts w:ascii="Times New Roman" w:hAnsi="Times New Roman"/>
          <w:b/>
          <w:sz w:val="24"/>
          <w:szCs w:val="24"/>
        </w:rPr>
        <w:t>.</w:t>
      </w:r>
    </w:p>
    <w:p w:rsidR="00086BA6" w:rsidRPr="001D058A" w:rsidRDefault="00086BA6" w:rsidP="00086BA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763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7F3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D09">
        <w:rPr>
          <w:rFonts w:ascii="Times New Roman" w:hAnsi="Times New Roman" w:cs="Times New Roman"/>
          <w:sz w:val="24"/>
          <w:szCs w:val="24"/>
        </w:rPr>
        <w:t>a 225/2018. (IX.20.) számú határozat</w:t>
      </w:r>
      <w:r w:rsidRPr="00F70D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mely a</w:t>
      </w:r>
      <w:r>
        <w:rPr>
          <w:rFonts w:ascii="Times New Roman" w:eastAsia="Times New Roman" w:hAnsi="Times New Roman"/>
          <w:sz w:val="24"/>
          <w:szCs w:val="24"/>
        </w:rPr>
        <w:t>z orvosi feladatellátáshoz kapcsolódó helyiségek racionalizálásáról rendelkezik</w:t>
      </w:r>
      <w:r w:rsidRPr="007F3763">
        <w:rPr>
          <w:rFonts w:ascii="Times New Roman" w:hAnsi="Times New Roman"/>
          <w:sz w:val="24"/>
          <w:szCs w:val="24"/>
        </w:rPr>
        <w:t xml:space="preserve">- végrehajtásának határidejét </w:t>
      </w:r>
      <w:r w:rsidRPr="007F3763">
        <w:rPr>
          <w:rFonts w:ascii="Times New Roman" w:hAnsi="Times New Roman" w:cs="Times New Roman"/>
          <w:sz w:val="24"/>
          <w:szCs w:val="24"/>
        </w:rPr>
        <w:t>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37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februári</w:t>
      </w:r>
      <w:r w:rsidRPr="007F3763">
        <w:rPr>
          <w:rFonts w:ascii="Times New Roman" w:hAnsi="Times New Roman" w:cs="Times New Roman"/>
          <w:sz w:val="24"/>
          <w:szCs w:val="24"/>
        </w:rPr>
        <w:t xml:space="preserve"> soros ülésre módosítja.</w:t>
      </w: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9. január 25.</w:t>
      </w:r>
    </w:p>
    <w:p w:rsidR="00086BA6" w:rsidRPr="00EE1EBD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Tóthné Őri Ibolya városfejlesztési osztályvezető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20270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80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202701" w:rsidRDefault="00202701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BA6" w:rsidRDefault="00086BA6" w:rsidP="0008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a Nagykanizsai Járási Hivatal működéséről, az eltelt időszak tapasztalatairól szóló beszámolót tudomásul veszi.</w:t>
      </w:r>
    </w:p>
    <w:p w:rsidR="00086BA6" w:rsidRDefault="00086BA6" w:rsidP="0008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december 15.</w:t>
      </w:r>
    </w:p>
    <w:p w:rsidR="00086BA6" w:rsidRDefault="00086BA6" w:rsidP="0008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20270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81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202701" w:rsidRDefault="00202701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BA6" w:rsidRDefault="00086BA6" w:rsidP="0008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a Közbiztonság helyzetéről szóló beszámolót tudomásul veszi.</w:t>
      </w:r>
    </w:p>
    <w:p w:rsidR="00086BA6" w:rsidRDefault="00086BA6" w:rsidP="0008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december 15.</w:t>
      </w:r>
    </w:p>
    <w:p w:rsidR="00086BA6" w:rsidRDefault="00086BA6" w:rsidP="0008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20270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82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BA6" w:rsidRDefault="00086BA6" w:rsidP="00086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felkéri a polgármestert, hogy az önkormányzat a tűzifát szállító vállalkozótól a jogosultak részére történő közvetlen kiszállítást rendelje meg, ennek többletköltségét az önkormányzat </w:t>
      </w:r>
      <w:r w:rsidRPr="00763132">
        <w:rPr>
          <w:rFonts w:ascii="Times New Roman" w:hAnsi="Times New Roman" w:cs="Times New Roman"/>
          <w:sz w:val="24"/>
          <w:szCs w:val="24"/>
        </w:rPr>
        <w:t>2018.évi költségvetése szociál</w:t>
      </w:r>
      <w:r>
        <w:rPr>
          <w:rFonts w:ascii="Times New Roman" w:hAnsi="Times New Roman" w:cs="Times New Roman"/>
          <w:sz w:val="24"/>
          <w:szCs w:val="24"/>
        </w:rPr>
        <w:t>is keretének terhére biztosítja.</w:t>
      </w:r>
    </w:p>
    <w:p w:rsidR="00086BA6" w:rsidRDefault="00086BA6" w:rsidP="0008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december 31.</w:t>
      </w:r>
    </w:p>
    <w:p w:rsidR="00086BA6" w:rsidRDefault="00086BA6" w:rsidP="0008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86BA6" w:rsidRDefault="00086BA6" w:rsidP="0008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Kánnár Éva igazgatási ügyintéző</w:t>
      </w:r>
    </w:p>
    <w:p w:rsidR="00086BA6" w:rsidRDefault="00086BA6" w:rsidP="0008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– tájékoztatásul a </w:t>
      </w:r>
    </w:p>
    <w:p w:rsidR="00086BA6" w:rsidRDefault="00086BA6" w:rsidP="0008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20270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83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202701" w:rsidRDefault="00202701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BA6" w:rsidRPr="00862D37" w:rsidRDefault="00086BA6" w:rsidP="0008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B7898">
        <w:rPr>
          <w:rFonts w:ascii="Times New Roman" w:hAnsi="Times New Roman"/>
          <w:sz w:val="24"/>
          <w:szCs w:val="24"/>
        </w:rPr>
        <w:t>Zalakaros Város Önk</w:t>
      </w:r>
      <w:r>
        <w:rPr>
          <w:rFonts w:ascii="Times New Roman" w:hAnsi="Times New Roman"/>
          <w:sz w:val="24"/>
          <w:szCs w:val="24"/>
        </w:rPr>
        <w:t xml:space="preserve">ormányzat Képviselőtestülete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Pr="00862D37">
        <w:rPr>
          <w:rFonts w:ascii="Times New Roman" w:eastAsia="Times New Roman" w:hAnsi="Times New Roman" w:cs="Times New Roman"/>
          <w:sz w:val="24"/>
          <w:szCs w:val="20"/>
        </w:rPr>
        <w:t xml:space="preserve">z adóügyi feladatok ellátásáról szóló tájékoztatót elfogadja. </w:t>
      </w:r>
    </w:p>
    <w:p w:rsidR="00086BA6" w:rsidRPr="00862D37" w:rsidRDefault="00086BA6" w:rsidP="0008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86BA6" w:rsidRPr="00862D37" w:rsidRDefault="00086BA6" w:rsidP="0008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62D37">
        <w:rPr>
          <w:rFonts w:ascii="Times New Roman" w:eastAsia="Times New Roman" w:hAnsi="Times New Roman" w:cs="Times New Roman"/>
          <w:sz w:val="24"/>
          <w:szCs w:val="20"/>
        </w:rPr>
        <w:t>Határidő: 2018. november 30.</w:t>
      </w:r>
    </w:p>
    <w:p w:rsidR="00086BA6" w:rsidRPr="00862D37" w:rsidRDefault="00086BA6" w:rsidP="0008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62D37">
        <w:rPr>
          <w:rFonts w:ascii="Times New Roman" w:eastAsia="Times New Roman" w:hAnsi="Times New Roman" w:cs="Times New Roman"/>
          <w:sz w:val="24"/>
          <w:szCs w:val="20"/>
        </w:rPr>
        <w:t>Felelős: Szabóné dr. Csányi Marianna jegyző</w:t>
      </w:r>
    </w:p>
    <w:p w:rsidR="00086BA6" w:rsidRPr="00862D37" w:rsidRDefault="00086BA6" w:rsidP="0008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086BA6" w:rsidRDefault="00086BA6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20270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84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202701" w:rsidRDefault="00202701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5B7898">
        <w:rPr>
          <w:rFonts w:ascii="Times New Roman" w:hAnsi="Times New Roman"/>
          <w:sz w:val="24"/>
          <w:szCs w:val="24"/>
        </w:rPr>
        <w:t>Zalakaros Város Önk</w:t>
      </w:r>
      <w:r>
        <w:rPr>
          <w:rFonts w:ascii="Times New Roman" w:hAnsi="Times New Roman"/>
          <w:sz w:val="24"/>
          <w:szCs w:val="24"/>
        </w:rPr>
        <w:t xml:space="preserve">ormányzat Képviselőtestülete </w:t>
      </w:r>
      <w:r w:rsidRPr="00862D37">
        <w:rPr>
          <w:rFonts w:ascii="Times New Roman" w:eastAsia="Times New Roman" w:hAnsi="Times New Roman" w:cs="Times New Roman"/>
          <w:sz w:val="24"/>
          <w:szCs w:val="24"/>
        </w:rPr>
        <w:t xml:space="preserve">az Önkormányzat 2019. évi belső ellenőrzési tervét </w:t>
      </w:r>
      <w:r>
        <w:rPr>
          <w:rFonts w:ascii="Times New Roman" w:eastAsia="Times New Roman" w:hAnsi="Times New Roman" w:cs="Times New Roman"/>
          <w:sz w:val="24"/>
          <w:szCs w:val="24"/>
        </w:rPr>
        <w:t>az alábbi tartalommal hagyja jóvá:</w:t>
      </w:r>
    </w:p>
    <w:p w:rsidR="00086BA6" w:rsidRPr="00D83851" w:rsidRDefault="00086BA6" w:rsidP="00086BA6">
      <w:pPr>
        <w:tabs>
          <w:tab w:val="left" w:pos="567"/>
          <w:tab w:val="left" w:pos="581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83851">
        <w:rPr>
          <w:rFonts w:ascii="Times New Roman" w:eastAsia="Times New Roman" w:hAnsi="Times New Roman" w:cs="Times New Roman"/>
          <w:sz w:val="24"/>
          <w:szCs w:val="24"/>
        </w:rPr>
        <w:t xml:space="preserve">I.  A helyi adók (iparűzési adó) szabályozottságának és az adóbeszedés szabályszerű          beszedésének vizsgálata </w:t>
      </w:r>
    </w:p>
    <w:p w:rsidR="00086BA6" w:rsidRPr="00D83851" w:rsidRDefault="00086BA6" w:rsidP="00086BA6">
      <w:pPr>
        <w:tabs>
          <w:tab w:val="left" w:pos="5812"/>
        </w:tabs>
        <w:spacing w:after="0"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D83851">
        <w:rPr>
          <w:rFonts w:ascii="Times New Roman" w:eastAsia="Times New Roman" w:hAnsi="Times New Roman" w:cs="Times New Roman"/>
          <w:sz w:val="24"/>
          <w:szCs w:val="24"/>
        </w:rPr>
        <w:t xml:space="preserve">     II.  A civil szervezeteknek adott támogatások szabályszerűségének vizsgálata</w:t>
      </w:r>
    </w:p>
    <w:p w:rsidR="00086BA6" w:rsidRPr="00D83851" w:rsidRDefault="00086BA6" w:rsidP="00086BA6">
      <w:pPr>
        <w:tabs>
          <w:tab w:val="left" w:pos="5812"/>
        </w:tabs>
        <w:spacing w:after="0"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D83851">
        <w:rPr>
          <w:rFonts w:ascii="Times New Roman" w:eastAsia="Times New Roman" w:hAnsi="Times New Roman" w:cs="Times New Roman"/>
          <w:sz w:val="24"/>
          <w:szCs w:val="24"/>
        </w:rPr>
        <w:t xml:space="preserve">     III. A kockázatkezelési rendszer jogszabályi előírásainak ellenőrzése </w:t>
      </w:r>
    </w:p>
    <w:p w:rsidR="00086BA6" w:rsidRPr="00D83851" w:rsidRDefault="00086BA6" w:rsidP="00086BA6">
      <w:pPr>
        <w:tabs>
          <w:tab w:val="left" w:pos="5812"/>
        </w:tabs>
        <w:spacing w:after="0"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D83851">
        <w:rPr>
          <w:rFonts w:ascii="Times New Roman" w:eastAsia="Times New Roman" w:hAnsi="Times New Roman" w:cs="Times New Roman"/>
          <w:sz w:val="24"/>
          <w:szCs w:val="24"/>
        </w:rPr>
        <w:t xml:space="preserve">     IV. A 2018. évi pótlékok, bírságok és egyéb sajátos bevételek beszedésének és nyilvántartásának vizsgálata</w:t>
      </w:r>
    </w:p>
    <w:p w:rsidR="00086BA6" w:rsidRPr="00D83851" w:rsidRDefault="00086BA6" w:rsidP="00086BA6">
      <w:pPr>
        <w:tabs>
          <w:tab w:val="left" w:pos="5812"/>
        </w:tabs>
        <w:spacing w:after="0"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D83851">
        <w:rPr>
          <w:rFonts w:ascii="Times New Roman" w:eastAsia="Times New Roman" w:hAnsi="Times New Roman" w:cs="Times New Roman"/>
          <w:sz w:val="24"/>
          <w:szCs w:val="24"/>
        </w:rPr>
        <w:t xml:space="preserve">     V.  A folyamatba épített ellenőrzés működésének vizsgálata</w:t>
      </w:r>
    </w:p>
    <w:p w:rsidR="00086BA6" w:rsidRPr="00862D37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5B7898">
        <w:rPr>
          <w:rFonts w:ascii="Times New Roman" w:hAnsi="Times New Roman"/>
          <w:sz w:val="24"/>
          <w:szCs w:val="24"/>
        </w:rPr>
        <w:t>Zalakaros Város Önk</w:t>
      </w:r>
      <w:r>
        <w:rPr>
          <w:rFonts w:ascii="Times New Roman" w:hAnsi="Times New Roman"/>
          <w:sz w:val="24"/>
          <w:szCs w:val="24"/>
        </w:rPr>
        <w:t xml:space="preserve">ormányzat Képviselőtestülete </w:t>
      </w:r>
      <w:r w:rsidRPr="00862D37">
        <w:rPr>
          <w:rFonts w:ascii="Times New Roman" w:eastAsia="Times New Roman" w:hAnsi="Times New Roman" w:cs="Times New Roman"/>
          <w:sz w:val="24"/>
          <w:szCs w:val="24"/>
        </w:rPr>
        <w:t xml:space="preserve">a Zalakarosi Közös Önkormányzati Hivatal 2019. évi belső ellenőrzési tervét </w:t>
      </w:r>
      <w:r>
        <w:rPr>
          <w:rFonts w:ascii="Times New Roman" w:eastAsia="Times New Roman" w:hAnsi="Times New Roman" w:cs="Times New Roman"/>
          <w:sz w:val="24"/>
          <w:szCs w:val="24"/>
        </w:rPr>
        <w:t>az alábbi tartalommal hagyja jóvá:</w:t>
      </w:r>
    </w:p>
    <w:p w:rsidR="00086BA6" w:rsidRPr="00D83851" w:rsidRDefault="00086BA6" w:rsidP="00086BA6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851">
        <w:rPr>
          <w:rFonts w:ascii="Times New Roman" w:eastAsia="Times New Roman" w:hAnsi="Times New Roman" w:cs="Times New Roman"/>
          <w:sz w:val="24"/>
          <w:szCs w:val="24"/>
        </w:rPr>
        <w:t xml:space="preserve">A gépjárműhasználat szabályozottságának és működtetésének vizsgálata (munkába járás, kiküldetés) </w:t>
      </w:r>
    </w:p>
    <w:p w:rsidR="00086BA6" w:rsidRPr="00862D37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BA6" w:rsidRPr="00862D37" w:rsidRDefault="00086BA6" w:rsidP="0008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eastAsia="Times New Roman" w:hAnsi="Times New Roman" w:cs="Times New Roman"/>
          <w:sz w:val="24"/>
          <w:szCs w:val="24"/>
        </w:rPr>
        <w:t>Határidő: 2018. december 31.</w:t>
      </w:r>
    </w:p>
    <w:p w:rsidR="00086BA6" w:rsidRPr="00862D37" w:rsidRDefault="00086BA6" w:rsidP="0008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eastAsia="Times New Roman" w:hAnsi="Times New Roman" w:cs="Times New Roman"/>
          <w:sz w:val="24"/>
          <w:szCs w:val="24"/>
        </w:rPr>
        <w:t>Felelős: Szabóné dr. Csányi Marianna jegyző</w:t>
      </w:r>
    </w:p>
    <w:p w:rsidR="00086BA6" w:rsidRPr="00862D37" w:rsidRDefault="00086BA6" w:rsidP="0008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086BA6" w:rsidRPr="00862D37" w:rsidRDefault="00086BA6" w:rsidP="0008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Gaál Krisztina ügyintéző</w:t>
      </w: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20270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67A35" w:rsidRDefault="009F6CF1" w:rsidP="00467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467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Pr="00467A35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A35">
        <w:rPr>
          <w:rFonts w:ascii="Times New Roman" w:hAnsi="Times New Roman" w:cs="Times New Roman"/>
          <w:b/>
          <w:sz w:val="24"/>
          <w:szCs w:val="24"/>
        </w:rPr>
        <w:t>Képviselőtestület 285/2018. (XI.22.) számú határozata:</w:t>
      </w:r>
    </w:p>
    <w:p w:rsidR="00467A35" w:rsidRPr="00467A35" w:rsidRDefault="00467A35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BA6" w:rsidRPr="00467A35" w:rsidRDefault="00086BA6" w:rsidP="00086BA6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467A35">
        <w:rPr>
          <w:rFonts w:ascii="Times New Roman" w:hAnsi="Times New Roman" w:cs="Times New Roman"/>
          <w:sz w:val="24"/>
          <w:szCs w:val="24"/>
        </w:rPr>
        <w:t>1/ Zalakaros Város Önkormányzat Képviselőtestülete egyetért azzal, hogy 2018. évben is kiírásra kerüljön az Adventi környezetszépítő verseny kategória függetlenül a településen.</w:t>
      </w:r>
    </w:p>
    <w:p w:rsidR="00086BA6" w:rsidRPr="00467A35" w:rsidRDefault="00086BA6" w:rsidP="00086BA6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467A35">
        <w:rPr>
          <w:rFonts w:ascii="Times New Roman" w:hAnsi="Times New Roman" w:cs="Times New Roman"/>
          <w:sz w:val="24"/>
          <w:szCs w:val="24"/>
        </w:rPr>
        <w:t>2/ Zalakaros Város Önkormányzat Képviselőtestülete a város díszítésének figyelemmel kísérésére, a verseny kiírásában és elbírálásában való közreműködésre az alábbi összetételű ad-hoc bizottságot hozza létre:</w:t>
      </w:r>
    </w:p>
    <w:p w:rsidR="00086BA6" w:rsidRPr="00467A35" w:rsidRDefault="00086BA6" w:rsidP="0008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35">
        <w:rPr>
          <w:rFonts w:ascii="Times New Roman" w:eastAsia="Times New Roman" w:hAnsi="Times New Roman" w:cs="Times New Roman"/>
          <w:sz w:val="24"/>
          <w:szCs w:val="24"/>
        </w:rPr>
        <w:t>Benkőné Gulyás Edit, Czirákiné Pakulár Judit, Magyar Mária.</w:t>
      </w:r>
    </w:p>
    <w:p w:rsidR="00086BA6" w:rsidRPr="00467A35" w:rsidRDefault="00086BA6" w:rsidP="00086BA6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467A35">
        <w:rPr>
          <w:rFonts w:ascii="Times New Roman" w:hAnsi="Times New Roman" w:cs="Times New Roman"/>
          <w:sz w:val="24"/>
          <w:szCs w:val="24"/>
        </w:rPr>
        <w:t>3/</w:t>
      </w:r>
      <w:r w:rsidRPr="00467A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7A35">
        <w:rPr>
          <w:rFonts w:ascii="Times New Roman" w:hAnsi="Times New Roman" w:cs="Times New Roman"/>
          <w:sz w:val="24"/>
          <w:szCs w:val="24"/>
        </w:rPr>
        <w:t>Zalakaros Város Önkormányzat Képviselőtestülete egyetért azzal, hogy a versenyben maximum 6 díj kerül kiadásra, egyenként 15 e Ft/fő összegű jutalmat állap</w:t>
      </w:r>
      <w:r w:rsidR="00467A35">
        <w:rPr>
          <w:rFonts w:ascii="Times New Roman" w:hAnsi="Times New Roman" w:cs="Times New Roman"/>
          <w:sz w:val="24"/>
          <w:szCs w:val="24"/>
        </w:rPr>
        <w:t>í</w:t>
      </w:r>
      <w:r w:rsidRPr="00467A35">
        <w:rPr>
          <w:rFonts w:ascii="Times New Roman" w:hAnsi="Times New Roman" w:cs="Times New Roman"/>
          <w:sz w:val="24"/>
          <w:szCs w:val="24"/>
        </w:rPr>
        <w:t xml:space="preserve">t meg. </w:t>
      </w:r>
    </w:p>
    <w:p w:rsidR="00086BA6" w:rsidRPr="00467A35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35"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467A35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döntése értelmében </w:t>
      </w:r>
      <w:r w:rsidRPr="00467A35">
        <w:rPr>
          <w:rFonts w:ascii="Times New Roman" w:eastAsia="Times New Roman" w:hAnsi="Times New Roman" w:cs="Times New Roman"/>
          <w:sz w:val="24"/>
          <w:szCs w:val="24"/>
        </w:rPr>
        <w:t xml:space="preserve">a nyertesek a 2019. februári Lakossági Fórumon vehetik át a jutalmakat, melynek pénzügyi fedezetét, 90.000,- Ft-ot, a 2019. évi költségvetésben tervezni szükséges. </w:t>
      </w:r>
    </w:p>
    <w:p w:rsidR="00086BA6" w:rsidRPr="00467A35" w:rsidRDefault="00086BA6" w:rsidP="00086BA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BA6" w:rsidRPr="00467A35" w:rsidRDefault="00086BA6" w:rsidP="00086BA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35">
        <w:rPr>
          <w:rFonts w:ascii="Times New Roman" w:eastAsia="Times New Roman" w:hAnsi="Times New Roman" w:cs="Times New Roman"/>
          <w:sz w:val="24"/>
          <w:szCs w:val="24"/>
        </w:rPr>
        <w:t>Határidő: 2018. december 10. (1.pont)</w:t>
      </w:r>
    </w:p>
    <w:p w:rsidR="00086BA6" w:rsidRPr="00467A35" w:rsidRDefault="00086BA6" w:rsidP="00086BA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35">
        <w:rPr>
          <w:rFonts w:ascii="Times New Roman" w:eastAsia="Times New Roman" w:hAnsi="Times New Roman" w:cs="Times New Roman"/>
          <w:sz w:val="24"/>
          <w:szCs w:val="24"/>
        </w:rPr>
        <w:tab/>
        <w:t xml:space="preserve">    2019. január 5.         (2.pont) (értékelés)</w:t>
      </w:r>
    </w:p>
    <w:p w:rsidR="00086BA6" w:rsidRPr="00467A35" w:rsidRDefault="00086BA6" w:rsidP="00086BA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35">
        <w:rPr>
          <w:rFonts w:ascii="Times New Roman" w:eastAsia="Times New Roman" w:hAnsi="Times New Roman" w:cs="Times New Roman"/>
          <w:sz w:val="24"/>
          <w:szCs w:val="24"/>
        </w:rPr>
        <w:t xml:space="preserve">                2019. február 28.     (4.pont)</w:t>
      </w:r>
    </w:p>
    <w:p w:rsidR="00086BA6" w:rsidRPr="00467A35" w:rsidRDefault="00086BA6" w:rsidP="00086BA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35">
        <w:rPr>
          <w:rFonts w:ascii="Times New Roman" w:eastAsia="Times New Roman" w:hAnsi="Times New Roman" w:cs="Times New Roman"/>
          <w:sz w:val="24"/>
          <w:szCs w:val="24"/>
        </w:rPr>
        <w:t>Felelős: Ad- hoc bizottság</w:t>
      </w:r>
    </w:p>
    <w:p w:rsidR="00086BA6" w:rsidRPr="00467A35" w:rsidRDefault="00086BA6" w:rsidP="00086BA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35">
        <w:rPr>
          <w:rFonts w:ascii="Times New Roman" w:eastAsia="Times New Roman" w:hAnsi="Times New Roman" w:cs="Times New Roman"/>
          <w:sz w:val="24"/>
          <w:szCs w:val="24"/>
        </w:rPr>
        <w:tab/>
        <w:t xml:space="preserve">  Novák Ferenc polgármester</w:t>
      </w:r>
    </w:p>
    <w:p w:rsidR="00086BA6" w:rsidRPr="00467A35" w:rsidRDefault="00086BA6" w:rsidP="00086BA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35">
        <w:rPr>
          <w:rFonts w:ascii="Times New Roman" w:eastAsia="Times New Roman" w:hAnsi="Times New Roman" w:cs="Times New Roman"/>
          <w:sz w:val="24"/>
          <w:szCs w:val="24"/>
        </w:rPr>
        <w:t>Operatív felelős: Bodor Johanna igazgatási ügyintéző</w:t>
      </w:r>
    </w:p>
    <w:p w:rsidR="00086BA6" w:rsidRPr="00467A35" w:rsidRDefault="00086BA6" w:rsidP="00086BA6">
      <w:pPr>
        <w:pStyle w:val="Listaszerbekezds"/>
        <w:tabs>
          <w:tab w:val="left" w:pos="1773"/>
        </w:tabs>
        <w:ind w:left="0"/>
        <w:rPr>
          <w:rFonts w:ascii="Times New Roman" w:hAnsi="Times New Roman"/>
          <w:sz w:val="24"/>
          <w:szCs w:val="24"/>
        </w:rPr>
      </w:pPr>
      <w:r w:rsidRPr="00467A35">
        <w:rPr>
          <w:rFonts w:ascii="Times New Roman" w:hAnsi="Times New Roman"/>
          <w:sz w:val="24"/>
          <w:szCs w:val="24"/>
        </w:rPr>
        <w:t xml:space="preserve">                            Horváthné Juhász Barbara pénzügyi osztályvezető – tájékoztatásul a </w:t>
      </w:r>
    </w:p>
    <w:p w:rsidR="00086BA6" w:rsidRPr="00467A35" w:rsidRDefault="00086BA6" w:rsidP="00086BA6">
      <w:pPr>
        <w:pStyle w:val="Listaszerbekezds"/>
        <w:tabs>
          <w:tab w:val="left" w:pos="1773"/>
        </w:tabs>
        <w:ind w:left="0"/>
        <w:rPr>
          <w:rFonts w:ascii="Times New Roman" w:hAnsi="Times New Roman"/>
          <w:sz w:val="24"/>
          <w:szCs w:val="24"/>
        </w:rPr>
      </w:pPr>
      <w:r w:rsidRPr="00467A35">
        <w:rPr>
          <w:rFonts w:ascii="Times New Roman" w:hAnsi="Times New Roman"/>
          <w:sz w:val="24"/>
          <w:szCs w:val="24"/>
        </w:rPr>
        <w:t xml:space="preserve">                            költségvetés számára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467A35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64111" w:rsidRDefault="0076411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86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086BA6" w:rsidRPr="007D4216" w:rsidRDefault="00086BA6" w:rsidP="00086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BA6" w:rsidRPr="0079328F" w:rsidRDefault="00086BA6" w:rsidP="00086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216">
        <w:rPr>
          <w:rFonts w:ascii="Times New Roman" w:hAnsi="Times New Roman"/>
          <w:color w:val="000000"/>
          <w:sz w:val="24"/>
          <w:szCs w:val="24"/>
        </w:rPr>
        <w:t xml:space="preserve">1/ </w:t>
      </w:r>
      <w:r>
        <w:rPr>
          <w:rFonts w:ascii="Times New Roman" w:hAnsi="Times New Roman"/>
          <w:sz w:val="24"/>
          <w:szCs w:val="24"/>
        </w:rPr>
        <w:t>Zalakaros Város Önkormányzat Képviselőtestülete b</w:t>
      </w:r>
      <w:r w:rsidRPr="007D4216">
        <w:rPr>
          <w:rFonts w:ascii="Times New Roman" w:hAnsi="Times New Roman"/>
          <w:sz w:val="24"/>
          <w:szCs w:val="24"/>
        </w:rPr>
        <w:t>eszerzési eljárást</w:t>
      </w:r>
      <w:r w:rsidRPr="007D4216">
        <w:rPr>
          <w:rFonts w:ascii="Times New Roman" w:hAnsi="Times New Roman"/>
          <w:color w:val="000000"/>
          <w:sz w:val="24"/>
          <w:szCs w:val="24"/>
        </w:rPr>
        <w:t xml:space="preserve"> indít </w:t>
      </w:r>
      <w:r w:rsidRPr="0079328F">
        <w:rPr>
          <w:rFonts w:ascii="Times New Roman" w:hAnsi="Times New Roman"/>
          <w:sz w:val="24"/>
          <w:szCs w:val="24"/>
        </w:rPr>
        <w:t>„Karosi Krónika megjelentetése és on-line megjelentetése 2019. évben” tárgyban.</w:t>
      </w:r>
    </w:p>
    <w:p w:rsidR="00086BA6" w:rsidRDefault="00086BA6" w:rsidP="00086B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 Zalakaros Város Önkormányzat Képviselőtestülete a</w:t>
      </w:r>
      <w:r w:rsidRPr="007D4216">
        <w:rPr>
          <w:rFonts w:ascii="Times New Roman" w:hAnsi="Times New Roman"/>
          <w:sz w:val="24"/>
          <w:szCs w:val="24"/>
        </w:rPr>
        <w:t xml:space="preserve">z 1. pontban megjelölt eljárás ajánlati felhívását az előterjesztés szerint jóváhagyja. </w:t>
      </w:r>
    </w:p>
    <w:p w:rsidR="00086BA6" w:rsidRDefault="00086BA6" w:rsidP="00086B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 Zalakaros Város Önkormányzat Képviselőtestülete f</w:t>
      </w:r>
      <w:r w:rsidRPr="007D4216">
        <w:rPr>
          <w:rFonts w:ascii="Times New Roman" w:hAnsi="Times New Roman"/>
          <w:sz w:val="24"/>
          <w:szCs w:val="24"/>
        </w:rPr>
        <w:t xml:space="preserve">elhatalmazza a polgármestert az ajánlati felhívás </w:t>
      </w:r>
      <w:r>
        <w:rPr>
          <w:rFonts w:ascii="Times New Roman" w:hAnsi="Times New Roman"/>
          <w:sz w:val="24"/>
          <w:szCs w:val="24"/>
        </w:rPr>
        <w:t xml:space="preserve">aláírására és </w:t>
      </w:r>
      <w:r w:rsidRPr="007D4216">
        <w:rPr>
          <w:rFonts w:ascii="Times New Roman" w:hAnsi="Times New Roman"/>
          <w:sz w:val="24"/>
          <w:szCs w:val="24"/>
        </w:rPr>
        <w:t>kibocsátására</w:t>
      </w:r>
      <w:r>
        <w:rPr>
          <w:rFonts w:ascii="Times New Roman" w:hAnsi="Times New Roman"/>
          <w:sz w:val="24"/>
          <w:szCs w:val="24"/>
        </w:rPr>
        <w:t>.</w:t>
      </w:r>
    </w:p>
    <w:p w:rsidR="00086BA6" w:rsidRPr="0079328F" w:rsidRDefault="00086BA6" w:rsidP="00086BA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 Zalakaros Város Önkormányzat Képviselőtestülete a</w:t>
      </w:r>
      <w:r w:rsidRPr="007D4216">
        <w:rPr>
          <w:rFonts w:ascii="Times New Roman" w:hAnsi="Times New Roman"/>
          <w:sz w:val="24"/>
          <w:szCs w:val="24"/>
        </w:rPr>
        <w:t xml:space="preserve"> Karosi Krónika</w:t>
      </w:r>
      <w:r>
        <w:rPr>
          <w:rFonts w:ascii="Times New Roman" w:hAnsi="Times New Roman"/>
          <w:sz w:val="24"/>
          <w:szCs w:val="24"/>
        </w:rPr>
        <w:t xml:space="preserve"> megjelentetési költségét </w:t>
      </w:r>
      <w:r w:rsidRPr="0079328F">
        <w:rPr>
          <w:rFonts w:ascii="Times New Roman" w:eastAsia="Calibri" w:hAnsi="Times New Roman"/>
          <w:sz w:val="24"/>
          <w:szCs w:val="24"/>
        </w:rPr>
        <w:t xml:space="preserve">Zalakaros Város Önkormányzatának 2019. évi költségvetésében biztosítja.  </w:t>
      </w:r>
    </w:p>
    <w:p w:rsidR="00086BA6" w:rsidRPr="007D4216" w:rsidRDefault="00086BA6" w:rsidP="00086BA6">
      <w:pPr>
        <w:spacing w:after="0"/>
        <w:rPr>
          <w:rFonts w:ascii="Times New Roman" w:hAnsi="Times New Roman"/>
          <w:sz w:val="24"/>
          <w:szCs w:val="24"/>
        </w:rPr>
      </w:pPr>
    </w:p>
    <w:p w:rsidR="00086BA6" w:rsidRPr="007D4216" w:rsidRDefault="00086BA6" w:rsidP="00086BA6">
      <w:pPr>
        <w:spacing w:after="0"/>
        <w:rPr>
          <w:rFonts w:ascii="Times New Roman" w:hAnsi="Times New Roman"/>
          <w:sz w:val="24"/>
          <w:szCs w:val="24"/>
        </w:rPr>
      </w:pPr>
      <w:r w:rsidRPr="007D4216">
        <w:rPr>
          <w:rFonts w:ascii="Times New Roman" w:hAnsi="Times New Roman"/>
          <w:sz w:val="24"/>
          <w:szCs w:val="24"/>
        </w:rPr>
        <w:t>Határidő: 201</w:t>
      </w:r>
      <w:r>
        <w:rPr>
          <w:rFonts w:ascii="Times New Roman" w:hAnsi="Times New Roman"/>
          <w:sz w:val="24"/>
          <w:szCs w:val="24"/>
        </w:rPr>
        <w:t>8.</w:t>
      </w:r>
      <w:r w:rsidRPr="007D4216">
        <w:rPr>
          <w:rFonts w:ascii="Times New Roman" w:hAnsi="Times New Roman"/>
          <w:sz w:val="24"/>
          <w:szCs w:val="24"/>
        </w:rPr>
        <w:t xml:space="preserve"> november </w:t>
      </w:r>
      <w:r>
        <w:rPr>
          <w:rFonts w:ascii="Times New Roman" w:hAnsi="Times New Roman"/>
          <w:sz w:val="24"/>
          <w:szCs w:val="24"/>
        </w:rPr>
        <w:t>23</w:t>
      </w:r>
      <w:r w:rsidRPr="007D4216">
        <w:rPr>
          <w:rFonts w:ascii="Times New Roman" w:hAnsi="Times New Roman"/>
          <w:sz w:val="24"/>
          <w:szCs w:val="24"/>
        </w:rPr>
        <w:t xml:space="preserve">. (ajánlati felhívás kiküldése) </w:t>
      </w:r>
    </w:p>
    <w:p w:rsidR="00086BA6" w:rsidRDefault="00086BA6" w:rsidP="00086BA6">
      <w:pPr>
        <w:spacing w:after="0"/>
        <w:rPr>
          <w:rFonts w:ascii="Times New Roman" w:hAnsi="Times New Roman"/>
          <w:sz w:val="24"/>
          <w:szCs w:val="24"/>
        </w:rPr>
      </w:pPr>
      <w:r w:rsidRPr="007D4216">
        <w:rPr>
          <w:rFonts w:ascii="Times New Roman" w:hAnsi="Times New Roman"/>
          <w:sz w:val="24"/>
          <w:szCs w:val="24"/>
        </w:rPr>
        <w:t>Felelős: Novák Ferenc polgármester</w:t>
      </w:r>
    </w:p>
    <w:p w:rsidR="00086BA6" w:rsidRPr="007D4216" w:rsidRDefault="00086BA6" w:rsidP="00086B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Tóthné Őri Ibolya városfejlesztési osztályvezető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76411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87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764111" w:rsidRDefault="00764111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BA6" w:rsidRPr="00952875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 a Zalakarosi Óvoda és Bölcsőde 2017/18-as nevelési évben végzett munkájáról szóló beszámolót elfogadja.</w:t>
      </w:r>
    </w:p>
    <w:p w:rsidR="00086BA6" w:rsidRPr="00952875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6BA6" w:rsidRPr="00952875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Calibri" w:hAnsi="Times New Roman" w:cs="Times New Roman"/>
          <w:sz w:val="24"/>
          <w:szCs w:val="24"/>
          <w:lang w:eastAsia="ar-SA"/>
        </w:rPr>
        <w:t>Határidő: azonnal</w:t>
      </w:r>
    </w:p>
    <w:p w:rsidR="00086BA6" w:rsidRPr="00952875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086BA6" w:rsidRPr="00952875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Torma László aljegyző – intézményvezető tájékoztatása a képviselőtestület döntéséről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76411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88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086BA6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086BA6" w:rsidRPr="009C1CDA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9C1C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1./ Zalakaros Város Önkormányzat Képviselőtestülete a Zalakarosi Óvoda és Bölcsőde bölcsődei intézményegysége bölcsődei érdekképviseleti fórumának működési szabályzatát az előterjes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ztésnek megfelelően jóváhagyja, </w:t>
      </w:r>
      <w:r w:rsidRPr="009C1C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azzal a kiegészítéssel, hogy a szabályzatban a szülők képviseletére vonatkozó szakas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z az alábbiak szerint módosul</w:t>
      </w:r>
      <w:r w:rsidRPr="009C1C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086BA6" w:rsidRPr="009C1CDA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„</w:t>
      </w:r>
      <w:r w:rsidRPr="009C1C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A szülők/törvényes képviselők képviselőire összevont szülői értekezleten a szülők önmaguk tesznek javaslatot, úgy, hogy mindegyik csoport képviselete biztosított legyen, 3 főt választanak, egyszerű többségi szavazással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”</w:t>
      </w:r>
    </w:p>
    <w:p w:rsidR="00086BA6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086BA6" w:rsidRPr="009C1CDA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1C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2./ Zalakaros Város Önkormányzat Képviselőtestülete,</w:t>
      </w:r>
      <w:r w:rsidRPr="009C1C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int a Zalakarosi Óvoda és Bölcsőde fenntartója</w:t>
      </w:r>
      <w:r w:rsidRPr="009C1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Pr="009C1C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z </w:t>
      </w:r>
      <w:r w:rsidRPr="009C1CDA">
        <w:rPr>
          <w:rFonts w:ascii="Times New Roman" w:eastAsia="Times New Roman" w:hAnsi="Times New Roman" w:cs="Times New Roman"/>
          <w:sz w:val="24"/>
          <w:szCs w:val="24"/>
          <w:lang w:eastAsia="ar-SA"/>
        </w:rPr>
        <w:t>intézményben</w:t>
      </w:r>
      <w:r w:rsidRPr="009C1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C1CDA">
        <w:rPr>
          <w:rFonts w:ascii="Times New Roman" w:eastAsia="Times New Roman" w:hAnsi="Times New Roman" w:cs="Times New Roman"/>
          <w:sz w:val="24"/>
          <w:szCs w:val="24"/>
          <w:lang w:eastAsia="ar-SA"/>
        </w:rPr>
        <w:t>az intézményi jogviszonyban állók és az ellátásra jogosultak érdekvédelmét szolgáló érdekképviseleti fórum tagjaként</w:t>
      </w:r>
      <w:r w:rsidRPr="009C1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C1CDA">
        <w:rPr>
          <w:rFonts w:ascii="Times New Roman" w:eastAsia="Times New Roman" w:hAnsi="Times New Roman" w:cs="Times New Roman"/>
          <w:sz w:val="24"/>
          <w:szCs w:val="24"/>
          <w:lang w:eastAsia="ar-SA"/>
        </w:rPr>
        <w:t>az intézmény fenntartója képviseletében</w:t>
      </w:r>
      <w:r w:rsidRPr="009C1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C1CDA">
        <w:rPr>
          <w:rFonts w:ascii="Times New Roman" w:eastAsia="Times New Roman" w:hAnsi="Times New Roman" w:cs="Times New Roman"/>
          <w:sz w:val="24"/>
          <w:szCs w:val="24"/>
          <w:lang w:eastAsia="ar-SA"/>
        </w:rPr>
        <w:t>Benkőné Gulyás Edit képviselőt jelöli ki.</w:t>
      </w:r>
    </w:p>
    <w:p w:rsidR="00086BA6" w:rsidRPr="009C1CDA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C1CDA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  <w:r w:rsidRPr="009C1CDA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  <w:r w:rsidRPr="009C1CDA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  <w:r w:rsidRPr="009C1CDA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  <w:r w:rsidRPr="009C1CDA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</w:p>
    <w:p w:rsidR="00086BA6" w:rsidRPr="009C1CDA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1CDA">
        <w:rPr>
          <w:rFonts w:ascii="Times New Roman" w:eastAsia="Calibri" w:hAnsi="Times New Roman" w:cs="Times New Roman"/>
          <w:sz w:val="24"/>
          <w:szCs w:val="24"/>
          <w:lang w:eastAsia="ar-SA"/>
        </w:rPr>
        <w:t>Határidő: azonnal</w:t>
      </w:r>
    </w:p>
    <w:p w:rsidR="00086BA6" w:rsidRPr="009C1CDA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1CDA"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086BA6" w:rsidRPr="009C1CDA" w:rsidRDefault="00086BA6" w:rsidP="00086B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1CDA"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Torma László aljegyző – intézményvezető tájékoztatása a képviselőtestület döntéséről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111" w:rsidRDefault="0076411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76411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89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86BA6" w:rsidRPr="009C1CDA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./ Zalakaros Város Önkormányzat Képviselőtestülete</w:t>
      </w:r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gyetért azzal, hogy a WATT-ETA Kft-vel kötött szerződés 2019. december 31-ig kerüljön meghosszabbításra, változatlan feltételekkel. Az ehhez szükséges intézkedések megtételére felkéri a Hivatalt.</w:t>
      </w:r>
    </w:p>
    <w:p w:rsidR="00086BA6" w:rsidRPr="009C1CDA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/ A közvilágítás 1 886 148 Ft/év összegű karbantartási díját a 2019. évi költségvetésben tervezni szükséges.   </w:t>
      </w:r>
    </w:p>
    <w:p w:rsidR="00086BA6" w:rsidRPr="009C1CDA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/ </w:t>
      </w:r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alakaros Város Önkormányzat Képviselőtestülete</w:t>
      </w:r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lhatalmazza a polgármestert a szerződés módosítás aláírására.</w:t>
      </w: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6BA6" w:rsidRPr="009C1CDA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CDA">
        <w:rPr>
          <w:rFonts w:ascii="Times New Roman" w:eastAsia="Times New Roman" w:hAnsi="Times New Roman" w:cs="Times New Roman"/>
          <w:sz w:val="24"/>
          <w:szCs w:val="24"/>
        </w:rPr>
        <w:t>Határidő: 2018. december 21.</w:t>
      </w:r>
    </w:p>
    <w:p w:rsidR="00086BA6" w:rsidRPr="009C1CDA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CDA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086BA6" w:rsidRPr="009C1CDA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C1CDA">
        <w:rPr>
          <w:rFonts w:ascii="Times New Roman" w:eastAsia="Times New Roman" w:hAnsi="Times New Roman" w:cs="Times New Roman"/>
          <w:sz w:val="24"/>
          <w:szCs w:val="24"/>
        </w:rPr>
        <w:t>peratív felelős: Bognár Ottó Péter településüzemeltetési</w:t>
      </w:r>
      <w:r>
        <w:rPr>
          <w:rFonts w:ascii="Times New Roman" w:eastAsia="Times New Roman" w:hAnsi="Times New Roman" w:cs="Times New Roman"/>
          <w:sz w:val="24"/>
          <w:szCs w:val="24"/>
        </w:rPr>
        <w:t>- és katasztrófavédelmi referens,</w:t>
      </w:r>
      <w:r w:rsidRPr="009C1CDA">
        <w:rPr>
          <w:rFonts w:ascii="Times New Roman" w:eastAsia="Times New Roman" w:hAnsi="Times New Roman" w:cs="Times New Roman"/>
          <w:sz w:val="24"/>
          <w:szCs w:val="24"/>
        </w:rPr>
        <w:t xml:space="preserve"> Dr. Szentgy</w:t>
      </w:r>
      <w:r>
        <w:rPr>
          <w:rFonts w:ascii="Times New Roman" w:eastAsia="Times New Roman" w:hAnsi="Times New Roman" w:cs="Times New Roman"/>
          <w:sz w:val="24"/>
          <w:szCs w:val="24"/>
        </w:rPr>
        <w:t>örgyvölgyi Eszter jogi referens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76411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90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alakaros Város Önkormányzat Képviselőtestülete</w:t>
      </w:r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86BA6" w:rsidRPr="00962F50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- tudomásul veszi a parlagfű elleni védekezés 2018. évi programjáról szóló tájékoztatást.</w:t>
      </w:r>
    </w:p>
    <w:p w:rsidR="00086BA6" w:rsidRPr="00514FF3" w:rsidRDefault="00086BA6" w:rsidP="00086BA6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F50">
        <w:rPr>
          <w:rFonts w:ascii="Times New Roman" w:hAnsi="Times New Roman"/>
          <w:bCs/>
          <w:sz w:val="24"/>
          <w:szCs w:val="24"/>
        </w:rPr>
        <w:t>- elrendeli a parlagfű elleni helyi védekezés 2019</w:t>
      </w:r>
      <w:r>
        <w:rPr>
          <w:rFonts w:ascii="Times New Roman" w:hAnsi="Times New Roman"/>
          <w:bCs/>
          <w:sz w:val="24"/>
          <w:szCs w:val="24"/>
        </w:rPr>
        <w:t xml:space="preserve">. évi programjának kidolgozását, </w:t>
      </w:r>
      <w:r>
        <w:rPr>
          <w:rFonts w:ascii="Times New Roman" w:hAnsi="Times New Roman"/>
          <w:sz w:val="24"/>
          <w:szCs w:val="24"/>
        </w:rPr>
        <w:t>azzal a kiegészítéssel, hog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 kidolgozás során a gyűjtőakció helyett az szerepeljen, hogy az önkormányzat a rendelkezésre álló információs csatornákon keresztül lelkesítse a lakosságot a parlagfű elleni védekezésre.</w:t>
      </w:r>
    </w:p>
    <w:p w:rsidR="00086BA6" w:rsidRPr="00962F50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6"/>
        </w:rPr>
        <w:t>Határidő: 2019. március 31.</w:t>
      </w:r>
    </w:p>
    <w:p w:rsidR="00086BA6" w:rsidRPr="00962F50" w:rsidRDefault="00086BA6" w:rsidP="00086BA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62F50">
        <w:rPr>
          <w:rFonts w:ascii="Times New Roman" w:eastAsia="Times New Roman" w:hAnsi="Times New Roman" w:cs="Times New Roman"/>
          <w:sz w:val="24"/>
          <w:szCs w:val="26"/>
        </w:rPr>
        <w:t>Felelős: Novák Ferenc polgármester</w:t>
      </w:r>
    </w:p>
    <w:p w:rsidR="00086BA6" w:rsidRPr="00962F50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62F50">
        <w:rPr>
          <w:rFonts w:ascii="Times New Roman" w:eastAsia="Times New Roman" w:hAnsi="Times New Roman" w:cs="Times New Roman"/>
          <w:sz w:val="24"/>
          <w:szCs w:val="26"/>
        </w:rPr>
        <w:t xml:space="preserve">Operatív felelős: Bognár Ottó Péter </w:t>
      </w:r>
      <w:r>
        <w:rPr>
          <w:rFonts w:ascii="Times New Roman" w:eastAsia="Times New Roman" w:hAnsi="Times New Roman" w:cs="Times New Roman"/>
          <w:sz w:val="24"/>
          <w:szCs w:val="26"/>
        </w:rPr>
        <w:t>településüzemeltetési-és katasztrófavédelmi referens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76411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91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086BA6" w:rsidRPr="00962F50" w:rsidRDefault="00086BA6" w:rsidP="00086B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086BA6" w:rsidRPr="00962F50" w:rsidRDefault="00086BA6" w:rsidP="00086B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 xml:space="preserve">1./ a 236/2017.  (XI.23.) számú határozatában foglaltaknak megfelelően továbbra is fontosnak tartja a Zalakarosi Móra Ferenc Általános Iskola és Alapfokú Művészeti Iskola zenei képzésében részt vevő tanulóinak magas színvonalon történő oktatását, ezért a 2018/19. tanévre megállapított térítési díjhoz minden tanuló vonatkozásában, aki zalakarosi vagy nem zalakarosi lakóhelyű, de igazoltan valamilyen zalakarosi művészeti csoportban részt vesz, 50%-os támogatást nyújt. </w:t>
      </w:r>
    </w:p>
    <w:p w:rsidR="00086BA6" w:rsidRPr="00962F50" w:rsidRDefault="00086BA6" w:rsidP="00086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2./ a támogatás mértékét 413.380 Ft-ban hagyja jóvá, melyből 206.690 Ft-ot a 2018. évi költségvetés általános tartaléka terhére biztosít, a fennmaradó 206.690 Ft-ot a 2019. évi költségvetésben tervezni szükséges.</w:t>
      </w:r>
    </w:p>
    <w:p w:rsidR="00086BA6" w:rsidRPr="00962F50" w:rsidRDefault="00086BA6" w:rsidP="00086B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3./ felkéri a polgármestert, hogy gondoskodjon a meghatározott összegű támogatásnak a Nagykanizsai Tankerületi Központ számlájára való átutalásáról.</w:t>
      </w:r>
    </w:p>
    <w:p w:rsidR="00086BA6" w:rsidRPr="00962F50" w:rsidRDefault="00086BA6" w:rsidP="00086BA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 xml:space="preserve">4./ felkéri a Zalakarosi Móra Ferenc Általános Iskola és Alapfokú Művészeti Iskola igazgatóját, hogy a zeneiskola szolgáltatását igénybe vevőket tájékoztassa a térítési díjról és az önkormányzat által biztosított támogatásról. </w:t>
      </w:r>
    </w:p>
    <w:p w:rsidR="00086BA6" w:rsidRDefault="00086BA6" w:rsidP="00086B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Határidő: 2018. december 15., illetve a 2. pont vonatkozó rendelkezései szerint a 2019. évi önkormányzati költségvetés benyújtásakor</w:t>
      </w:r>
    </w:p>
    <w:p w:rsidR="00086BA6" w:rsidRPr="00962F50" w:rsidRDefault="00086BA6" w:rsidP="00086B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  <w:r w:rsidRPr="00962F50">
        <w:rPr>
          <w:rFonts w:ascii="Times New Roman" w:eastAsia="Times New Roman" w:hAnsi="Times New Roman" w:cs="Times New Roman"/>
          <w:sz w:val="24"/>
          <w:szCs w:val="24"/>
        </w:rPr>
        <w:br/>
        <w:t>Operatív felelős: Horváthné Juhász Barbara pénzügyi osztályvezető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111" w:rsidRPr="0055294D" w:rsidRDefault="0076411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7641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76411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/>
          <w:b/>
          <w:sz w:val="24"/>
          <w:szCs w:val="24"/>
        </w:rPr>
      </w:pPr>
      <w:r w:rsidRPr="001E4269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305</w:t>
      </w:r>
      <w:r w:rsidRPr="001E4269">
        <w:rPr>
          <w:rFonts w:ascii="Times New Roman" w:hAnsi="Times New Roman"/>
          <w:b/>
          <w:sz w:val="24"/>
          <w:szCs w:val="24"/>
        </w:rPr>
        <w:t>/2018. (XI.22.) számú határozata:</w:t>
      </w:r>
    </w:p>
    <w:p w:rsidR="00764111" w:rsidRPr="001E4269" w:rsidRDefault="00764111" w:rsidP="00086B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6BA6" w:rsidRDefault="00086BA6" w:rsidP="00086BA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0048CA">
        <w:rPr>
          <w:rFonts w:ascii="Times New Roman" w:eastAsia="Times New Roman" w:hAnsi="Times New Roman" w:cs="Times New Roman"/>
          <w:sz w:val="24"/>
          <w:szCs w:val="24"/>
        </w:rPr>
        <w:t>2019. évi díj és ármegállapítás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pirend kapcsán nem hoz végleges döntést, a döntést elhalasztja a decemberi soros ülésre, egyben felkéri a polgármestert, hogy az előterjesztést nyújtsa be döntésre a képviselőtestület elé.</w:t>
      </w:r>
    </w:p>
    <w:p w:rsidR="00086BA6" w:rsidRDefault="00086BA6" w:rsidP="00086B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 xml:space="preserve">Határidő: 2018. </w:t>
      </w:r>
      <w:r>
        <w:rPr>
          <w:rFonts w:ascii="Times New Roman" w:eastAsia="Times New Roman" w:hAnsi="Times New Roman" w:cs="Times New Roman"/>
          <w:sz w:val="24"/>
          <w:szCs w:val="24"/>
        </w:rPr>
        <w:t>november 30.</w:t>
      </w:r>
    </w:p>
    <w:p w:rsidR="00086BA6" w:rsidRDefault="00086BA6" w:rsidP="00086B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  <w:r w:rsidRPr="00962F50">
        <w:rPr>
          <w:rFonts w:ascii="Times New Roman" w:eastAsia="Times New Roman" w:hAnsi="Times New Roman" w:cs="Times New Roman"/>
          <w:sz w:val="24"/>
          <w:szCs w:val="24"/>
        </w:rPr>
        <w:br/>
        <w:t>Operatív felelős: Horváthné Juhász Barbara pénzügyi osztályvezető</w:t>
      </w: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111" w:rsidRDefault="0076411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764111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Pr="001E4269" w:rsidRDefault="00086BA6" w:rsidP="00086BA6">
      <w:pPr>
        <w:spacing w:after="0"/>
        <w:rPr>
          <w:rFonts w:ascii="Times New Roman" w:hAnsi="Times New Roman"/>
          <w:b/>
          <w:sz w:val="24"/>
          <w:szCs w:val="24"/>
        </w:rPr>
      </w:pPr>
      <w:r w:rsidRPr="001E4269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306</w:t>
      </w:r>
      <w:r w:rsidRPr="001E4269">
        <w:rPr>
          <w:rFonts w:ascii="Times New Roman" w:hAnsi="Times New Roman"/>
          <w:b/>
          <w:sz w:val="24"/>
          <w:szCs w:val="24"/>
        </w:rPr>
        <w:t>/2018. (XI.22.) számú határozata:</w:t>
      </w:r>
    </w:p>
    <w:p w:rsidR="00086BA6" w:rsidRDefault="00086BA6" w:rsidP="00086BA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24137">
        <w:rPr>
          <w:rFonts w:ascii="Times New Roman" w:hAnsi="Times New Roman"/>
          <w:sz w:val="24"/>
          <w:szCs w:val="24"/>
        </w:rPr>
        <w:t>2019. évi helyi adótételek megállapítá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pirend kapcsán nem hoz végleges döntést, a döntést elhalasztja legkésőbb november 30-ig, egyben felkéri a polgármestert, hogy </w:t>
      </w:r>
      <w:r>
        <w:rPr>
          <w:rFonts w:ascii="Times New Roman" w:hAnsi="Times New Roman"/>
          <w:sz w:val="24"/>
          <w:szCs w:val="24"/>
        </w:rPr>
        <w:t>vizsgálja meg rendkívüli képviselőtestületi ülés összehívásá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BA6" w:rsidRDefault="00086BA6" w:rsidP="00086B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 xml:space="preserve">Határidő: 2018. </w:t>
      </w:r>
      <w:r>
        <w:rPr>
          <w:rFonts w:ascii="Times New Roman" w:eastAsia="Times New Roman" w:hAnsi="Times New Roman" w:cs="Times New Roman"/>
          <w:sz w:val="24"/>
          <w:szCs w:val="24"/>
        </w:rPr>
        <w:t>november 30.</w:t>
      </w:r>
    </w:p>
    <w:p w:rsidR="00086BA6" w:rsidRPr="00962F50" w:rsidRDefault="00086BA6" w:rsidP="00086B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  <w:r w:rsidRPr="00962F50">
        <w:rPr>
          <w:rFonts w:ascii="Times New Roman" w:eastAsia="Times New Roman" w:hAnsi="Times New Roman" w:cs="Times New Roman"/>
          <w:sz w:val="24"/>
          <w:szCs w:val="24"/>
        </w:rPr>
        <w:br/>
        <w:t>Operatív felelős: Horváthné Juhász Barbara pénzügyi osztályvezető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BA2" w:rsidRPr="009F6CF1" w:rsidRDefault="008E0BA2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8E0BA2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A6" w:rsidRDefault="00086BA6" w:rsidP="0008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>Képviselőtestület</w:t>
      </w:r>
      <w:r>
        <w:rPr>
          <w:rFonts w:ascii="Times New Roman" w:hAnsi="Times New Roman" w:cs="Times New Roman"/>
          <w:b/>
          <w:sz w:val="24"/>
          <w:szCs w:val="24"/>
        </w:rPr>
        <w:t xml:space="preserve"> 292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086BA6" w:rsidRDefault="00086BA6" w:rsidP="00086BA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6BA6" w:rsidRPr="00122CB1" w:rsidRDefault="00086BA6" w:rsidP="00086BA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2CB1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lakaros Város Önkormányzat</w:t>
      </w:r>
      <w:r w:rsidRPr="00122CB1">
        <w:rPr>
          <w:rFonts w:ascii="Times New Roman" w:eastAsia="Times New Roman" w:hAnsi="Times New Roman" w:cs="Times New Roman"/>
          <w:bCs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122CB1">
        <w:rPr>
          <w:rFonts w:ascii="Times New Roman" w:eastAsia="Times New Roman" w:hAnsi="Times New Roman" w:cs="Times New Roman"/>
          <w:sz w:val="24"/>
          <w:szCs w:val="24"/>
        </w:rPr>
        <w:t>a Karos-Park Kft. Felügyelő Bizottságának javaslata alapján a Karos- Park Kf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CB1">
        <w:rPr>
          <w:rFonts w:ascii="Times New Roman" w:eastAsia="Times New Roman" w:hAnsi="Times New Roman" w:cs="Times New Roman"/>
          <w:sz w:val="24"/>
          <w:szCs w:val="24"/>
        </w:rPr>
        <w:t xml:space="preserve">és Zalakaros Város Önkormányzata között megkötött közszolgáltatási szerződést meghosszabbítja további 5 évig terjedő időszakra 2019. január 1-től 2023. december 31-ig. </w:t>
      </w:r>
    </w:p>
    <w:p w:rsidR="00086BA6" w:rsidRPr="00282EB1" w:rsidRDefault="00086BA6" w:rsidP="00086BA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086BA6" w:rsidRPr="00282EB1" w:rsidRDefault="00086BA6" w:rsidP="00086BA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282EB1">
        <w:rPr>
          <w:rFonts w:ascii="Times New Roman" w:hAnsi="Times New Roman"/>
          <w:sz w:val="24"/>
          <w:szCs w:val="24"/>
        </w:rPr>
        <w:t xml:space="preserve">2./ </w:t>
      </w:r>
      <w:r w:rsidRPr="00282EB1">
        <w:rPr>
          <w:rFonts w:ascii="Times New Roman" w:hAnsi="Times New Roman"/>
          <w:bCs/>
          <w:sz w:val="24"/>
          <w:szCs w:val="24"/>
        </w:rPr>
        <w:t xml:space="preserve">Zalakaros Város Önkormányzat Képviselőtestülete </w:t>
      </w:r>
      <w:r w:rsidRPr="00282EB1">
        <w:rPr>
          <w:rFonts w:ascii="Times New Roman" w:hAnsi="Times New Roman"/>
          <w:sz w:val="24"/>
          <w:szCs w:val="24"/>
        </w:rPr>
        <w:t>egyetért azzal, hogy a kft. Zalakaros településen a hó eltakarítási és síkosság mentesítési feladatokat a korábbi évek gyakorlata alapján, a magánutakon is ugyanolyan színvonalon a közszolgáltatási szerződésének keretében lássa el, azzal, hogy a hó eltakarítási és síkosság mentesítési útvonal során a magánutak a sorrend végén szerepeljenek.</w:t>
      </w:r>
    </w:p>
    <w:p w:rsidR="00086BA6" w:rsidRPr="00282EB1" w:rsidRDefault="00086BA6" w:rsidP="00086BA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086BA6" w:rsidRPr="00282EB1" w:rsidRDefault="00086BA6" w:rsidP="00086BA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282EB1">
        <w:rPr>
          <w:rFonts w:ascii="Times New Roman" w:hAnsi="Times New Roman"/>
          <w:sz w:val="24"/>
          <w:szCs w:val="24"/>
        </w:rPr>
        <w:t xml:space="preserve">3./ </w:t>
      </w:r>
      <w:r w:rsidRPr="00282EB1">
        <w:rPr>
          <w:rFonts w:ascii="Times New Roman" w:hAnsi="Times New Roman"/>
          <w:bCs/>
          <w:sz w:val="24"/>
          <w:szCs w:val="24"/>
        </w:rPr>
        <w:t xml:space="preserve">Zalakaros Város Önkormányzat Képviselőtestülete döntése értelmében </w:t>
      </w:r>
      <w:r w:rsidRPr="00282EB1">
        <w:rPr>
          <w:rFonts w:ascii="Times New Roman" w:hAnsi="Times New Roman"/>
          <w:sz w:val="24"/>
          <w:szCs w:val="24"/>
        </w:rPr>
        <w:t>a kerékpárút szélesítéssel kapcsolatban, ahol megszűntek olyan helyszínek, ahova a hó gyűjthető volt, azokon a szakaszokon a kerékpárútra történjen a hó gyűjtése és erről az érintett lakosság is legyen tájékoztatva.</w:t>
      </w:r>
    </w:p>
    <w:p w:rsidR="00086BA6" w:rsidRPr="00282EB1" w:rsidRDefault="00086BA6" w:rsidP="00086B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EB1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086BA6" w:rsidRPr="00282EB1" w:rsidRDefault="00086BA6" w:rsidP="00086B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EB1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086BA6" w:rsidRPr="00282EB1" w:rsidRDefault="00086BA6" w:rsidP="00086B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EB1">
        <w:rPr>
          <w:rFonts w:ascii="Times New Roman" w:eastAsia="Times New Roman" w:hAnsi="Times New Roman" w:cs="Times New Roman"/>
          <w:sz w:val="24"/>
          <w:szCs w:val="24"/>
        </w:rPr>
        <w:t>Operatív felelős: Biczó Tamás a KAROS-PARK Kft ügyvezetője</w:t>
      </w:r>
    </w:p>
    <w:p w:rsidR="00086BA6" w:rsidRPr="00282EB1" w:rsidRDefault="00086BA6" w:rsidP="00086B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E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Dr. Szentgyörgyvölgyi Eszter jogi referens</w:t>
      </w:r>
    </w:p>
    <w:p w:rsidR="00086BA6" w:rsidRPr="00282EB1" w:rsidRDefault="00086BA6" w:rsidP="00086BA6">
      <w:pPr>
        <w:tabs>
          <w:tab w:val="left" w:pos="17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2EB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282EB1">
        <w:rPr>
          <w:rFonts w:ascii="Times New Roman" w:hAnsi="Times New Roman" w:cs="Times New Roman"/>
          <w:sz w:val="24"/>
          <w:szCs w:val="24"/>
        </w:rPr>
        <w:t xml:space="preserve">Bognár Ottó Péter településüzemeltetési-és katasztrófavédelmi referens   </w:t>
      </w:r>
    </w:p>
    <w:p w:rsidR="00086BA6" w:rsidRPr="00282EB1" w:rsidRDefault="00086BA6" w:rsidP="00086BA6">
      <w:pPr>
        <w:tabs>
          <w:tab w:val="left" w:pos="17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2EB1">
        <w:rPr>
          <w:rFonts w:ascii="Times New Roman" w:hAnsi="Times New Roman" w:cs="Times New Roman"/>
          <w:sz w:val="24"/>
          <w:szCs w:val="24"/>
        </w:rPr>
        <w:t xml:space="preserve">                            – lakosság tájékoztatása </w:t>
      </w:r>
    </w:p>
    <w:p w:rsidR="00086BA6" w:rsidRPr="00282EB1" w:rsidRDefault="00086BA6" w:rsidP="00086BA6">
      <w:pPr>
        <w:tabs>
          <w:tab w:val="left" w:pos="17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E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Horváthné Juhász Barbara pénzügyi osztályvezető- tájékoztatásul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8E0BA2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8E0BA2" w:rsidRDefault="009F6CF1" w:rsidP="008E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8E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93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D25BF2" w:rsidRDefault="00D25BF2" w:rsidP="00D25BF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BF2" w:rsidRPr="00971844" w:rsidRDefault="00D25BF2" w:rsidP="00D25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44">
        <w:rPr>
          <w:rFonts w:ascii="Times New Roman" w:eastAsia="Times New Roman" w:hAnsi="Times New Roman" w:cs="Times New Roman"/>
          <w:sz w:val="24"/>
          <w:szCs w:val="24"/>
        </w:rPr>
        <w:t>1./</w:t>
      </w:r>
      <w:r w:rsidRPr="0097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lakaros Város Önkormányzat</w:t>
      </w:r>
      <w:r w:rsidRPr="00122CB1">
        <w:rPr>
          <w:rFonts w:ascii="Times New Roman" w:eastAsia="Times New Roman" w:hAnsi="Times New Roman" w:cs="Times New Roman"/>
          <w:bCs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971844">
        <w:rPr>
          <w:rFonts w:ascii="Times New Roman" w:eastAsia="Times New Roman" w:hAnsi="Times New Roman" w:cs="Times New Roman"/>
          <w:sz w:val="24"/>
          <w:szCs w:val="24"/>
        </w:rPr>
        <w:t>a Karos-Park Kft. Felügyelő Bizottságának javaslata alapján a KAROS-PARK Kft. - 2018. szeptember 1. – 2018. december 31-i időszakban megvalósuló közmunka programban való részvétel miatt indokolttá vált - 2018. évi üzleti tervének 2. módosítását az alábbiak szerint fogadja el:</w:t>
      </w:r>
    </w:p>
    <w:p w:rsidR="00D25BF2" w:rsidRPr="00971844" w:rsidRDefault="00D25BF2" w:rsidP="00D25BF2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25BF2" w:rsidRPr="00971844" w:rsidRDefault="00D25BF2" w:rsidP="00D25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844">
        <w:rPr>
          <w:rFonts w:ascii="Times New Roman" w:eastAsia="Times New Roman" w:hAnsi="Times New Roman" w:cs="Times New Roman"/>
          <w:bCs/>
          <w:iCs/>
          <w:sz w:val="24"/>
          <w:szCs w:val="24"/>
        </w:rPr>
        <w:t>1.1./ A KAROS-PARK Kft. 2018. évi 2. számú módosított üzleti tervét az előterjesztésnek megfelelően 59 e Ft adózás előtti nyereséggel jóváhagyja</w:t>
      </w:r>
      <w:r w:rsidRPr="00971844">
        <w:rPr>
          <w:rFonts w:ascii="Times New Roman" w:eastAsia="Times New Roman" w:hAnsi="Times New Roman" w:cs="Times New Roman"/>
          <w:bCs/>
          <w:sz w:val="24"/>
          <w:szCs w:val="24"/>
        </w:rPr>
        <w:t>, tudomásul veszi, hogy az üzleti tervbe beépült a Zala Megyei Kormányhivatal Nagykanizsai Járási Hivatalával kötött hatósági szerződés alapján 10.277 e Ft közfoglalkoztatási támogatás.</w:t>
      </w:r>
    </w:p>
    <w:p w:rsidR="00D25BF2" w:rsidRPr="00971844" w:rsidRDefault="00D25BF2" w:rsidP="00D25BF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BF2" w:rsidRDefault="00D25BF2" w:rsidP="00D25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844">
        <w:rPr>
          <w:rFonts w:ascii="Times New Roman" w:eastAsia="Times New Roman" w:hAnsi="Times New Roman" w:cs="Times New Roman"/>
          <w:bCs/>
          <w:sz w:val="24"/>
          <w:szCs w:val="24"/>
        </w:rPr>
        <w:t>1.2./ A KAROS-PARK Kft. szolgáltatási tevékenységének hatékonyabb ellátása indokolja a Belarus MTZ 320.4 kistraktor és a 160 cm-es hótolólap beszerzését. A beruházást 5280 e Ft+Áfa összegben jóváhagyja, melynek fedezetét a Karos- Park Kft. az elszámolt amortizáció terhére biztosítja.</w:t>
      </w:r>
    </w:p>
    <w:p w:rsidR="00D25BF2" w:rsidRDefault="00D25BF2" w:rsidP="00D25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BF2" w:rsidRDefault="00D25BF2" w:rsidP="00D25BF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/ Zalakaros Város Önkormányzat</w:t>
      </w:r>
      <w:r w:rsidRPr="00122CB1">
        <w:rPr>
          <w:rFonts w:ascii="Times New Roman" w:hAnsi="Times New Roman"/>
          <w:bCs/>
          <w:sz w:val="24"/>
          <w:szCs w:val="24"/>
        </w:rPr>
        <w:t xml:space="preserve"> Képviselőtestület</w:t>
      </w:r>
      <w:r>
        <w:rPr>
          <w:rFonts w:ascii="Times New Roman" w:hAnsi="Times New Roman"/>
          <w:bCs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felkéri a Karos- Park Kft. ügyvezetőjét, hogy a Karos- Park Kft. szanálásra, illetve értékesítésre szánt tárgyi eszközeiről szóló javaslat a háromnegyed éves beszámoló részét képezze.</w:t>
      </w:r>
    </w:p>
    <w:p w:rsidR="00D25BF2" w:rsidRDefault="00D25BF2" w:rsidP="00D25BF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D25BF2" w:rsidRPr="00CA33D8" w:rsidRDefault="00D25BF2" w:rsidP="00D25BF2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/</w:t>
      </w:r>
      <w:r w:rsidRPr="00971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lakaros Város Önkormányzat</w:t>
      </w:r>
      <w:r w:rsidRPr="00122CB1">
        <w:rPr>
          <w:rFonts w:ascii="Times New Roman" w:hAnsi="Times New Roman"/>
          <w:bCs/>
          <w:sz w:val="24"/>
          <w:szCs w:val="24"/>
        </w:rPr>
        <w:t xml:space="preserve"> Képviselőtestület</w:t>
      </w:r>
      <w:r>
        <w:rPr>
          <w:rFonts w:ascii="Times New Roman" w:hAnsi="Times New Roman"/>
          <w:bCs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a Karos- Park Kft. dolgozóinak jutalmazása kapcsán jelen ülésen nem hoz döntést, egyben felkéri a</w:t>
      </w:r>
      <w:r w:rsidRPr="00971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ros- Park Kft. ügyvezetőjét, hogy a háromnegyed éves beszámolóval együtt a decemberi soros ülésre hozza be a jutalmazási javaslatot. </w:t>
      </w:r>
    </w:p>
    <w:p w:rsidR="00D25BF2" w:rsidRDefault="00D25BF2" w:rsidP="00D25B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71844">
        <w:rPr>
          <w:rFonts w:ascii="Times New Roman" w:eastAsia="Times New Roman" w:hAnsi="Times New Roman" w:cs="Times New Roman"/>
          <w:sz w:val="24"/>
          <w:szCs w:val="24"/>
        </w:rPr>
        <w:t>Határidő: azon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./ pont vonatkozásában</w:t>
      </w:r>
    </w:p>
    <w:p w:rsidR="00D25BF2" w:rsidRPr="00971844" w:rsidRDefault="00D25BF2" w:rsidP="00D25B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2018. november 30. – 2./ és 3./ pont vonatkozásában</w:t>
      </w:r>
    </w:p>
    <w:p w:rsidR="00D25BF2" w:rsidRPr="00971844" w:rsidRDefault="00D25BF2" w:rsidP="00D25B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71844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D25BF2" w:rsidRDefault="00D25BF2" w:rsidP="00D25B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71844">
        <w:rPr>
          <w:rFonts w:ascii="Times New Roman" w:eastAsia="Times New Roman" w:hAnsi="Times New Roman" w:cs="Times New Roman"/>
          <w:sz w:val="24"/>
          <w:szCs w:val="24"/>
        </w:rPr>
        <w:t>Operatív felelős: Biczó Tamá</w:t>
      </w:r>
      <w:r>
        <w:rPr>
          <w:rFonts w:ascii="Times New Roman" w:eastAsia="Times New Roman" w:hAnsi="Times New Roman" w:cs="Times New Roman"/>
          <w:sz w:val="24"/>
          <w:szCs w:val="24"/>
        </w:rPr>
        <w:t>s a KAROS-PARK Kft ügyvezetője</w:t>
      </w:r>
      <w:r w:rsidRPr="0097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BF2" w:rsidRPr="00971844" w:rsidRDefault="00D25BF2" w:rsidP="00D25B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71844">
        <w:rPr>
          <w:rFonts w:ascii="Times New Roman" w:eastAsia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tájékoztatásul</w:t>
      </w: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E0BA2" w:rsidRDefault="008E0BA2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8E0BA2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8E0BA2" w:rsidRPr="0055294D" w:rsidRDefault="008E0BA2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8E0BA2" w:rsidRDefault="009F6CF1" w:rsidP="008E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D35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94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BF2" w:rsidRPr="00216085" w:rsidRDefault="00D25BF2" w:rsidP="00D25B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085">
        <w:rPr>
          <w:rFonts w:ascii="Times New Roman" w:eastAsia="Times New Roman" w:hAnsi="Times New Roman" w:cs="Times New Roman"/>
          <w:sz w:val="24"/>
          <w:szCs w:val="24"/>
        </w:rPr>
        <w:t>Zalakaros Város</w:t>
      </w:r>
      <w:r w:rsidRPr="007B486F">
        <w:rPr>
          <w:rFonts w:ascii="Times New Roman" w:eastAsia="Times New Roman" w:hAnsi="Times New Roman" w:cs="Times New Roman"/>
          <w:sz w:val="24"/>
          <w:szCs w:val="24"/>
        </w:rPr>
        <w:t xml:space="preserve"> Önkormányzat</w:t>
      </w:r>
      <w:r w:rsidRPr="00216085">
        <w:rPr>
          <w:rFonts w:ascii="Times New Roman" w:eastAsia="Times New Roman" w:hAnsi="Times New Roman" w:cs="Times New Roman"/>
          <w:sz w:val="24"/>
          <w:szCs w:val="24"/>
        </w:rPr>
        <w:t xml:space="preserve"> Képviselőtestülete </w:t>
      </w:r>
    </w:p>
    <w:p w:rsidR="00D25BF2" w:rsidRPr="00216085" w:rsidRDefault="00D25BF2" w:rsidP="00D25BF2">
      <w:pPr>
        <w:suppressAutoHyphens/>
        <w:spacing w:after="0" w:line="240" w:lineRule="auto"/>
        <w:ind w:left="22" w:hanging="22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16085">
        <w:rPr>
          <w:rFonts w:ascii="Times New Roman" w:eastAsia="Times New Roman" w:hAnsi="Times New Roman" w:cs="Times New Roman"/>
          <w:sz w:val="24"/>
          <w:szCs w:val="20"/>
        </w:rPr>
        <w:t>1./ javasolja a GRÁNIT Gyógyfürdő Zrt. Közgyűlésének a társaság Felügyelő Bizottságának 3/2018. (XI.20.) számú határozata alapján a Zalakarosi Fürdő Gyógy-, Élmény- és Strandfürdő középtávú Fejlesztési Stratégiájának elfogadását kiegészítve az átfogó célterületek közé tartozó V. Műszaki inf</w:t>
      </w:r>
      <w:r w:rsidRPr="00831962">
        <w:rPr>
          <w:rFonts w:ascii="Times New Roman" w:eastAsia="Times New Roman" w:hAnsi="Times New Roman" w:cs="Times New Roman"/>
          <w:sz w:val="24"/>
          <w:szCs w:val="20"/>
        </w:rPr>
        <w:t>rastruktúra fejlesztés ponttal, valamint azzal, hogy minden évben az üzleti terv készítésekor, a következő időszak beruházási tervei között, a stratégiában megfogalmazott célok megtérülési számokkal kerüljenek a Gránit Gyógyfürdő Zrt. Közgyűlése elé.</w:t>
      </w:r>
    </w:p>
    <w:p w:rsidR="00D25BF2" w:rsidRPr="00216085" w:rsidRDefault="00D25BF2" w:rsidP="00D25BF2">
      <w:pPr>
        <w:suppressAutoHyphens/>
        <w:spacing w:after="0" w:line="240" w:lineRule="auto"/>
        <w:ind w:left="22" w:hanging="22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25BF2" w:rsidRPr="00216085" w:rsidRDefault="00D25BF2" w:rsidP="00D25BF2">
      <w:pPr>
        <w:suppressAutoHyphens/>
        <w:spacing w:after="0" w:line="240" w:lineRule="auto"/>
        <w:ind w:left="22" w:hanging="22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16085">
        <w:rPr>
          <w:rFonts w:ascii="Times New Roman" w:eastAsia="Times New Roman" w:hAnsi="Times New Roman" w:cs="Times New Roman"/>
          <w:sz w:val="24"/>
          <w:szCs w:val="20"/>
        </w:rPr>
        <w:t xml:space="preserve">2./ Javasolja, hogy a tulajdonosok az osztalék kivételi jogukról továbbra is mondjanak le 2025. évig, és további kötelezettség vállalásokat ne határozzanak meg a Fürdőnek. </w:t>
      </w:r>
    </w:p>
    <w:p w:rsidR="00D25BF2" w:rsidRDefault="00D25BF2" w:rsidP="00D25BF2">
      <w:pPr>
        <w:suppressAutoHyphens/>
        <w:spacing w:after="0" w:line="240" w:lineRule="auto"/>
        <w:ind w:left="22" w:hanging="22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25BF2" w:rsidRPr="00216085" w:rsidRDefault="00D25BF2" w:rsidP="00D25BF2">
      <w:pPr>
        <w:suppressAutoHyphens/>
        <w:spacing w:after="0" w:line="240" w:lineRule="auto"/>
        <w:ind w:left="22" w:hanging="22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Pr="00216085">
        <w:rPr>
          <w:rFonts w:ascii="Times New Roman" w:eastAsia="Times New Roman" w:hAnsi="Times New Roman" w:cs="Times New Roman"/>
          <w:sz w:val="24"/>
          <w:szCs w:val="20"/>
        </w:rPr>
        <w:t>./ felhatalmazza a polgármestert, hogy a határozat 1./ és 2./ pontjában meghatározott javaslatot a GRÁNIT Gyógyfürdő Zrt. Közgyűlésén képviselje.</w:t>
      </w:r>
    </w:p>
    <w:p w:rsidR="00D25BF2" w:rsidRPr="00216085" w:rsidRDefault="00D25BF2" w:rsidP="00D25BF2">
      <w:pPr>
        <w:suppressAutoHyphens/>
        <w:spacing w:after="0" w:line="240" w:lineRule="auto"/>
        <w:ind w:left="22" w:hanging="22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25BF2" w:rsidRPr="00216085" w:rsidRDefault="00D25BF2" w:rsidP="00D25BF2">
      <w:pPr>
        <w:suppressAutoHyphens/>
        <w:spacing w:after="0" w:line="240" w:lineRule="auto"/>
        <w:ind w:left="22" w:hanging="22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16085">
        <w:rPr>
          <w:rFonts w:ascii="Times New Roman" w:eastAsia="Times New Roman" w:hAnsi="Times New Roman" w:cs="Times New Roman"/>
          <w:sz w:val="24"/>
          <w:szCs w:val="20"/>
        </w:rPr>
        <w:t>Határidő: 2018. november 23.</w:t>
      </w:r>
    </w:p>
    <w:p w:rsidR="00D25BF2" w:rsidRPr="00216085" w:rsidRDefault="00D25BF2" w:rsidP="00D25BF2">
      <w:pPr>
        <w:suppressAutoHyphens/>
        <w:spacing w:after="0" w:line="240" w:lineRule="auto"/>
        <w:ind w:left="22" w:hanging="22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16085">
        <w:rPr>
          <w:rFonts w:ascii="Times New Roman" w:eastAsia="Times New Roman" w:hAnsi="Times New Roman" w:cs="Times New Roman"/>
          <w:sz w:val="24"/>
          <w:szCs w:val="20"/>
        </w:rPr>
        <w:t>Felelős: Novák Ferenc polgármester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BA2" w:rsidRDefault="008E0BA2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BA2" w:rsidRPr="00B56D26" w:rsidRDefault="008E0BA2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A2" w:rsidRDefault="008E0BA2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8E0BA2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95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D25BF2" w:rsidRPr="0067182A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BF2" w:rsidRPr="007B486F" w:rsidRDefault="00D25BF2" w:rsidP="00D25BF2">
      <w:pPr>
        <w:rPr>
          <w:rFonts w:ascii="Times New Roman" w:eastAsia="Calibri" w:hAnsi="Times New Roman" w:cs="Times New Roman"/>
          <w:sz w:val="24"/>
          <w:szCs w:val="24"/>
        </w:rPr>
      </w:pPr>
      <w:r w:rsidRPr="007B486F">
        <w:rPr>
          <w:rFonts w:ascii="Times New Roman" w:eastAsia="Calibri" w:hAnsi="Times New Roman" w:cs="Times New Roman"/>
          <w:sz w:val="24"/>
          <w:szCs w:val="24"/>
        </w:rPr>
        <w:t>A Képviselőtestület</w:t>
      </w:r>
    </w:p>
    <w:p w:rsidR="00D25BF2" w:rsidRDefault="00D25BF2" w:rsidP="00D25BF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7B486F">
        <w:rPr>
          <w:rFonts w:ascii="Times New Roman" w:eastAsia="Calibri" w:hAnsi="Times New Roman"/>
          <w:sz w:val="24"/>
          <w:szCs w:val="24"/>
          <w:lang w:eastAsia="en-US"/>
        </w:rPr>
        <w:t xml:space="preserve">1./ </w:t>
      </w:r>
      <w:r w:rsidRPr="00216085">
        <w:rPr>
          <w:rFonts w:ascii="Times New Roman" w:hAnsi="Times New Roman"/>
          <w:sz w:val="24"/>
          <w:szCs w:val="24"/>
          <w:lang w:eastAsia="en-US"/>
        </w:rPr>
        <w:t>Zalakaros Város</w:t>
      </w:r>
      <w:r w:rsidRPr="007B486F">
        <w:rPr>
          <w:rFonts w:ascii="Times New Roman" w:hAnsi="Times New Roman"/>
          <w:sz w:val="24"/>
          <w:szCs w:val="24"/>
          <w:lang w:eastAsia="en-US"/>
        </w:rPr>
        <w:t xml:space="preserve"> Önkormányzat</w:t>
      </w:r>
      <w:r w:rsidRPr="00216085">
        <w:rPr>
          <w:rFonts w:ascii="Times New Roman" w:hAnsi="Times New Roman"/>
          <w:sz w:val="24"/>
          <w:szCs w:val="24"/>
          <w:lang w:eastAsia="en-US"/>
        </w:rPr>
        <w:t xml:space="preserve"> Képviselőtestülete </w:t>
      </w:r>
      <w:r w:rsidRPr="007B486F">
        <w:rPr>
          <w:rFonts w:ascii="Times New Roman" w:eastAsia="Calibri" w:hAnsi="Times New Roman"/>
          <w:sz w:val="24"/>
          <w:szCs w:val="24"/>
          <w:lang w:eastAsia="en-US"/>
        </w:rPr>
        <w:t xml:space="preserve">a Termáltó tavirózsáinak át- és visszatelepítésével kapcsolatosan úgy dönt, hogy </w:t>
      </w:r>
      <w:r>
        <w:rPr>
          <w:rFonts w:ascii="Times New Roman" w:hAnsi="Times New Roman"/>
          <w:sz w:val="24"/>
          <w:szCs w:val="24"/>
        </w:rPr>
        <w:t>az ún. „gödör” legyen az áttelepítés helyszíne.</w:t>
      </w:r>
    </w:p>
    <w:p w:rsidR="00D25BF2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86F">
        <w:rPr>
          <w:rFonts w:ascii="Times New Roman" w:eastAsia="Calibri" w:hAnsi="Times New Roman" w:cs="Times New Roman"/>
          <w:sz w:val="24"/>
          <w:szCs w:val="24"/>
        </w:rPr>
        <w:t>2./ az át-és visszatelepítés költségeinek fedezetét az önkormányzat 201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86F">
        <w:rPr>
          <w:rFonts w:ascii="Times New Roman" w:eastAsia="Calibri" w:hAnsi="Times New Roman" w:cs="Times New Roman"/>
          <w:sz w:val="24"/>
          <w:szCs w:val="24"/>
        </w:rPr>
        <w:t>évi költségvetése dologi</w:t>
      </w:r>
      <w:r>
        <w:rPr>
          <w:rFonts w:ascii="Times New Roman" w:eastAsia="Calibri" w:hAnsi="Times New Roman" w:cs="Times New Roman"/>
          <w:sz w:val="24"/>
          <w:szCs w:val="24"/>
        </w:rPr>
        <w:t xml:space="preserve"> kiadásainak terhére biztosítja, azzal</w:t>
      </w:r>
      <w:r w:rsidRPr="00A65BF8">
        <w:t xml:space="preserve"> </w:t>
      </w:r>
      <w:r w:rsidRPr="00A65BF8">
        <w:rPr>
          <w:rFonts w:ascii="Times New Roman" w:eastAsia="Calibri" w:hAnsi="Times New Roman" w:cs="Times New Roman"/>
          <w:sz w:val="24"/>
          <w:szCs w:val="24"/>
        </w:rPr>
        <w:t>az önkormányzat csak megelőlegezi a költségeket, a költségek tényleges viselése az egyezségi tárgyalás és az esetleges per tárgya legyen.</w:t>
      </w:r>
    </w:p>
    <w:p w:rsidR="00D25BF2" w:rsidRPr="007B486F" w:rsidRDefault="00D25BF2" w:rsidP="00D25BF2">
      <w:pPr>
        <w:rPr>
          <w:rFonts w:ascii="Times New Roman" w:eastAsia="Calibri" w:hAnsi="Times New Roman" w:cs="Times New Roman"/>
          <w:sz w:val="24"/>
          <w:szCs w:val="24"/>
        </w:rPr>
      </w:pPr>
      <w:r w:rsidRPr="007B486F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:rsidR="00D25BF2" w:rsidRPr="007B486F" w:rsidRDefault="00D25BF2" w:rsidP="00D25BF2">
      <w:pPr>
        <w:rPr>
          <w:rFonts w:ascii="Times New Roman" w:eastAsia="Calibri" w:hAnsi="Times New Roman" w:cs="Times New Roman"/>
          <w:sz w:val="24"/>
          <w:szCs w:val="24"/>
        </w:rPr>
      </w:pPr>
      <w:r w:rsidRPr="007B486F"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:rsidR="00D25BF2" w:rsidRPr="007B486F" w:rsidRDefault="00D25BF2" w:rsidP="00D25B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B486F">
        <w:rPr>
          <w:rFonts w:ascii="Times New Roman" w:eastAsia="Calibri" w:hAnsi="Times New Roman" w:cs="Times New Roman"/>
          <w:sz w:val="24"/>
          <w:szCs w:val="24"/>
        </w:rPr>
        <w:t>Operatív felelős: Biczó Ta</w:t>
      </w:r>
      <w:r>
        <w:rPr>
          <w:rFonts w:ascii="Times New Roman" w:eastAsia="Calibri" w:hAnsi="Times New Roman" w:cs="Times New Roman"/>
          <w:sz w:val="24"/>
          <w:szCs w:val="24"/>
        </w:rPr>
        <w:t>más Karos- Park Kft. ügyvezetője</w:t>
      </w:r>
    </w:p>
    <w:p w:rsidR="00D25BF2" w:rsidRDefault="00D25BF2" w:rsidP="00D25BF2">
      <w:pPr>
        <w:tabs>
          <w:tab w:val="left" w:pos="1644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Tóthné Őri Ibolya városfejlesztési osztályvezető</w:t>
      </w:r>
    </w:p>
    <w:p w:rsidR="00D25BF2" w:rsidRDefault="00D25BF2" w:rsidP="00D25BF2">
      <w:pPr>
        <w:tabs>
          <w:tab w:val="left" w:pos="164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844">
        <w:rPr>
          <w:rFonts w:ascii="Times New Roman" w:eastAsia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tájékoztatásul a </w:t>
      </w:r>
    </w:p>
    <w:p w:rsidR="00D25BF2" w:rsidRDefault="00D25BF2" w:rsidP="00D25BF2">
      <w:pPr>
        <w:tabs>
          <w:tab w:val="left" w:pos="1644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 számára</w:t>
      </w: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2E530F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96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D25BF2" w:rsidRPr="00375A81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BF2" w:rsidRPr="00116180" w:rsidRDefault="00D25BF2" w:rsidP="00D25BF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807F53">
        <w:rPr>
          <w:rFonts w:ascii="Times New Roman" w:hAnsi="Times New Roman"/>
          <w:sz w:val="24"/>
          <w:szCs w:val="20"/>
          <w:lang w:eastAsia="en-US"/>
        </w:rPr>
        <w:t>Zalakaros Város Önkormányzat Képviselőtestülete elfogadja Zalakaros város 2019. évi integrált turisztikai marketingtervét és 2019. évi rendezvénytervét</w:t>
      </w:r>
      <w:r w:rsidRPr="00807F53">
        <w:rPr>
          <w:rFonts w:ascii="Times New Roman" w:hAnsi="Times New Roman"/>
          <w:sz w:val="24"/>
          <w:szCs w:val="24"/>
        </w:rPr>
        <w:t xml:space="preserve"> </w:t>
      </w:r>
      <w:r w:rsidRPr="00116180">
        <w:rPr>
          <w:rFonts w:ascii="Times New Roman" w:hAnsi="Times New Roman"/>
          <w:sz w:val="24"/>
          <w:szCs w:val="24"/>
        </w:rPr>
        <w:t>az alábbi kiegészítésekkel:</w:t>
      </w:r>
    </w:p>
    <w:p w:rsidR="00D25BF2" w:rsidRPr="00116180" w:rsidRDefault="00D25BF2" w:rsidP="00D25BF2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16180">
        <w:rPr>
          <w:rFonts w:ascii="Times New Roman" w:hAnsi="Times New Roman"/>
          <w:sz w:val="24"/>
          <w:szCs w:val="24"/>
        </w:rPr>
        <w:t>vizsgálja meg a Zalakarosi Turisztikai Nonprofit Kft., hogy a főszezonban minden hétvégén legyen rendezvény</w:t>
      </w:r>
    </w:p>
    <w:p w:rsidR="00D25BF2" w:rsidRPr="00116180" w:rsidRDefault="00D25BF2" w:rsidP="00D25BF2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yen pontosítva, hogy </w:t>
      </w:r>
      <w:r w:rsidRPr="00116180">
        <w:rPr>
          <w:rFonts w:ascii="Times New Roman" w:hAnsi="Times New Roman"/>
          <w:sz w:val="24"/>
          <w:szCs w:val="24"/>
        </w:rPr>
        <w:t>a tervben megjelölt feladatok ellátására mekkora forrásigénye van a Zalakarosi Turisztikai Nonprofit Kft-nek</w:t>
      </w:r>
    </w:p>
    <w:p w:rsidR="00D25BF2" w:rsidRPr="00116180" w:rsidRDefault="00D25BF2" w:rsidP="00D25BF2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16180">
        <w:rPr>
          <w:rFonts w:ascii="Times New Roman" w:hAnsi="Times New Roman"/>
          <w:sz w:val="24"/>
          <w:szCs w:val="24"/>
        </w:rPr>
        <w:t>A Zalakarosi Turisztikai Nonprofit Kft. ügyvezetője végezzen Áfa megtérülési számítást és erről nyilatkozzon</w:t>
      </w:r>
    </w:p>
    <w:p w:rsidR="00D25BF2" w:rsidRPr="00116180" w:rsidRDefault="00D25BF2" w:rsidP="00D25BF2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16180">
        <w:rPr>
          <w:rFonts w:ascii="Times New Roman" w:hAnsi="Times New Roman"/>
          <w:sz w:val="24"/>
          <w:szCs w:val="24"/>
        </w:rPr>
        <w:t>a támogatás finanszírozásának éves ütemezésére a Zalakarosi Turisztikai Nonprofit Kft. ügyvezetője tegyen javaslatot, figyelemmel az Áfa visszatérülés ütemére</w:t>
      </w:r>
    </w:p>
    <w:p w:rsidR="00D25BF2" w:rsidRPr="00FE220F" w:rsidRDefault="00D25BF2" w:rsidP="00D25BF2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testület támogatási ígérvényt csak erre a célra 2018. évben megállapított szintig biztosít, az esetleges többletforrás igényeket Kft. a tételes költségvetés elfogadásakor véglegesítse.</w:t>
      </w:r>
    </w:p>
    <w:p w:rsidR="00D25BF2" w:rsidRPr="00FE220F" w:rsidRDefault="00D25BF2" w:rsidP="00D25BF2">
      <w:pPr>
        <w:rPr>
          <w:rFonts w:ascii="Times New Roman" w:hAnsi="Times New Roman" w:cs="Times New Roman"/>
          <w:sz w:val="24"/>
          <w:szCs w:val="24"/>
        </w:rPr>
      </w:pPr>
      <w:r w:rsidRPr="00FE220F">
        <w:rPr>
          <w:rFonts w:ascii="Times New Roman" w:hAnsi="Times New Roman" w:cs="Times New Roman"/>
          <w:sz w:val="24"/>
          <w:szCs w:val="24"/>
        </w:rPr>
        <w:t>Határidő: 2018. december 31.</w:t>
      </w:r>
      <w:r w:rsidRPr="00FE220F">
        <w:rPr>
          <w:rFonts w:ascii="Times New Roman" w:hAnsi="Times New Roman" w:cs="Times New Roman"/>
          <w:sz w:val="24"/>
          <w:szCs w:val="24"/>
        </w:rPr>
        <w:br/>
        <w:t xml:space="preserve">                2019. február 28.- Zalakarosi Turisztikai Nonprofit Kft. üzleti tervébe építése</w:t>
      </w:r>
      <w:r>
        <w:rPr>
          <w:rFonts w:ascii="Times New Roman" w:hAnsi="Times New Roman" w:cs="Times New Roman"/>
          <w:sz w:val="24"/>
          <w:szCs w:val="24"/>
        </w:rPr>
        <w:br/>
      </w:r>
      <w:r w:rsidRPr="00FE220F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 Czirákiné</w:t>
      </w:r>
      <w:r w:rsidRPr="00FE220F">
        <w:rPr>
          <w:rFonts w:ascii="Times New Roman" w:hAnsi="Times New Roman" w:cs="Times New Roman"/>
          <w:sz w:val="24"/>
          <w:szCs w:val="24"/>
        </w:rPr>
        <w:t xml:space="preserve"> Pakulár Judit al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FE220F">
        <w:rPr>
          <w:rFonts w:ascii="Times New Roman" w:hAnsi="Times New Roman" w:cs="Times New Roman"/>
          <w:sz w:val="24"/>
          <w:szCs w:val="24"/>
        </w:rPr>
        <w:t>Operatív felelős: Kovács Szabolcs Zalakarosi Turisztikai Nonprofit Kft. ügyvezetője</w:t>
      </w: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2E530F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2E530F" w:rsidRDefault="009F6CF1" w:rsidP="002E5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2E530F">
        <w:rPr>
          <w:rFonts w:ascii="Times New Roman" w:hAnsi="Times New Roman" w:cs="Times New Roman"/>
          <w:sz w:val="24"/>
          <w:szCs w:val="24"/>
        </w:rPr>
        <w:t>ő</w:t>
      </w:r>
    </w:p>
    <w:p w:rsidR="009F6CF1" w:rsidRDefault="009F6CF1" w:rsidP="002E5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30F" w:rsidRDefault="002E530F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97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2E530F" w:rsidRDefault="002E530F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BF2" w:rsidRPr="00375A81" w:rsidRDefault="00D25BF2" w:rsidP="00D25BF2">
      <w:pPr>
        <w:jc w:val="both"/>
        <w:rPr>
          <w:rFonts w:ascii="Times New Roman" w:hAnsi="Times New Roman"/>
          <w:sz w:val="24"/>
          <w:szCs w:val="24"/>
        </w:rPr>
      </w:pPr>
      <w:r w:rsidRPr="00F07877">
        <w:rPr>
          <w:rFonts w:ascii="Times New Roman" w:hAnsi="Times New Roman"/>
          <w:sz w:val="24"/>
          <w:szCs w:val="24"/>
        </w:rPr>
        <w:t xml:space="preserve">Zalakaros Város Önkormányzat Képviselőtestülete Czirákiné Pakulár Judit alpolgármestert személyes érintettség címé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F07877">
        <w:rPr>
          <w:rFonts w:ascii="Times New Roman" w:hAnsi="Times New Roman"/>
          <w:sz w:val="24"/>
          <w:szCs w:val="24"/>
        </w:rPr>
        <w:t>Fürdő Hotel bérbeadása pályázati felhívásra beérkezett ajánlatok elbírálása</w:t>
      </w:r>
      <w:r w:rsidRPr="00D2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tározati javaslatról való </w:t>
      </w:r>
      <w:r w:rsidRPr="00D2543C">
        <w:rPr>
          <w:rFonts w:ascii="Times New Roman" w:hAnsi="Times New Roman"/>
          <w:sz w:val="24"/>
          <w:szCs w:val="24"/>
        </w:rPr>
        <w:t>szavazásból kizárja.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2E530F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98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.) számú határozata:</w:t>
      </w:r>
    </w:p>
    <w:p w:rsidR="002E530F" w:rsidRDefault="002E530F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BF2" w:rsidRPr="00807F53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7F53">
        <w:rPr>
          <w:rFonts w:ascii="Times New Roman" w:eastAsia="Times New Roman" w:hAnsi="Times New Roman" w:cs="Times New Roman"/>
          <w:sz w:val="24"/>
          <w:szCs w:val="24"/>
        </w:rPr>
        <w:t>1./</w:t>
      </w:r>
      <w:r w:rsidRPr="00807F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7877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807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07F53">
        <w:rPr>
          <w:rFonts w:ascii="Times New Roman" w:eastAsia="Times New Roman" w:hAnsi="Times New Roman" w:cs="Times New Roman"/>
          <w:sz w:val="24"/>
          <w:szCs w:val="24"/>
        </w:rPr>
        <w:t>Zalakaros Város Önkormányzata (8749 Zalakaros, Gyógyfürdő tér 1.) ajánlatkérő által a</w:t>
      </w:r>
      <w:r w:rsidRPr="00807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7F53">
        <w:rPr>
          <w:rFonts w:ascii="Times New Roman" w:eastAsia="Times New Roman" w:hAnsi="Times New Roman" w:cs="Times New Roman"/>
          <w:sz w:val="24"/>
          <w:szCs w:val="24"/>
        </w:rPr>
        <w:t>Zalakaros Termál u. 1. szám alatti - 297/2 hrsz-ú ingatlanon lévő – Fürdő Hotel „A” épületének - kötött célú - szálloda és étterem üzemeltetése tárgyú ajánlattételi eljárásban Gránit Gyógyfürdő Zrt. (8749 Zalakaros, Termál u. 4.) által benyújtott ajánlatot érvényesnek nyilvánítja.</w:t>
      </w:r>
      <w:r w:rsidRPr="00807F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25BF2" w:rsidRPr="00807F53" w:rsidRDefault="00D25BF2" w:rsidP="00D25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BF2" w:rsidRPr="00807F53" w:rsidRDefault="00D25BF2" w:rsidP="00D25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F53">
        <w:rPr>
          <w:rFonts w:ascii="Times New Roman" w:eastAsia="Times New Roman" w:hAnsi="Times New Roman" w:cs="Times New Roman"/>
          <w:sz w:val="24"/>
          <w:szCs w:val="24"/>
        </w:rPr>
        <w:t>2./</w:t>
      </w:r>
      <w:r w:rsidRPr="00807F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7877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807F53">
        <w:rPr>
          <w:rFonts w:ascii="Times New Roman" w:eastAsia="Times New Roman" w:hAnsi="Times New Roman" w:cs="Times New Roman"/>
          <w:sz w:val="24"/>
          <w:szCs w:val="24"/>
        </w:rPr>
        <w:t xml:space="preserve"> nyertes ajánlattevőként Gránit Gyógyfürdő Zrt. (8749 Zalakaros, Termál u. 4.) ajánlatadót hirdeti ki 14 000 000 Ft /év+ 27% Áfa 3 780 000 Ft/év, azaz bruttó 17.780.000 Ft/év bérleti díj vállalásával.</w:t>
      </w:r>
    </w:p>
    <w:p w:rsidR="00D25BF2" w:rsidRPr="00807F53" w:rsidRDefault="00D25BF2" w:rsidP="00D25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BF2" w:rsidRPr="00807F53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F53">
        <w:rPr>
          <w:rFonts w:ascii="Times New Roman" w:eastAsia="Times New Roman" w:hAnsi="Times New Roman" w:cs="Times New Roman"/>
          <w:sz w:val="24"/>
          <w:szCs w:val="24"/>
        </w:rPr>
        <w:t>3./</w:t>
      </w:r>
      <w:r w:rsidRPr="00F07877">
        <w:rPr>
          <w:rFonts w:ascii="Times New Roman" w:hAnsi="Times New Roman"/>
          <w:sz w:val="24"/>
          <w:szCs w:val="24"/>
        </w:rPr>
        <w:t xml:space="preserve"> Zalakaros Város Önkormányzat Képviselőtestülete</w:t>
      </w:r>
      <w:r w:rsidRPr="00807F53">
        <w:rPr>
          <w:rFonts w:ascii="Times New Roman" w:eastAsia="Times New Roman" w:hAnsi="Times New Roman" w:cs="Times New Roman"/>
          <w:sz w:val="24"/>
          <w:szCs w:val="24"/>
        </w:rPr>
        <w:t xml:space="preserve"> felhatalmazza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07F53">
        <w:rPr>
          <w:rFonts w:ascii="Times New Roman" w:eastAsia="Times New Roman" w:hAnsi="Times New Roman" w:cs="Times New Roman"/>
          <w:sz w:val="24"/>
          <w:szCs w:val="24"/>
        </w:rPr>
        <w:t xml:space="preserve">olgármestert a bérleti szerződés aláírására. </w:t>
      </w:r>
    </w:p>
    <w:p w:rsidR="00D25BF2" w:rsidRPr="00807F53" w:rsidRDefault="00D25BF2" w:rsidP="00D25BF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BF2" w:rsidRPr="00807F53" w:rsidRDefault="00D25BF2" w:rsidP="00D25BF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F53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D25BF2" w:rsidRPr="00807F53" w:rsidRDefault="00D25BF2" w:rsidP="00D25BF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F53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D25BF2" w:rsidRPr="00807F53" w:rsidRDefault="00D25BF2" w:rsidP="00D25BF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F53">
        <w:rPr>
          <w:rFonts w:ascii="Times New Roman" w:eastAsia="Times New Roman" w:hAnsi="Times New Roman" w:cs="Times New Roman"/>
          <w:sz w:val="24"/>
          <w:szCs w:val="24"/>
        </w:rPr>
        <w:t>Operatív felelős: Szilágyi Erika településstratégiai referens</w:t>
      </w: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2E530F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037C75" w:rsidRDefault="00037C75" w:rsidP="00D25B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99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D25BF2" w:rsidRPr="00664A84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A84">
        <w:rPr>
          <w:rFonts w:ascii="Times New Roman" w:eastAsia="Times New Roman" w:hAnsi="Times New Roman" w:cs="Times New Roman"/>
        </w:rPr>
        <w:t>1</w:t>
      </w:r>
      <w:r w:rsidRPr="00664A84">
        <w:rPr>
          <w:rFonts w:ascii="Times New Roman" w:eastAsia="Times New Roman" w:hAnsi="Times New Roman" w:cs="Times New Roman"/>
          <w:sz w:val="24"/>
          <w:szCs w:val="24"/>
        </w:rPr>
        <w:t>./ Zalakaros Város Önkormányzat Képviselőtestülete 2019. évre, két tanulmányi félévre, 10 hónapra 5000 Ft/hónap Bursa Hungarica felsőoktatási ösztöndíj támogatást állapít meg az alábbi pályázók részé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1653"/>
        <w:gridCol w:w="1647"/>
      </w:tblGrid>
      <w:tr w:rsidR="00D25BF2" w:rsidRPr="00664A84" w:rsidTr="001A19F3">
        <w:tc>
          <w:tcPr>
            <w:tcW w:w="1536" w:type="dxa"/>
          </w:tcPr>
          <w:p w:rsidR="00D25BF2" w:rsidRPr="00664A84" w:rsidRDefault="00D25BF2" w:rsidP="001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471" w:type="dxa"/>
          </w:tcPr>
          <w:p w:rsidR="00D25BF2" w:rsidRPr="00664A84" w:rsidRDefault="00D25BF2" w:rsidP="001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ályázat típusa</w:t>
            </w:r>
          </w:p>
        </w:tc>
        <w:tc>
          <w:tcPr>
            <w:tcW w:w="1653" w:type="dxa"/>
          </w:tcPr>
          <w:p w:rsidR="00D25BF2" w:rsidRPr="00664A84" w:rsidRDefault="00D25BF2" w:rsidP="001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GROR</w:t>
            </w:r>
          </w:p>
        </w:tc>
        <w:tc>
          <w:tcPr>
            <w:tcW w:w="1647" w:type="dxa"/>
          </w:tcPr>
          <w:p w:rsidR="00D25BF2" w:rsidRPr="00664A84" w:rsidRDefault="00D25BF2" w:rsidP="001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ÉRTÉKE</w:t>
            </w:r>
          </w:p>
        </w:tc>
      </w:tr>
      <w:tr w:rsidR="00D25BF2" w:rsidRPr="00664A84" w:rsidTr="001A19F3">
        <w:tc>
          <w:tcPr>
            <w:tcW w:w="1536" w:type="dxa"/>
          </w:tcPr>
          <w:p w:rsidR="00D25BF2" w:rsidRPr="00664A84" w:rsidRDefault="00D25BF2" w:rsidP="001A1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nai Máté</w:t>
            </w:r>
          </w:p>
        </w:tc>
        <w:tc>
          <w:tcPr>
            <w:tcW w:w="1471" w:type="dxa"/>
          </w:tcPr>
          <w:p w:rsidR="00D25BF2" w:rsidRPr="00664A84" w:rsidRDefault="00D25BF2" w:rsidP="001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sz w:val="24"/>
                <w:szCs w:val="24"/>
              </w:rPr>
              <w:t>„A”</w:t>
            </w:r>
          </w:p>
        </w:tc>
        <w:tc>
          <w:tcPr>
            <w:tcW w:w="1653" w:type="dxa"/>
          </w:tcPr>
          <w:p w:rsidR="00D25BF2" w:rsidRPr="00664A84" w:rsidRDefault="00D25BF2" w:rsidP="001A1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D25BF2" w:rsidRPr="00664A84" w:rsidRDefault="00D25BF2" w:rsidP="001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sz w:val="24"/>
                <w:szCs w:val="24"/>
              </w:rPr>
              <w:t>5000 Ft/hónap</w:t>
            </w:r>
          </w:p>
        </w:tc>
      </w:tr>
      <w:tr w:rsidR="00D25BF2" w:rsidRPr="00664A84" w:rsidTr="001A19F3">
        <w:tc>
          <w:tcPr>
            <w:tcW w:w="1536" w:type="dxa"/>
          </w:tcPr>
          <w:p w:rsidR="00D25BF2" w:rsidRPr="00664A84" w:rsidRDefault="00D25BF2" w:rsidP="001A1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anics Anna</w:t>
            </w:r>
          </w:p>
          <w:p w:rsidR="00D25BF2" w:rsidRPr="00664A84" w:rsidRDefault="00D25BF2" w:rsidP="001A1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D25BF2" w:rsidRPr="00664A84" w:rsidRDefault="00D25BF2" w:rsidP="001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sz w:val="24"/>
                <w:szCs w:val="24"/>
              </w:rPr>
              <w:t>„A”</w:t>
            </w:r>
          </w:p>
        </w:tc>
        <w:tc>
          <w:tcPr>
            <w:tcW w:w="1653" w:type="dxa"/>
          </w:tcPr>
          <w:p w:rsidR="00D25BF2" w:rsidRPr="00664A84" w:rsidRDefault="00D25BF2" w:rsidP="001A1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25BF2" w:rsidRPr="00664A84" w:rsidRDefault="00D25BF2" w:rsidP="001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sz w:val="24"/>
                <w:szCs w:val="24"/>
              </w:rPr>
              <w:t>5000 Ft/hónap</w:t>
            </w:r>
          </w:p>
        </w:tc>
      </w:tr>
      <w:tr w:rsidR="00D25BF2" w:rsidRPr="00664A84" w:rsidTr="001A19F3">
        <w:tc>
          <w:tcPr>
            <w:tcW w:w="1536" w:type="dxa"/>
          </w:tcPr>
          <w:p w:rsidR="00D25BF2" w:rsidRPr="00664A84" w:rsidRDefault="00D25BF2" w:rsidP="001A1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zsó Balázs</w:t>
            </w:r>
          </w:p>
        </w:tc>
        <w:tc>
          <w:tcPr>
            <w:tcW w:w="1471" w:type="dxa"/>
          </w:tcPr>
          <w:p w:rsidR="00D25BF2" w:rsidRPr="00664A84" w:rsidRDefault="00D25BF2" w:rsidP="001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sz w:val="24"/>
                <w:szCs w:val="24"/>
              </w:rPr>
              <w:t>„A”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D25BF2" w:rsidRPr="00664A84" w:rsidRDefault="00D25BF2" w:rsidP="001A1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25BF2" w:rsidRPr="00664A84" w:rsidRDefault="00D25BF2" w:rsidP="001A1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84">
              <w:rPr>
                <w:rFonts w:ascii="Times New Roman" w:eastAsia="Times New Roman" w:hAnsi="Times New Roman" w:cs="Times New Roman"/>
                <w:sz w:val="24"/>
                <w:szCs w:val="24"/>
              </w:rPr>
              <w:t>5000 Ft/hónap</w:t>
            </w:r>
          </w:p>
        </w:tc>
      </w:tr>
    </w:tbl>
    <w:p w:rsidR="00D25BF2" w:rsidRPr="00664A84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A84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elutasítja Farsang Vivien Zalakaros Kossuth út 3. szám alatti lakos pályázatát, mivel nem felel meg Zalakaros Város Önkormányzatának a Bursa Hungarica Felsőoktatási Önkormányzati Ösztöndíjpályázatokkal kapcsolatos </w:t>
      </w:r>
      <w:r w:rsidRPr="00664A8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eljárás lefolytatásának rendjéről szóló </w:t>
      </w:r>
      <w:r w:rsidRPr="00664A84">
        <w:rPr>
          <w:rFonts w:ascii="Times New Roman" w:eastAsia="Times New Roman" w:hAnsi="Times New Roman" w:cs="Times New Roman"/>
          <w:sz w:val="24"/>
          <w:szCs w:val="24"/>
        </w:rPr>
        <w:t>szabályzat jövedelmi előírásainak.</w:t>
      </w:r>
    </w:p>
    <w:p w:rsidR="00D25BF2" w:rsidRPr="00664A84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A84">
        <w:rPr>
          <w:rFonts w:ascii="Times New Roman" w:eastAsia="Times New Roman" w:hAnsi="Times New Roman" w:cs="Times New Roman"/>
          <w:sz w:val="24"/>
          <w:szCs w:val="24"/>
        </w:rPr>
        <w:t xml:space="preserve">3./ Zalakaros Város Önkormányzat Képviselőtestülete elutasítja Lahocsinszky Márton Zalakaros Liget utca 17. szám alatti lakos pályázatát, mivel nem felel meg Zalakaros Város Önkormányzatának a Bursa Hungarica Felsőoktatási Önkormányzati Ösztöndíjpályázatokkal kapcsolatos </w:t>
      </w:r>
      <w:r w:rsidRPr="00664A8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eljárás lefolytatásának rendjéről szóló </w:t>
      </w:r>
      <w:r w:rsidRPr="00664A84">
        <w:rPr>
          <w:rFonts w:ascii="Times New Roman" w:eastAsia="Times New Roman" w:hAnsi="Times New Roman" w:cs="Times New Roman"/>
          <w:sz w:val="24"/>
          <w:szCs w:val="24"/>
        </w:rPr>
        <w:t>szabályzat jövedelmi előírásainak.</w:t>
      </w:r>
    </w:p>
    <w:p w:rsidR="00D25BF2" w:rsidRPr="00664A84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A84">
        <w:rPr>
          <w:rFonts w:ascii="Times New Roman" w:eastAsia="Times New Roman" w:hAnsi="Times New Roman" w:cs="Times New Roman"/>
          <w:sz w:val="24"/>
          <w:szCs w:val="24"/>
        </w:rPr>
        <w:t>4./ Zalakaros Város Önkormányzat Képviselőtestülete a támogatás összköltségét 150 000 Ft-ban hagyja jóvá, melyet a 2019. évi költségvetésben tervezni kell.</w:t>
      </w:r>
    </w:p>
    <w:p w:rsidR="00D25BF2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64A8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5./ </w:t>
      </w:r>
      <w:r w:rsidRPr="00664A84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664A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64A84">
        <w:rPr>
          <w:rFonts w:ascii="Times New Roman" w:eastAsia="Times New Roman" w:hAnsi="Times New Roman" w:cs="Times New Roman"/>
          <w:snapToGrid w:val="0"/>
          <w:sz w:val="24"/>
          <w:szCs w:val="24"/>
        </w:rPr>
        <w:t>a pályázat elektronikus feldolgozására felkéri a Közös Önkormányzati Hivatalt, figyelemmel a központi határidők betartására.</w:t>
      </w:r>
    </w:p>
    <w:p w:rsidR="00D25BF2" w:rsidRPr="00664A84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A84">
        <w:rPr>
          <w:rFonts w:ascii="Times New Roman" w:eastAsia="Times New Roman" w:hAnsi="Times New Roman" w:cs="Times New Roman"/>
          <w:sz w:val="24"/>
          <w:szCs w:val="24"/>
        </w:rPr>
        <w:t>Határidő: 2018.december 13.</w:t>
      </w:r>
    </w:p>
    <w:p w:rsidR="00D25BF2" w:rsidRPr="00664A84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A84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4A84">
        <w:rPr>
          <w:rFonts w:ascii="Times New Roman" w:eastAsia="Times New Roman" w:hAnsi="Times New Roman" w:cs="Times New Roman"/>
          <w:sz w:val="24"/>
          <w:szCs w:val="24"/>
        </w:rPr>
        <w:t>olgármester</w:t>
      </w:r>
    </w:p>
    <w:p w:rsidR="00D25BF2" w:rsidRPr="00664A84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A84">
        <w:rPr>
          <w:rFonts w:ascii="Times New Roman" w:eastAsia="Times New Roman" w:hAnsi="Times New Roman" w:cs="Times New Roman"/>
          <w:sz w:val="24"/>
          <w:szCs w:val="24"/>
        </w:rPr>
        <w:t>Operatív felelős: Kánnár Éva igazgatási ügyintéző</w:t>
      </w:r>
      <w:r w:rsidRPr="00664A84">
        <w:rPr>
          <w:rFonts w:ascii="Times New Roman" w:eastAsia="Times New Roman" w:hAnsi="Times New Roman" w:cs="Times New Roman"/>
          <w:sz w:val="24"/>
          <w:szCs w:val="24"/>
        </w:rPr>
        <w:tab/>
      </w:r>
      <w:r w:rsidRPr="00664A8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25BF2" w:rsidRDefault="00D25BF2" w:rsidP="00D25BF2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A84">
        <w:rPr>
          <w:rFonts w:ascii="Times New Roman" w:eastAsia="Times New Roman" w:hAnsi="Times New Roman" w:cs="Times New Roman"/>
          <w:sz w:val="24"/>
          <w:szCs w:val="24"/>
        </w:rPr>
        <w:tab/>
        <w:t>Horváthné Juhász Barbara pénzügyi osztályvezető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 pont    </w:t>
      </w:r>
    </w:p>
    <w:p w:rsidR="00037C75" w:rsidRDefault="00D25BF2" w:rsidP="00037C75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vonatkozásában, 2019. </w:t>
      </w:r>
      <w:r w:rsidRPr="00A670C3">
        <w:rPr>
          <w:rFonts w:ascii="Times New Roman" w:eastAsia="Times New Roman" w:hAnsi="Times New Roman" w:cs="Times New Roman"/>
          <w:sz w:val="24"/>
          <w:szCs w:val="24"/>
        </w:rPr>
        <w:t>évi költségvetésbe történő beépítés</w:t>
      </w:r>
    </w:p>
    <w:p w:rsidR="00D25BF2" w:rsidRPr="00037C75" w:rsidRDefault="00D25BF2" w:rsidP="00037C75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0C3">
        <w:rPr>
          <w:rFonts w:ascii="Times New Roman" w:hAnsi="Times New Roman"/>
          <w:b/>
          <w:sz w:val="24"/>
          <w:szCs w:val="24"/>
        </w:rPr>
        <w:t>II.</w:t>
      </w:r>
    </w:p>
    <w:p w:rsidR="00D25BF2" w:rsidRDefault="00D25BF2" w:rsidP="00D25BF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4A84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kéri a polgármestert, hogy</w:t>
      </w:r>
      <w:r w:rsidRPr="00664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„Bursa Hungarica” Felsőoktatási Ön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ányzati Ösztöndíjpályázattal</w:t>
      </w:r>
      <w:r w:rsidRPr="001E0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pcsolatos eljárás lefolytatásának rendjéről szó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ó szabály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ászorultságot jobban figyelembe vevő szabályozás kialakítására irányuló módosításá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2019. júniusi soros ülésre készítse elő.</w:t>
      </w:r>
    </w:p>
    <w:p w:rsidR="00D25BF2" w:rsidRPr="00664A84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9. június 7.</w:t>
      </w:r>
    </w:p>
    <w:p w:rsidR="00D25BF2" w:rsidRPr="00664A84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A84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4A84">
        <w:rPr>
          <w:rFonts w:ascii="Times New Roman" w:eastAsia="Times New Roman" w:hAnsi="Times New Roman" w:cs="Times New Roman"/>
          <w:sz w:val="24"/>
          <w:szCs w:val="24"/>
        </w:rPr>
        <w:t>olgármester</w:t>
      </w:r>
    </w:p>
    <w:p w:rsidR="00D25BF2" w:rsidRDefault="00D25BF2" w:rsidP="00D25BF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64A84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Torma László aljegyző</w:t>
      </w: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37C75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037C75">
        <w:rPr>
          <w:rFonts w:ascii="Times New Roman" w:hAnsi="Times New Roman" w:cs="Times New Roman"/>
          <w:sz w:val="24"/>
          <w:szCs w:val="24"/>
        </w:rPr>
        <w:t xml:space="preserve"> 20.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7C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F6CF1" w:rsidRPr="0055294D" w:rsidRDefault="00037C75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F6CF1">
        <w:rPr>
          <w:rFonts w:ascii="Times New Roman" w:hAnsi="Times New Roman" w:cs="Times New Roman"/>
          <w:sz w:val="24"/>
          <w:szCs w:val="24"/>
        </w:rPr>
        <w:t xml:space="preserve"> Szabóné d</w:t>
      </w:r>
      <w:r w:rsidR="009F6CF1" w:rsidRPr="0055294D">
        <w:rPr>
          <w:rFonts w:ascii="Times New Roman" w:hAnsi="Times New Roman" w:cs="Times New Roman"/>
          <w:sz w:val="24"/>
          <w:szCs w:val="24"/>
        </w:rPr>
        <w:t>r</w:t>
      </w:r>
      <w:r w:rsidR="009F6CF1">
        <w:rPr>
          <w:rFonts w:ascii="Times New Roman" w:hAnsi="Times New Roman" w:cs="Times New Roman"/>
          <w:sz w:val="24"/>
          <w:szCs w:val="24"/>
        </w:rPr>
        <w:t>.</w:t>
      </w:r>
      <w:r w:rsidR="009F6CF1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300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D25BF2" w:rsidRPr="00331FF0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5BF2" w:rsidRPr="00331FF0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/ Zalakaros Város Önkormányzat Képviselőtestülete e</w:t>
      </w:r>
      <w:r w:rsidRPr="00331FF0">
        <w:rPr>
          <w:rFonts w:ascii="Times New Roman" w:eastAsia="Times New Roman" w:hAnsi="Times New Roman" w:cs="Times New Roman"/>
          <w:sz w:val="24"/>
          <w:szCs w:val="20"/>
        </w:rPr>
        <w:t xml:space="preserve">lfogadja </w:t>
      </w:r>
      <w:r w:rsidRPr="0033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gyel Sára Zalakaros Petőfi u. 26. </w:t>
      </w:r>
      <w:r w:rsidRPr="00331FF0">
        <w:rPr>
          <w:rFonts w:ascii="Times New Roman" w:eastAsia="Times New Roman" w:hAnsi="Times New Roman" w:cs="Times New Roman"/>
          <w:sz w:val="24"/>
          <w:szCs w:val="20"/>
        </w:rPr>
        <w:t>szám alatti lakos pályázatát, részére 10.000 Ft/hó támogatást állapít meg.</w:t>
      </w:r>
    </w:p>
    <w:p w:rsidR="00D25BF2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25BF2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./ Zalakaros Város Önkormányzat Képviselőtestülete </w:t>
      </w:r>
      <w:r w:rsidRPr="00331FF0">
        <w:rPr>
          <w:rFonts w:ascii="Times New Roman" w:eastAsia="Times New Roman" w:hAnsi="Times New Roman" w:cs="Times New Roman"/>
          <w:sz w:val="24"/>
          <w:szCs w:val="20"/>
        </w:rPr>
        <w:t xml:space="preserve">Elfogadja </w:t>
      </w:r>
      <w:r w:rsidRPr="00331FF0">
        <w:rPr>
          <w:rFonts w:ascii="Times New Roman" w:eastAsia="Times New Roman" w:hAnsi="Times New Roman" w:cs="Times New Roman"/>
          <w:color w:val="000000"/>
          <w:sz w:val="24"/>
          <w:szCs w:val="24"/>
        </w:rPr>
        <w:t>Horváth Tamara Zalakaros Kapitány köz 8.</w:t>
      </w:r>
      <w:r w:rsidRPr="00331FF0">
        <w:rPr>
          <w:rFonts w:ascii="Times New Roman" w:eastAsia="Times New Roman" w:hAnsi="Times New Roman" w:cs="Times New Roman"/>
          <w:sz w:val="24"/>
          <w:szCs w:val="20"/>
        </w:rPr>
        <w:t xml:space="preserve"> szám alatti lakos pályázatát, részére 10.000 Ft/hó támogatást állapít meg.</w:t>
      </w:r>
    </w:p>
    <w:p w:rsidR="00D25BF2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/>
        <w:t>3./ Zalakaros Város Önkormányzat Képviselőtestülete e</w:t>
      </w:r>
      <w:r w:rsidRPr="00331FF0">
        <w:rPr>
          <w:rFonts w:ascii="Times New Roman" w:eastAsia="Times New Roman" w:hAnsi="Times New Roman" w:cs="Times New Roman"/>
          <w:sz w:val="24"/>
          <w:szCs w:val="20"/>
        </w:rPr>
        <w:t xml:space="preserve">lfogadja </w:t>
      </w:r>
      <w:r w:rsidRPr="00331FF0">
        <w:rPr>
          <w:rFonts w:ascii="Times New Roman" w:eastAsia="Times New Roman" w:hAnsi="Times New Roman" w:cs="Times New Roman"/>
          <w:color w:val="000000"/>
          <w:sz w:val="24"/>
          <w:szCs w:val="24"/>
        </w:rPr>
        <w:t>Kovács Luca</w:t>
      </w:r>
      <w:r w:rsidRPr="00331F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3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lakaros Gyöngyvirág sor 6. </w:t>
      </w:r>
      <w:r w:rsidRPr="00331FF0">
        <w:rPr>
          <w:rFonts w:ascii="Times New Roman" w:eastAsia="Times New Roman" w:hAnsi="Times New Roman" w:cs="Times New Roman"/>
          <w:sz w:val="24"/>
          <w:szCs w:val="20"/>
        </w:rPr>
        <w:t>szám alatti lakos pályázatát, részér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31FF0">
        <w:rPr>
          <w:rFonts w:ascii="Times New Roman" w:eastAsia="Times New Roman" w:hAnsi="Times New Roman" w:cs="Times New Roman"/>
          <w:sz w:val="24"/>
          <w:szCs w:val="20"/>
        </w:rPr>
        <w:t>10.000 Ft/hó támogatást állapít meg.</w:t>
      </w:r>
    </w:p>
    <w:p w:rsidR="00D25BF2" w:rsidRPr="00331FF0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/ </w:t>
      </w:r>
      <w:r w:rsidRPr="00331FF0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a támogatás forrását 4 hónap </w:t>
      </w:r>
      <w:r w:rsidRPr="00331FF0">
        <w:rPr>
          <w:rFonts w:ascii="Times New Roman" w:eastAsia="Times New Roman" w:hAnsi="Times New Roman" w:cs="Times New Roman"/>
          <w:sz w:val="24"/>
          <w:szCs w:val="24"/>
        </w:rPr>
        <w:t>vonatkozásában az önkormányzat 2018. évi költségv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e szociális keretének terhére </w:t>
      </w:r>
      <w:r w:rsidRPr="00331FF0">
        <w:rPr>
          <w:rFonts w:ascii="Times New Roman" w:eastAsia="Times New Roman" w:hAnsi="Times New Roman" w:cs="Times New Roman"/>
          <w:sz w:val="24"/>
          <w:szCs w:val="24"/>
        </w:rPr>
        <w:t>biztosítja, a fennmaradó 6 havi támogatást a 2019. évi költségvetésben tervezni szükséges.</w:t>
      </w:r>
    </w:p>
    <w:p w:rsidR="00D25BF2" w:rsidRPr="00331FF0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25BF2" w:rsidRPr="00331FF0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FF0">
        <w:rPr>
          <w:rFonts w:ascii="Times New Roman" w:eastAsia="Times New Roman" w:hAnsi="Times New Roman" w:cs="Times New Roman"/>
          <w:sz w:val="24"/>
          <w:szCs w:val="24"/>
        </w:rPr>
        <w:t xml:space="preserve">Határidő: 2018. november 30. </w:t>
      </w:r>
    </w:p>
    <w:p w:rsidR="00D25BF2" w:rsidRPr="00331FF0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FF0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D25BF2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FF0">
        <w:rPr>
          <w:rFonts w:ascii="Times New Roman" w:eastAsia="Times New Roman" w:hAnsi="Times New Roman" w:cs="Times New Roman"/>
          <w:sz w:val="24"/>
          <w:szCs w:val="24"/>
        </w:rPr>
        <w:t>Operatív felelős: Kánnár Éva igazgatási ügyintéző</w:t>
      </w: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</w:t>
      </w:r>
      <w:r w:rsidR="000357D2">
        <w:rPr>
          <w:rFonts w:ascii="Times New Roman" w:hAnsi="Times New Roman" w:cs="Times New Roman"/>
          <w:sz w:val="24"/>
          <w:szCs w:val="24"/>
        </w:rPr>
        <w:t>er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01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12580E" w:rsidRDefault="0012580E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BF2" w:rsidRPr="000A5EBA" w:rsidRDefault="00D25BF2" w:rsidP="00D25BF2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5BF2" w:rsidRPr="000A5EBA" w:rsidRDefault="00D25BF2" w:rsidP="00D25BF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331FF0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0A5EBA">
        <w:rPr>
          <w:rFonts w:ascii="Times New Roman" w:eastAsia="Times New Roman" w:hAnsi="Times New Roman" w:cs="Times New Roman"/>
          <w:sz w:val="24"/>
          <w:szCs w:val="24"/>
        </w:rPr>
        <w:t>egyetért Deme Margit kérelmében foglaltakkal.</w:t>
      </w:r>
    </w:p>
    <w:p w:rsidR="00D25BF2" w:rsidRPr="000A5EBA" w:rsidRDefault="00D25BF2" w:rsidP="00D25BF2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5BF2" w:rsidRPr="000A5EBA" w:rsidRDefault="00D25BF2" w:rsidP="00D25BF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331FF0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0A5EBA">
        <w:rPr>
          <w:rFonts w:ascii="Times New Roman" w:eastAsia="Times New Roman" w:hAnsi="Times New Roman" w:cs="Times New Roman"/>
          <w:sz w:val="24"/>
          <w:szCs w:val="24"/>
        </w:rPr>
        <w:t>a Liget 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BA">
        <w:rPr>
          <w:rFonts w:ascii="Times New Roman" w:eastAsia="Times New Roman" w:hAnsi="Times New Roman" w:cs="Times New Roman"/>
          <w:sz w:val="24"/>
          <w:szCs w:val="24"/>
        </w:rPr>
        <w:t>28./d szám alatt található 59 m2 alapterületű 2 szobás lakást Deme Margit és családja részére bérbe adja. A lakbér mértéke 22.066 Ft/hó+ közüzemi díjak.</w:t>
      </w:r>
    </w:p>
    <w:p w:rsidR="00D25BF2" w:rsidRPr="000A5EBA" w:rsidRDefault="00D25BF2" w:rsidP="00D25BF2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5BF2" w:rsidRPr="000A5EBA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331FF0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úgy határoz, hogy </w:t>
      </w:r>
      <w:r w:rsidRPr="000A5EBA">
        <w:rPr>
          <w:rFonts w:ascii="Times New Roman" w:eastAsia="Times New Roman" w:hAnsi="Times New Roman" w:cs="Times New Roman"/>
          <w:sz w:val="24"/>
          <w:szCs w:val="24"/>
        </w:rPr>
        <w:t>a bérleti szerződés 2018. december 1-től határozott időre, a Zalakarosi Óvoda és Bölcsőde intézménynél meglévő közalkalmazotti jogviszonya fennállásáig, legfeljebb 2023. november 30-ig terjedő időszakra jön létre és ez szerepeljen a bérleti szerződésben i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BA">
        <w:rPr>
          <w:rFonts w:ascii="Times New Roman" w:eastAsia="Times New Roman" w:hAnsi="Times New Roman" w:cs="Times New Roman"/>
          <w:sz w:val="24"/>
          <w:szCs w:val="24"/>
        </w:rPr>
        <w:t>A meghatározott tevékenység fennállásáig a bérleti szerződéskötés ismételhető.</w:t>
      </w:r>
    </w:p>
    <w:p w:rsidR="00D25BF2" w:rsidRPr="000A5EBA" w:rsidRDefault="00D25BF2" w:rsidP="00D25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BF2" w:rsidRPr="000A5EBA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/ </w:t>
      </w:r>
      <w:r w:rsidRPr="00331FF0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A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kéri a polgármestert, hogy a</w:t>
      </w:r>
      <w:r w:rsidRPr="000A5EBA">
        <w:rPr>
          <w:rFonts w:ascii="Times New Roman" w:eastAsia="Times New Roman" w:hAnsi="Times New Roman" w:cs="Times New Roman"/>
          <w:sz w:val="24"/>
          <w:szCs w:val="24"/>
        </w:rPr>
        <w:t xml:space="preserve"> kérelmezőt a d</w:t>
      </w:r>
      <w:r>
        <w:rPr>
          <w:rFonts w:ascii="Times New Roman" w:eastAsia="Times New Roman" w:hAnsi="Times New Roman" w:cs="Times New Roman"/>
          <w:sz w:val="24"/>
          <w:szCs w:val="24"/>
        </w:rPr>
        <w:t>öntésről írásban értesítse</w:t>
      </w:r>
      <w:r w:rsidRPr="000A5E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5BF2" w:rsidRPr="000A5EBA" w:rsidRDefault="00D25BF2" w:rsidP="00D25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BF2" w:rsidRPr="000A5EBA" w:rsidRDefault="00D25BF2" w:rsidP="00D25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azonnal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A5EBA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D25BF2" w:rsidRPr="000A5EBA" w:rsidRDefault="00D25BF2" w:rsidP="00D25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EBA">
        <w:rPr>
          <w:rFonts w:ascii="Times New Roman" w:eastAsia="Times New Roman" w:hAnsi="Times New Roman" w:cs="Times New Roman"/>
          <w:sz w:val="24"/>
          <w:szCs w:val="24"/>
        </w:rPr>
        <w:t>Operatív felelős: Dr. Szentgyörgyvölgyi Eszter, jogi referens</w:t>
      </w: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12580E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02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D25BF2" w:rsidRDefault="00D25BF2" w:rsidP="00D25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1./ Zalakaros Város Önkormányzat Képviselőtestülete az önkormányzat és az Isteni Irgalmasság Római Katolikus Plébánia közötti támogatási szerződést az alábbiak szerint módosítja:</w:t>
      </w: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1.1./ A támogatási szerződés 3. pontja helyébe az alábbi rendelkezés lép:</w:t>
      </w: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3. Szerződő felek megállapodnak abban, hogy az 1-2. pontokban részletezett támogatás feltétele, hogy az kizárólag építési engedélyezési és kiviteli terv, építés, berendezési- és felszerelési tárgyak vásárlása, valamint az épület közvetlen környezetének területrendezése céljaira használható fel, összhangban Támogató 270/2017 (XII.14.) számú határozatával és a támogatási szerződést módosító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302</w:t>
      </w:r>
      <w:r w:rsidRPr="005B09B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/2018. (XI. 22.) számú határozatával.</w:t>
      </w: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1.2./ A támogatási szerződés 4. pontja helyébe az alábbi rendelkezés lép:</w:t>
      </w:r>
    </w:p>
    <w:p w:rsidR="00D25BF2" w:rsidRPr="005B09BC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B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A tervek készítésekor a számla benyújtása után a támogatási keret figyelembevételével a számla összege folyósításra kerül a támogatott részére, az egyéb elszámolható kiadások a beszerzésnek megfelelően kerülnek finanszírozásra, szintén azon elv alapján, hogy a</w:t>
      </w:r>
      <w:r w:rsidRPr="004B4797">
        <w:rPr>
          <w:rFonts w:ascii="Times New Roman" w:hAnsi="Times New Roman" w:cs="Times New Roman"/>
          <w:sz w:val="24"/>
          <w:szCs w:val="24"/>
        </w:rPr>
        <w:t xml:space="preserve"> számla benyújtása után a támogatási keret figyelembevételével a számla összege folyósításra kerül a támogatott részére</w:t>
      </w:r>
      <w:r w:rsidRPr="005B09BC">
        <w:rPr>
          <w:rFonts w:ascii="Times New Roman" w:eastAsia="Times New Roman" w:hAnsi="Times New Roman" w:cs="Times New Roman"/>
          <w:sz w:val="24"/>
          <w:szCs w:val="24"/>
        </w:rPr>
        <w:t xml:space="preserve">, a Támogatott a M7 Takarékszövetkezetnél vezetett 75000246-10091656 számú bankszámlájára figyelemmel jelen Támogatási Szerződés 1.-2. pontjaiban foglaltakra. </w:t>
      </w: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5B09BC">
        <w:rPr>
          <w:rFonts w:ascii="Times New Roman" w:eastAsia="Times New Roman" w:hAnsi="Times New Roman" w:cs="Times New Roman"/>
          <w:sz w:val="24"/>
          <w:szCs w:val="24"/>
        </w:rPr>
        <w:t xml:space="preserve">1.3./ </w:t>
      </w:r>
      <w:r w:rsidRPr="005B09B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A támogatási szerződés I. Az elszámolás szabályai 1. pontja helyébe az alábbi rendelkezés lép:</w:t>
      </w:r>
    </w:p>
    <w:p w:rsidR="00D25BF2" w:rsidRPr="005B09BC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BC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D25BF2" w:rsidRPr="005B09BC" w:rsidRDefault="00D25BF2" w:rsidP="00D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BC">
        <w:rPr>
          <w:rFonts w:ascii="Times New Roman" w:eastAsia="Times New Roman" w:hAnsi="Times New Roman" w:cs="Times New Roman"/>
          <w:sz w:val="24"/>
          <w:szCs w:val="24"/>
        </w:rPr>
        <w:t xml:space="preserve">1. A Támogatott a támogatási összeg felhasználásáról 2019. december 31-ig köteles elszámolni. Támogatott az elszámolás keretében a Támogatónak köteles benyújtani a feladatellátáshoz kötött szerződéseket, nyilvántartásokat és egyéb dokumentumokat (bérszámfejtő lap, kiküldetési rendelvény, számla, a kifizetés bizonylatai stb.). </w:t>
      </w: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2./ Zalakaros Város Önkormányzat Képviselőtestülete jelen határozat 1.2./ és 1.3./ pontjára tekintettel a 270/2017 (XII.14.) számú határozatának 1. pontját az alábbiak szerint módosítja:</w:t>
      </w: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>A határozatban szereplő 2018. december 31-i elszámolási határidő 2019. december 31. napjára módosul. „A támogatás folyósítása a beruházás megkezdésének napján történik.” szövegrész helyébe „</w:t>
      </w:r>
      <w:r>
        <w:rPr>
          <w:rFonts w:ascii="Times New Roman" w:hAnsi="Times New Roman" w:cs="Times New Roman"/>
          <w:sz w:val="24"/>
          <w:szCs w:val="24"/>
        </w:rPr>
        <w:t>A tervek készítésekor a számla benyújtása után a támogatási keret figyelembevételével a számla összege folyósításra kerül a támogatott részére, az egyéb elszámolható kiadások a beszerzésnek megfelelően kerülnek finanszírozásra, szintén azon elv alapján, hogy a</w:t>
      </w:r>
      <w:r w:rsidRPr="004B4797">
        <w:rPr>
          <w:rFonts w:ascii="Times New Roman" w:hAnsi="Times New Roman" w:cs="Times New Roman"/>
          <w:sz w:val="24"/>
          <w:szCs w:val="24"/>
        </w:rPr>
        <w:t xml:space="preserve"> számla benyújtása után a támogatási keret figyelembevételével a számla összege folyósításra kerül a támogatott részére</w:t>
      </w: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>”.</w:t>
      </w: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/ </w:t>
      </w:r>
      <w:r w:rsidRPr="005B09BC">
        <w:rPr>
          <w:rFonts w:ascii="Times New Roman" w:eastAsia="Times New Roman" w:hAnsi="Times New Roman" w:cs="Times New Roman"/>
          <w:sz w:val="24"/>
          <w:szCs w:val="24"/>
          <w:lang w:eastAsia="ar-SA"/>
        </w:rPr>
        <w:t>Zalakaros Város Önkormányzat Képviselőtestülete</w:t>
      </w: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elhatalmazza a polgármestert a támogatási szerződés módosításának aláírására.</w:t>
      </w: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76149" w:rsidRPr="00A76149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>Határidő: azonnal</w:t>
      </w: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Dr. Szentgyörgyvölgyi Eszter jogi referens</w:t>
      </w:r>
    </w:p>
    <w:p w:rsidR="00D25BF2" w:rsidRPr="005B09BC" w:rsidRDefault="00D25BF2" w:rsidP="00D25B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Horváthné Juhász Barbara pénzügyi osztályvezető – tájékoztatásul a </w:t>
      </w:r>
    </w:p>
    <w:p w:rsidR="009F6CF1" w:rsidRDefault="00D25BF2" w:rsidP="00D25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költségvetés számára, támogatás utalása, támogatás elszámolása</w:t>
      </w: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149" w:rsidRDefault="00A76149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A76149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149" w:rsidRDefault="00A7614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149" w:rsidRDefault="00A7614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149" w:rsidRDefault="00A7614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149" w:rsidRDefault="00A7614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149" w:rsidRDefault="00A7614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149" w:rsidRDefault="00A7614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701" w:rsidRDefault="00202701" w:rsidP="00202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03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A76149" w:rsidRDefault="00A76149" w:rsidP="002027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701" w:rsidRDefault="00202701" w:rsidP="00202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2701" w:rsidRDefault="00202701" w:rsidP="00202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09BC">
        <w:rPr>
          <w:rFonts w:ascii="Times New Roman" w:eastAsia="Times New Roman" w:hAnsi="Times New Roman" w:cs="Times New Roman"/>
          <w:sz w:val="24"/>
          <w:szCs w:val="24"/>
          <w:lang w:eastAsia="ar-SA"/>
        </w:rPr>
        <w:t>Zalakaros Város Önkormányzat Képviselőtestülete</w:t>
      </w:r>
      <w:r w:rsidRPr="00D954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r. Neumayer József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érelmet nem támogatja, egyben f</w:t>
      </w:r>
      <w:r w:rsidRPr="00D954ED">
        <w:rPr>
          <w:rFonts w:ascii="Times New Roman" w:eastAsia="Times New Roman" w:hAnsi="Times New Roman" w:cs="Times New Roman"/>
          <w:sz w:val="24"/>
          <w:szCs w:val="24"/>
          <w:lang w:eastAsia="ar-SA"/>
        </w:rPr>
        <w:t>elkéri a polgármestert, hogy folytasson tárgyalást dr. Gábor-Oláh Eszter Orsolya fogorvossal a helyben történő feladatellátásró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02701" w:rsidRDefault="00202701" w:rsidP="002027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02701" w:rsidRPr="005B09BC" w:rsidRDefault="00202701" w:rsidP="002027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>Határidő: azonnal</w:t>
      </w:r>
    </w:p>
    <w:p w:rsidR="00202701" w:rsidRPr="005B09BC" w:rsidRDefault="00202701" w:rsidP="002027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202701" w:rsidRPr="0067182A" w:rsidRDefault="00202701" w:rsidP="002027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peratív felelős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Gaál Krisztina személyzeti-és önkormányzati referens</w:t>
      </w: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A76149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701" w:rsidRPr="0067182A" w:rsidRDefault="00202701" w:rsidP="00202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701" w:rsidRDefault="00202701" w:rsidP="00202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04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A76149" w:rsidRDefault="00A76149" w:rsidP="002027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701" w:rsidRDefault="00202701" w:rsidP="00202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701" w:rsidRDefault="00202701" w:rsidP="002027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/ Zalakaros Város Önkormányzat Képviselőtestülete</w:t>
      </w:r>
      <w:r w:rsidRPr="00DB3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égleges döntést a napirend kapcsán 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 hoz</w:t>
      </w:r>
      <w:r w:rsidRPr="00DB3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ben felkéri a polgármestert, </w:t>
      </w:r>
      <w:r w:rsidRPr="00DB34D1">
        <w:rPr>
          <w:rFonts w:ascii="Times New Roman" w:hAnsi="Times New Roman" w:cs="Times New Roman"/>
          <w:color w:val="000000" w:themeColor="text1"/>
          <w:sz w:val="24"/>
          <w:szCs w:val="24"/>
        </w:rPr>
        <w:t>kerüljön komplex módon megvizsgálásra, hogy lehetőség van-e hulladékudvar a Nettával történt egyeztetésen kívüli helyen való megvalósítására. Vizsgálni kell azt is, hogy a Gránit Gyógyfürdő Zrt. és a Karos- Park Kft. hova helyezheti a keletkező zöldhulladékot, ennek k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tségeit, hulladékudvar helyét. </w:t>
      </w:r>
      <w:r w:rsidRPr="00DB3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kell dolgozni, hogy a más helyszínen történő megvalósítás milyen többletköltséget jelent.  </w:t>
      </w:r>
    </w:p>
    <w:p w:rsidR="00202701" w:rsidRDefault="00202701" w:rsidP="0020270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02701" w:rsidRPr="00804AB2" w:rsidRDefault="00202701" w:rsidP="00202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 felkéri a polgármestert, hogy a kérelemben szereplő ingatlanok esetében rendelje meg az ismételt értékbecslést és ennek birtokában a decemberi ülésre ismét kerüljön a képviselőtestület elé az előterjesztés.</w:t>
      </w:r>
    </w:p>
    <w:p w:rsidR="00202701" w:rsidRDefault="00202701" w:rsidP="0020270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02701" w:rsidRPr="005B09BC" w:rsidRDefault="00202701" w:rsidP="002027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táridő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018. november 30.</w:t>
      </w:r>
    </w:p>
    <w:p w:rsidR="00202701" w:rsidRPr="005B09BC" w:rsidRDefault="00202701" w:rsidP="002027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202701" w:rsidRDefault="00202701" w:rsidP="002027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9B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peratív felelős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ognár Ottó Péter településüzemeltetési-és katasztrófavédelmi referens – 1.   </w:t>
      </w:r>
    </w:p>
    <w:p w:rsidR="00202701" w:rsidRDefault="00202701" w:rsidP="002027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pont vonatkozásában</w:t>
      </w:r>
    </w:p>
    <w:p w:rsidR="00202701" w:rsidRDefault="00202701" w:rsidP="002027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Biczó Tamás Karos- Park Kft. ügyvezetője – 1.</w:t>
      </w:r>
      <w:r w:rsidR="00716E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nt vonatkozásában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202701" w:rsidRPr="005B09BC" w:rsidRDefault="00202701" w:rsidP="002027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Szilágyi Erika településstratégiai referens – 2. pont vonatkozásában</w:t>
      </w:r>
    </w:p>
    <w:p w:rsidR="009F6CF1" w:rsidRP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CF1" w:rsidRPr="00B56D26" w:rsidRDefault="009F6CF1" w:rsidP="009F6CF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Pr="0055294D" w:rsidRDefault="009F6CF1" w:rsidP="009F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F6CF1" w:rsidRPr="0055294D" w:rsidRDefault="009F6CF1" w:rsidP="009F6C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A76149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Pr="0055294D" w:rsidRDefault="009F6CF1" w:rsidP="009F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A76149">
        <w:rPr>
          <w:rFonts w:ascii="Times New Roman" w:hAnsi="Times New Roman" w:cs="Times New Roman"/>
          <w:sz w:val="24"/>
          <w:szCs w:val="24"/>
        </w:rPr>
        <w:t>ő</w:t>
      </w: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F1" w:rsidRDefault="009F6CF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F6CF1" w:rsidSect="00086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06" w:rsidRDefault="00834806" w:rsidP="003C4784">
      <w:pPr>
        <w:spacing w:after="0" w:line="240" w:lineRule="auto"/>
      </w:pPr>
      <w:r>
        <w:separator/>
      </w:r>
    </w:p>
  </w:endnote>
  <w:endnote w:type="continuationSeparator" w:id="0">
    <w:p w:rsidR="00834806" w:rsidRDefault="00834806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06" w:rsidRDefault="00834806" w:rsidP="003C4784">
      <w:pPr>
        <w:spacing w:after="0" w:line="240" w:lineRule="auto"/>
      </w:pPr>
      <w:r>
        <w:separator/>
      </w:r>
    </w:p>
  </w:footnote>
  <w:footnote w:type="continuationSeparator" w:id="0">
    <w:p w:rsidR="00834806" w:rsidRDefault="00834806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513"/>
    <w:multiLevelType w:val="hybridMultilevel"/>
    <w:tmpl w:val="B1A0CD9A"/>
    <w:lvl w:ilvl="0" w:tplc="BC00D1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21"/>
    <w:rsid w:val="00010F95"/>
    <w:rsid w:val="00032D9C"/>
    <w:rsid w:val="000357D2"/>
    <w:rsid w:val="00037C75"/>
    <w:rsid w:val="000506CE"/>
    <w:rsid w:val="0008632D"/>
    <w:rsid w:val="00086BA6"/>
    <w:rsid w:val="000A0B4E"/>
    <w:rsid w:val="000E4E61"/>
    <w:rsid w:val="00124AC8"/>
    <w:rsid w:val="0012580E"/>
    <w:rsid w:val="00130E25"/>
    <w:rsid w:val="001337B3"/>
    <w:rsid w:val="0017058C"/>
    <w:rsid w:val="00171D52"/>
    <w:rsid w:val="00186423"/>
    <w:rsid w:val="001B09C7"/>
    <w:rsid w:val="001B3A80"/>
    <w:rsid w:val="001E2191"/>
    <w:rsid w:val="001E712E"/>
    <w:rsid w:val="00202701"/>
    <w:rsid w:val="00210392"/>
    <w:rsid w:val="002213D2"/>
    <w:rsid w:val="002835C6"/>
    <w:rsid w:val="00293182"/>
    <w:rsid w:val="002D486D"/>
    <w:rsid w:val="002E530F"/>
    <w:rsid w:val="002F465E"/>
    <w:rsid w:val="00300F79"/>
    <w:rsid w:val="0030370F"/>
    <w:rsid w:val="00303D5D"/>
    <w:rsid w:val="00312F5D"/>
    <w:rsid w:val="0032238E"/>
    <w:rsid w:val="003229B0"/>
    <w:rsid w:val="0034414C"/>
    <w:rsid w:val="003575DA"/>
    <w:rsid w:val="003776DD"/>
    <w:rsid w:val="003B3482"/>
    <w:rsid w:val="003B6DFF"/>
    <w:rsid w:val="003C4784"/>
    <w:rsid w:val="003D60EE"/>
    <w:rsid w:val="003D700B"/>
    <w:rsid w:val="003E2E8F"/>
    <w:rsid w:val="004078D7"/>
    <w:rsid w:val="00414D14"/>
    <w:rsid w:val="00445D2B"/>
    <w:rsid w:val="00467A35"/>
    <w:rsid w:val="00475A85"/>
    <w:rsid w:val="00497678"/>
    <w:rsid w:val="004B6E63"/>
    <w:rsid w:val="004B79F8"/>
    <w:rsid w:val="004C7555"/>
    <w:rsid w:val="0050778E"/>
    <w:rsid w:val="0055294D"/>
    <w:rsid w:val="00563746"/>
    <w:rsid w:val="0058692D"/>
    <w:rsid w:val="00590B71"/>
    <w:rsid w:val="00593D4B"/>
    <w:rsid w:val="005D14E7"/>
    <w:rsid w:val="005E3B13"/>
    <w:rsid w:val="0060131B"/>
    <w:rsid w:val="00655287"/>
    <w:rsid w:val="006818B9"/>
    <w:rsid w:val="00690032"/>
    <w:rsid w:val="006976AD"/>
    <w:rsid w:val="006B25E9"/>
    <w:rsid w:val="006B7C6B"/>
    <w:rsid w:val="006C73C7"/>
    <w:rsid w:val="006D7222"/>
    <w:rsid w:val="00700990"/>
    <w:rsid w:val="00716EFB"/>
    <w:rsid w:val="00732A21"/>
    <w:rsid w:val="00752D10"/>
    <w:rsid w:val="00760DDF"/>
    <w:rsid w:val="00764111"/>
    <w:rsid w:val="00770A12"/>
    <w:rsid w:val="007710E1"/>
    <w:rsid w:val="00794419"/>
    <w:rsid w:val="00794924"/>
    <w:rsid w:val="007B55B3"/>
    <w:rsid w:val="007B66BB"/>
    <w:rsid w:val="007C6076"/>
    <w:rsid w:val="00814224"/>
    <w:rsid w:val="00821540"/>
    <w:rsid w:val="00823258"/>
    <w:rsid w:val="00826BA7"/>
    <w:rsid w:val="00830D30"/>
    <w:rsid w:val="00834806"/>
    <w:rsid w:val="0085514D"/>
    <w:rsid w:val="00892BB4"/>
    <w:rsid w:val="008E0BA2"/>
    <w:rsid w:val="00905538"/>
    <w:rsid w:val="00912CD4"/>
    <w:rsid w:val="009826A8"/>
    <w:rsid w:val="00982CB4"/>
    <w:rsid w:val="00990D34"/>
    <w:rsid w:val="009A28A4"/>
    <w:rsid w:val="009A5CB2"/>
    <w:rsid w:val="009B31D5"/>
    <w:rsid w:val="009B3621"/>
    <w:rsid w:val="009C4CC2"/>
    <w:rsid w:val="009C517D"/>
    <w:rsid w:val="009E3E42"/>
    <w:rsid w:val="009E66B4"/>
    <w:rsid w:val="009F6CF1"/>
    <w:rsid w:val="00A657BF"/>
    <w:rsid w:val="00A76149"/>
    <w:rsid w:val="00AA77CC"/>
    <w:rsid w:val="00AB7BCB"/>
    <w:rsid w:val="00AD21FB"/>
    <w:rsid w:val="00B0753C"/>
    <w:rsid w:val="00B222DA"/>
    <w:rsid w:val="00B60B6D"/>
    <w:rsid w:val="00B67FEE"/>
    <w:rsid w:val="00B713BF"/>
    <w:rsid w:val="00B74B7F"/>
    <w:rsid w:val="00B751E6"/>
    <w:rsid w:val="00BA592E"/>
    <w:rsid w:val="00BB4A53"/>
    <w:rsid w:val="00BD2699"/>
    <w:rsid w:val="00BD67A9"/>
    <w:rsid w:val="00C53393"/>
    <w:rsid w:val="00C62411"/>
    <w:rsid w:val="00CB1A5B"/>
    <w:rsid w:val="00CE2460"/>
    <w:rsid w:val="00CE51E4"/>
    <w:rsid w:val="00CF3320"/>
    <w:rsid w:val="00CF484B"/>
    <w:rsid w:val="00D0141B"/>
    <w:rsid w:val="00D22BB0"/>
    <w:rsid w:val="00D25B5B"/>
    <w:rsid w:val="00D25BF2"/>
    <w:rsid w:val="00D35ABC"/>
    <w:rsid w:val="00D377F6"/>
    <w:rsid w:val="00D90598"/>
    <w:rsid w:val="00D90FC7"/>
    <w:rsid w:val="00DA65DE"/>
    <w:rsid w:val="00DC34B3"/>
    <w:rsid w:val="00E0339F"/>
    <w:rsid w:val="00E1408F"/>
    <w:rsid w:val="00E44922"/>
    <w:rsid w:val="00ED47EF"/>
    <w:rsid w:val="00F043A9"/>
    <w:rsid w:val="00F41128"/>
    <w:rsid w:val="00F44FF3"/>
    <w:rsid w:val="00F67289"/>
    <w:rsid w:val="00F740C8"/>
    <w:rsid w:val="00F75DAC"/>
    <w:rsid w:val="00F94966"/>
    <w:rsid w:val="00FA75F2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8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6BA6"/>
  </w:style>
  <w:style w:type="paragraph" w:styleId="llb">
    <w:name w:val="footer"/>
    <w:basedOn w:val="Norml"/>
    <w:link w:val="llbChar"/>
    <w:uiPriority w:val="99"/>
    <w:unhideWhenUsed/>
    <w:rsid w:val="0008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6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6ADA-31AE-4DE8-B62E-8389FEC4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073</Words>
  <Characters>41907</Characters>
  <Application>Microsoft Office Word</Application>
  <DocSecurity>0</DocSecurity>
  <Lines>349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Eszter dr. Szentgyörgyvölgyi</cp:lastModifiedBy>
  <cp:revision>2</cp:revision>
  <cp:lastPrinted>2018-11-05T10:20:00Z</cp:lastPrinted>
  <dcterms:created xsi:type="dcterms:W3CDTF">2018-12-21T09:58:00Z</dcterms:created>
  <dcterms:modified xsi:type="dcterms:W3CDTF">2018-12-21T09:58:00Z</dcterms:modified>
</cp:coreProperties>
</file>